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99" w:rsidRPr="00315098" w:rsidRDefault="00E34E99" w:rsidP="00E34E99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МІНІСТЕРСТВО ОСВІТИ І НАУКИ УКРАЇНИ</w:t>
      </w:r>
    </w:p>
    <w:p w:rsidR="00E34E99" w:rsidRPr="00315098" w:rsidRDefault="00E34E99" w:rsidP="00E34E99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ЗАПОРІЗЬКИЙ НАЦІОНАЛЬНИЙ УНІВЕРСИТЕТ</w:t>
      </w:r>
    </w:p>
    <w:p w:rsidR="00E34E99" w:rsidRPr="00315098" w:rsidRDefault="00E34E99" w:rsidP="00E34E99">
      <w:pPr>
        <w:jc w:val="center"/>
        <w:rPr>
          <w:caps/>
          <w:szCs w:val="28"/>
          <w:lang w:val="ru-RU"/>
        </w:rPr>
      </w:pPr>
      <w:r w:rsidRPr="00315098">
        <w:rPr>
          <w:caps/>
          <w:szCs w:val="28"/>
          <w:lang w:val="ru-RU"/>
        </w:rPr>
        <w:t>Факультет</w:t>
      </w:r>
      <w:r>
        <w:rPr>
          <w:caps/>
          <w:szCs w:val="28"/>
          <w:lang w:val="ru-RU"/>
        </w:rPr>
        <w:t xml:space="preserve"> іноземної філології</w:t>
      </w:r>
    </w:p>
    <w:p w:rsidR="00E34E99" w:rsidRPr="00315098" w:rsidRDefault="00E34E99" w:rsidP="00E34E99">
      <w:pPr>
        <w:jc w:val="center"/>
        <w:rPr>
          <w:sz w:val="20"/>
          <w:szCs w:val="20"/>
          <w:lang w:val="ru-RU"/>
        </w:rPr>
      </w:pPr>
      <w:r w:rsidRPr="00315098">
        <w:rPr>
          <w:caps/>
          <w:lang w:val="ru-RU"/>
        </w:rPr>
        <w:t>Кафедра</w:t>
      </w:r>
      <w:r w:rsidRPr="00315098">
        <w:rPr>
          <w:lang w:val="ru-RU"/>
        </w:rPr>
        <w:t xml:space="preserve"> </w:t>
      </w:r>
      <w:r>
        <w:rPr>
          <w:lang w:val="ru-RU"/>
        </w:rPr>
        <w:t>ІНОЗЕМНИХ МОВ ПРОФЕСІЙНОГО СПРЯМУВАННЯ</w:t>
      </w:r>
    </w:p>
    <w:p w:rsidR="00E34E99" w:rsidRPr="00315098" w:rsidRDefault="00E34E99" w:rsidP="00E34E99">
      <w:pPr>
        <w:jc w:val="center"/>
        <w:rPr>
          <w:sz w:val="20"/>
          <w:szCs w:val="20"/>
          <w:lang w:val="ru-RU"/>
        </w:rPr>
      </w:pPr>
    </w:p>
    <w:p w:rsidR="00E34E99" w:rsidRPr="00315098" w:rsidRDefault="00E34E99" w:rsidP="00E34E99">
      <w:pPr>
        <w:jc w:val="center"/>
        <w:rPr>
          <w:b/>
          <w:lang w:val="ru-RU"/>
        </w:rPr>
      </w:pPr>
      <w:r w:rsidRPr="00315098">
        <w:rPr>
          <w:b/>
          <w:lang w:val="ru-RU"/>
        </w:rPr>
        <w:t xml:space="preserve">                                                </w:t>
      </w:r>
    </w:p>
    <w:p w:rsidR="00E34E99" w:rsidRPr="00315098" w:rsidRDefault="00E34E99" w:rsidP="00E34E99">
      <w:pPr>
        <w:jc w:val="center"/>
        <w:rPr>
          <w:lang w:val="ru-RU"/>
        </w:rPr>
      </w:pPr>
      <w:r w:rsidRPr="00315098">
        <w:rPr>
          <w:b/>
          <w:lang w:val="ru-RU"/>
        </w:rPr>
        <w:t xml:space="preserve">                                                       ЗАТВЕРДЖУЮ</w:t>
      </w:r>
    </w:p>
    <w:p w:rsidR="00E34E99" w:rsidRPr="00B02315" w:rsidRDefault="00E34E99" w:rsidP="00E34E99">
      <w:pPr>
        <w:ind w:left="5400"/>
      </w:pPr>
    </w:p>
    <w:p w:rsidR="00E34E99" w:rsidRPr="00B02315" w:rsidRDefault="00E34E99" w:rsidP="00E34E99">
      <w:pPr>
        <w:ind w:left="5400"/>
      </w:pPr>
      <w:r w:rsidRPr="00B02315">
        <w:t xml:space="preserve">Декан  факультету </w:t>
      </w:r>
      <w:r>
        <w:t>іноземної філології</w:t>
      </w:r>
    </w:p>
    <w:p w:rsidR="00E34E99" w:rsidRPr="00B02315" w:rsidRDefault="00E34E99" w:rsidP="00E34E99">
      <w:pPr>
        <w:ind w:left="5400"/>
        <w:rPr>
          <w:sz w:val="16"/>
        </w:rPr>
      </w:pPr>
      <w:r w:rsidRPr="00B02315">
        <w:rPr>
          <w:szCs w:val="28"/>
        </w:rPr>
        <w:t xml:space="preserve">  </w:t>
      </w:r>
      <w:r w:rsidRPr="007D58E2">
        <w:rPr>
          <w:szCs w:val="28"/>
          <w:lang w:val="ru-RU"/>
        </w:rPr>
        <w:t xml:space="preserve">     </w:t>
      </w:r>
      <w:r w:rsidRPr="00B02315">
        <w:rPr>
          <w:szCs w:val="28"/>
        </w:rPr>
        <w:t xml:space="preserve">______        </w:t>
      </w:r>
      <w:r>
        <w:rPr>
          <w:szCs w:val="28"/>
          <w:u w:val="single"/>
        </w:rPr>
        <w:t xml:space="preserve">    </w:t>
      </w:r>
      <w:r w:rsidRPr="00314168">
        <w:rPr>
          <w:u w:val="single"/>
          <w:lang w:eastAsia="uk-UA"/>
        </w:rPr>
        <w:t xml:space="preserve"> Г.Ф. </w:t>
      </w:r>
      <w:proofErr w:type="spellStart"/>
      <w:r w:rsidRPr="00314168">
        <w:rPr>
          <w:u w:val="single"/>
          <w:lang w:eastAsia="uk-UA"/>
        </w:rPr>
        <w:t>Морошкіна</w:t>
      </w:r>
      <w:proofErr w:type="spellEnd"/>
      <w:r w:rsidRPr="00B02315">
        <w:rPr>
          <w:sz w:val="16"/>
        </w:rPr>
        <w:t xml:space="preserve">  </w:t>
      </w:r>
    </w:p>
    <w:p w:rsidR="00E34E99" w:rsidRPr="00B02315" w:rsidRDefault="00E34E99" w:rsidP="00E34E99">
      <w:pPr>
        <w:ind w:left="5400"/>
        <w:rPr>
          <w:sz w:val="16"/>
        </w:rPr>
      </w:pPr>
      <w:r w:rsidRPr="00B02315">
        <w:rPr>
          <w:sz w:val="16"/>
        </w:rPr>
        <w:t xml:space="preserve">     </w:t>
      </w:r>
      <w:r w:rsidRPr="007D58E2">
        <w:rPr>
          <w:sz w:val="16"/>
          <w:lang w:val="ru-RU"/>
        </w:rPr>
        <w:t xml:space="preserve">          </w:t>
      </w:r>
      <w:r w:rsidRPr="00B02315">
        <w:rPr>
          <w:sz w:val="16"/>
        </w:rPr>
        <w:t xml:space="preserve">(підпис)                        (ініціали та прізвище) </w:t>
      </w:r>
    </w:p>
    <w:p w:rsidR="00E34E99" w:rsidRPr="00A37B04" w:rsidRDefault="00E34E99" w:rsidP="00E34E99">
      <w:pPr>
        <w:rPr>
          <w:lang w:val="ru-RU"/>
        </w:rPr>
      </w:pPr>
      <w:r w:rsidRPr="00B02315">
        <w:t xml:space="preserve">                                                                                           </w:t>
      </w:r>
      <w:r w:rsidRPr="008C6FDC">
        <w:rPr>
          <w:lang w:val="ru-RU"/>
        </w:rPr>
        <w:t xml:space="preserve">    </w:t>
      </w:r>
      <w:r w:rsidRPr="00B02315">
        <w:t xml:space="preserve"> «______»_______________202</w:t>
      </w:r>
      <w:r w:rsidR="00B640D9">
        <w:rPr>
          <w:lang w:val="ru-RU"/>
        </w:rPr>
        <w:t>4</w:t>
      </w:r>
    </w:p>
    <w:p w:rsidR="00E34E99" w:rsidRPr="00B02315" w:rsidRDefault="00E34E99" w:rsidP="00E34E99">
      <w:pPr>
        <w:jc w:val="center"/>
        <w:rPr>
          <w:sz w:val="20"/>
          <w:szCs w:val="20"/>
        </w:rPr>
      </w:pPr>
    </w:p>
    <w:p w:rsidR="00E34E99" w:rsidRPr="00B02315" w:rsidRDefault="00E34E99" w:rsidP="00E34E99">
      <w:pPr>
        <w:jc w:val="center"/>
        <w:rPr>
          <w:sz w:val="20"/>
          <w:szCs w:val="20"/>
        </w:rPr>
      </w:pPr>
    </w:p>
    <w:p w:rsidR="00E34E99" w:rsidRPr="00314168" w:rsidRDefault="00E34E99" w:rsidP="00E34E99">
      <w:pPr>
        <w:jc w:val="center"/>
        <w:rPr>
          <w:b/>
          <w:bCs/>
          <w:sz w:val="28"/>
          <w:szCs w:val="28"/>
        </w:rPr>
      </w:pPr>
      <w:r w:rsidRPr="008C6FDC">
        <w:rPr>
          <w:b/>
          <w:bCs/>
          <w:sz w:val="28"/>
          <w:szCs w:val="28"/>
          <w:lang w:val="ru-RU"/>
        </w:rPr>
        <w:t xml:space="preserve"> </w:t>
      </w:r>
      <w:r w:rsidRPr="00314168">
        <w:rPr>
          <w:b/>
          <w:bCs/>
          <w:sz w:val="28"/>
          <w:szCs w:val="28"/>
        </w:rPr>
        <w:t>ІНОЗЕМНА МОВА (</w:t>
      </w:r>
      <w:r w:rsidR="00B640D9">
        <w:rPr>
          <w:b/>
          <w:bCs/>
          <w:sz w:val="28"/>
          <w:szCs w:val="28"/>
        </w:rPr>
        <w:t>АНГЛІЙСЬКА</w:t>
      </w:r>
      <w:r w:rsidRPr="00314168">
        <w:rPr>
          <w:b/>
          <w:bCs/>
          <w:sz w:val="28"/>
          <w:szCs w:val="28"/>
        </w:rPr>
        <w:t xml:space="preserve">) </w:t>
      </w:r>
    </w:p>
    <w:p w:rsidR="00E34E99" w:rsidRPr="00B02315" w:rsidRDefault="00E34E99" w:rsidP="00E34E9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34E99" w:rsidRPr="00B02315" w:rsidRDefault="00E34E99" w:rsidP="00E34E99">
      <w:pPr>
        <w:jc w:val="center"/>
        <w:rPr>
          <w:i/>
          <w:iCs/>
          <w:sz w:val="28"/>
          <w:szCs w:val="28"/>
        </w:rPr>
      </w:pPr>
      <w:r w:rsidRPr="00B02315">
        <w:rPr>
          <w:iCs/>
          <w:sz w:val="28"/>
          <w:szCs w:val="28"/>
        </w:rPr>
        <w:t>РОБОЧА ПРОГРАМА НАВЧАЛЬНОЇ ДИСЦИПЛІНИ</w:t>
      </w:r>
      <w:r w:rsidRPr="00B02315">
        <w:rPr>
          <w:i/>
          <w:iCs/>
          <w:sz w:val="28"/>
          <w:szCs w:val="28"/>
        </w:rPr>
        <w:t xml:space="preserve"> </w:t>
      </w:r>
    </w:p>
    <w:p w:rsidR="00E34E99" w:rsidRPr="00B02315" w:rsidRDefault="00E34E99" w:rsidP="00E34E99">
      <w:pPr>
        <w:jc w:val="center"/>
        <w:rPr>
          <w:b/>
          <w:bCs/>
          <w:sz w:val="28"/>
          <w:szCs w:val="28"/>
        </w:rPr>
      </w:pPr>
    </w:p>
    <w:p w:rsidR="00506F3B" w:rsidRDefault="00506F3B" w:rsidP="00506F3B">
      <w:pPr>
        <w:jc w:val="center"/>
        <w:rPr>
          <w:bCs/>
          <w:szCs w:val="28"/>
        </w:rPr>
      </w:pPr>
      <w:r>
        <w:rPr>
          <w:bCs/>
          <w:szCs w:val="28"/>
        </w:rPr>
        <w:t>підготовки бакалавра</w:t>
      </w:r>
    </w:p>
    <w:p w:rsidR="00506F3B" w:rsidRDefault="00506F3B" w:rsidP="00506F3B">
      <w:pPr>
        <w:jc w:val="center"/>
        <w:rPr>
          <w:iCs/>
          <w:szCs w:val="28"/>
        </w:rPr>
      </w:pPr>
      <w:r>
        <w:rPr>
          <w:iCs/>
          <w:szCs w:val="28"/>
        </w:rPr>
        <w:t>очної (денної) та заочної (дистанційної) форм здобуття освіти</w:t>
      </w:r>
    </w:p>
    <w:p w:rsidR="00506F3B" w:rsidRPr="004F51BB" w:rsidRDefault="00506F3B" w:rsidP="00506F3B">
      <w:pPr>
        <w:jc w:val="center"/>
        <w:rPr>
          <w:szCs w:val="28"/>
        </w:rPr>
      </w:pPr>
      <w:r w:rsidRPr="004F51BB">
        <w:rPr>
          <w:szCs w:val="28"/>
        </w:rPr>
        <w:t xml:space="preserve">спеціальності </w:t>
      </w:r>
      <w:r>
        <w:rPr>
          <w:szCs w:val="28"/>
        </w:rPr>
        <w:t xml:space="preserve">013 </w:t>
      </w:r>
      <w:r w:rsidR="005F2018">
        <w:rPr>
          <w:szCs w:val="28"/>
        </w:rPr>
        <w:t>Дошкільна</w:t>
      </w:r>
      <w:r>
        <w:rPr>
          <w:szCs w:val="28"/>
        </w:rPr>
        <w:t xml:space="preserve"> освіта</w:t>
      </w:r>
    </w:p>
    <w:p w:rsidR="00506F3B" w:rsidRDefault="002E16B4" w:rsidP="00506F3B">
      <w:pPr>
        <w:ind w:firstLine="708"/>
        <w:rPr>
          <w:szCs w:val="28"/>
          <w:lang w:val="ru-RU"/>
        </w:rPr>
      </w:pPr>
      <w:r w:rsidRPr="00226A95">
        <w:rPr>
          <w:i/>
          <w:szCs w:val="28"/>
        </w:rPr>
        <w:t>предметної спеціальності</w:t>
      </w:r>
      <w:r>
        <w:rPr>
          <w:szCs w:val="28"/>
        </w:rPr>
        <w:t>:</w:t>
      </w:r>
    </w:p>
    <w:p w:rsidR="002E16B4" w:rsidRPr="002E16B4" w:rsidRDefault="002E16B4" w:rsidP="002E16B4">
      <w:pPr>
        <w:rPr>
          <w:i/>
          <w:sz w:val="22"/>
          <w:szCs w:val="22"/>
          <w:highlight w:val="yellow"/>
          <w:lang w:val="ru-RU"/>
        </w:rPr>
      </w:pPr>
      <w:r w:rsidRPr="002E16B4">
        <w:rPr>
          <w:sz w:val="22"/>
          <w:szCs w:val="22"/>
        </w:rPr>
        <w:t>013 Початкова освіта</w:t>
      </w:r>
    </w:p>
    <w:p w:rsidR="00506F3B" w:rsidRPr="002E16B4" w:rsidRDefault="00506F3B" w:rsidP="00506F3B">
      <w:pPr>
        <w:ind w:firstLine="708"/>
        <w:rPr>
          <w:i/>
          <w:sz w:val="22"/>
          <w:szCs w:val="22"/>
        </w:rPr>
      </w:pPr>
      <w:r w:rsidRPr="002E16B4">
        <w:rPr>
          <w:i/>
          <w:sz w:val="22"/>
          <w:szCs w:val="22"/>
        </w:rPr>
        <w:t xml:space="preserve">освітньо-професійна програма:  </w:t>
      </w:r>
    </w:p>
    <w:p w:rsidR="00506F3B" w:rsidRDefault="005F2018" w:rsidP="00506F3B">
      <w:pPr>
        <w:rPr>
          <w:szCs w:val="28"/>
        </w:rPr>
      </w:pPr>
      <w:r>
        <w:rPr>
          <w:sz w:val="22"/>
          <w:szCs w:val="22"/>
        </w:rPr>
        <w:t>Дошкільна</w:t>
      </w:r>
      <w:r w:rsidR="00506F3B" w:rsidRPr="002E16B4">
        <w:rPr>
          <w:sz w:val="22"/>
          <w:szCs w:val="22"/>
        </w:rPr>
        <w:t xml:space="preserve"> освіта</w:t>
      </w:r>
    </w:p>
    <w:p w:rsidR="00401C61" w:rsidRDefault="00401C61" w:rsidP="00401C61">
      <w:pPr>
        <w:ind w:firstLine="142"/>
        <w:jc w:val="center"/>
      </w:pPr>
    </w:p>
    <w:p w:rsidR="00E34E99" w:rsidRPr="00B02315" w:rsidRDefault="00E34E99" w:rsidP="00E34E99">
      <w:pPr>
        <w:jc w:val="center"/>
        <w:rPr>
          <w:sz w:val="28"/>
          <w:szCs w:val="28"/>
        </w:rPr>
      </w:pPr>
    </w:p>
    <w:p w:rsidR="00E34E99" w:rsidRPr="00B02315" w:rsidRDefault="00E34E99" w:rsidP="00E34E99">
      <w:pPr>
        <w:jc w:val="center"/>
        <w:rPr>
          <w:sz w:val="28"/>
          <w:szCs w:val="28"/>
        </w:rPr>
      </w:pPr>
      <w:r w:rsidRPr="00B02315">
        <w:rPr>
          <w:sz w:val="16"/>
          <w:szCs w:val="16"/>
        </w:rPr>
        <w:t xml:space="preserve">                                                                                    </w:t>
      </w:r>
      <w:r>
        <w:rPr>
          <w:sz w:val="16"/>
          <w:szCs w:val="16"/>
        </w:rPr>
        <w:t xml:space="preserve"> </w:t>
      </w:r>
    </w:p>
    <w:p w:rsidR="00E34E99" w:rsidRPr="00B02315" w:rsidRDefault="00E34E99" w:rsidP="00E34E99">
      <w:pPr>
        <w:rPr>
          <w:sz w:val="16"/>
          <w:szCs w:val="16"/>
        </w:rPr>
      </w:pPr>
      <w:r w:rsidRPr="00B02315">
        <w:rPr>
          <w:b/>
          <w:bCs/>
        </w:rPr>
        <w:t xml:space="preserve">Укладач </w:t>
      </w:r>
      <w:r>
        <w:rPr>
          <w:b/>
          <w:bCs/>
        </w:rPr>
        <w:t xml:space="preserve"> </w:t>
      </w:r>
      <w:r w:rsidRPr="00B02315">
        <w:rPr>
          <w:b/>
          <w:bCs/>
        </w:rPr>
        <w:t xml:space="preserve">: </w:t>
      </w:r>
      <w:r w:rsidR="003E7732">
        <w:rPr>
          <w:bCs/>
          <w:lang w:eastAsia="uk-UA"/>
        </w:rPr>
        <w:t>Ніколаєва Н.М</w:t>
      </w:r>
      <w:r>
        <w:rPr>
          <w:bCs/>
          <w:lang w:eastAsia="uk-UA"/>
        </w:rPr>
        <w:t xml:space="preserve">., кандидат філологічних наук, </w:t>
      </w:r>
      <w:r w:rsidR="00B640D9">
        <w:rPr>
          <w:bCs/>
          <w:lang w:eastAsia="uk-UA"/>
        </w:rPr>
        <w:t>доцент</w:t>
      </w:r>
      <w:r>
        <w:rPr>
          <w:bCs/>
          <w:lang w:eastAsia="uk-UA"/>
        </w:rPr>
        <w:t xml:space="preserve"> кафедри іноземних мов професійного спрямування</w:t>
      </w:r>
      <w:r w:rsidRPr="00B02315">
        <w:rPr>
          <w:b/>
          <w:bCs/>
          <w:sz w:val="16"/>
          <w:szCs w:val="16"/>
        </w:rPr>
        <w:t xml:space="preserve">                                                                                           </w:t>
      </w:r>
      <w:r>
        <w:rPr>
          <w:bCs/>
          <w:sz w:val="16"/>
          <w:szCs w:val="16"/>
        </w:rPr>
        <w:t xml:space="preserve"> </w:t>
      </w:r>
    </w:p>
    <w:p w:rsidR="00E34E99" w:rsidRPr="00B02315" w:rsidRDefault="00E34E99" w:rsidP="00E34E99">
      <w:pPr>
        <w:jc w:val="center"/>
      </w:pPr>
    </w:p>
    <w:tbl>
      <w:tblPr>
        <w:tblW w:w="0" w:type="auto"/>
        <w:tblLook w:val="01E0"/>
      </w:tblPr>
      <w:tblGrid>
        <w:gridCol w:w="4826"/>
        <w:gridCol w:w="4745"/>
      </w:tblGrid>
      <w:tr w:rsidR="00E34E99" w:rsidRPr="00B02315" w:rsidTr="0080030E">
        <w:tc>
          <w:tcPr>
            <w:tcW w:w="4826" w:type="dxa"/>
          </w:tcPr>
          <w:p w:rsidR="00E34E99" w:rsidRPr="00B02315" w:rsidRDefault="00E34E99" w:rsidP="0080030E">
            <w:r w:rsidRPr="00B02315">
              <w:t>Обговорено та ухвалено</w:t>
            </w:r>
          </w:p>
          <w:p w:rsidR="00E34E99" w:rsidRPr="00B02315" w:rsidRDefault="00E34E99" w:rsidP="0080030E">
            <w:r w:rsidRPr="00B02315">
              <w:t>на засіданні кафедри</w:t>
            </w:r>
            <w:r>
              <w:rPr>
                <w:bCs/>
                <w:lang w:eastAsia="uk-UA"/>
              </w:rPr>
              <w:t xml:space="preserve"> іноземних мов професійного спрямування</w:t>
            </w:r>
            <w:r w:rsidRPr="00B02315">
              <w:t xml:space="preserve"> </w:t>
            </w:r>
          </w:p>
          <w:p w:rsidR="00E34E99" w:rsidRPr="00B02315" w:rsidRDefault="00E34E99" w:rsidP="0080030E">
            <w:r w:rsidRPr="00B02315">
              <w:t>Протокол №</w:t>
            </w:r>
            <w:r>
              <w:t>1</w:t>
            </w:r>
            <w:r w:rsidRPr="00B02315">
              <w:t xml:space="preserve"> від  “</w:t>
            </w:r>
            <w:r w:rsidR="00664085">
              <w:t>29</w:t>
            </w:r>
            <w:r w:rsidRPr="00B02315">
              <w:t>”</w:t>
            </w:r>
            <w:r>
              <w:t xml:space="preserve"> 08 </w:t>
            </w:r>
            <w:r w:rsidRPr="00B02315">
              <w:t>202</w:t>
            </w:r>
            <w:r w:rsidR="005F2018">
              <w:rPr>
                <w:lang w:val="ru-RU"/>
              </w:rPr>
              <w:t>3</w:t>
            </w:r>
            <w:r w:rsidRPr="00B02315">
              <w:t xml:space="preserve"> р.</w:t>
            </w:r>
          </w:p>
          <w:p w:rsidR="00E34E99" w:rsidRPr="00B02315" w:rsidRDefault="00E34E99" w:rsidP="0080030E">
            <w:r w:rsidRPr="00B02315">
              <w:t>Завідувач кафедри______________________</w:t>
            </w:r>
          </w:p>
          <w:p w:rsidR="00E34E99" w:rsidRPr="00B02315" w:rsidRDefault="00E34E99" w:rsidP="0080030E">
            <w:pPr>
              <w:jc w:val="center"/>
            </w:pPr>
            <w:r w:rsidRPr="00B02315">
              <w:t>_____________</w:t>
            </w:r>
            <w:r>
              <w:t xml:space="preserve">              </w:t>
            </w:r>
            <w:r>
              <w:rPr>
                <w:lang w:eastAsia="uk-UA"/>
              </w:rPr>
              <w:t xml:space="preserve"> </w:t>
            </w:r>
            <w:r w:rsidRPr="00314168">
              <w:rPr>
                <w:u w:val="single"/>
                <w:lang w:eastAsia="uk-UA"/>
              </w:rPr>
              <w:t>С.В. Іваненко</w:t>
            </w:r>
          </w:p>
          <w:p w:rsidR="00E34E99" w:rsidRPr="00B02315" w:rsidRDefault="00E34E99" w:rsidP="0080030E">
            <w:pPr>
              <w:jc w:val="center"/>
              <w:rPr>
                <w:vertAlign w:val="superscript"/>
              </w:rPr>
            </w:pPr>
            <w:r w:rsidRPr="00B02315">
              <w:t xml:space="preserve">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E34E99" w:rsidRPr="00B02315" w:rsidRDefault="00E34E99" w:rsidP="0080030E">
            <w:pPr>
              <w:ind w:left="35"/>
            </w:pPr>
            <w:r w:rsidRPr="00B02315">
              <w:t xml:space="preserve">Ухвалено науково-методичною радою </w:t>
            </w:r>
          </w:p>
          <w:p w:rsidR="00E34E99" w:rsidRPr="00B02315" w:rsidRDefault="00664085" w:rsidP="0080030E">
            <w:r>
              <w:rPr>
                <w:lang w:val="ru-RU"/>
              </w:rPr>
              <w:t>Ф</w:t>
            </w:r>
            <w:proofErr w:type="spellStart"/>
            <w:r w:rsidR="00E34E99" w:rsidRPr="00B02315">
              <w:t>акультету</w:t>
            </w:r>
            <w:proofErr w:type="spellEnd"/>
            <w:r w:rsidR="00E34E99" w:rsidRPr="00B02315">
              <w:t xml:space="preserve"> </w:t>
            </w:r>
            <w:r w:rsidR="00E34E99">
              <w:rPr>
                <w:lang w:eastAsia="uk-UA"/>
              </w:rPr>
              <w:t>іноземної філології</w:t>
            </w:r>
            <w:r w:rsidR="00E34E99" w:rsidRPr="00B02315">
              <w:t xml:space="preserve"> </w:t>
            </w:r>
          </w:p>
          <w:p w:rsidR="00E34E99" w:rsidRPr="00B02315" w:rsidRDefault="00E34E99" w:rsidP="0080030E">
            <w:r w:rsidRPr="00B02315">
              <w:t>Протокол №</w:t>
            </w:r>
            <w:r>
              <w:t xml:space="preserve"> </w:t>
            </w:r>
            <w:r w:rsidRPr="00664085">
              <w:t>1</w:t>
            </w:r>
            <w:r>
              <w:t xml:space="preserve"> </w:t>
            </w:r>
            <w:r w:rsidRPr="00B02315">
              <w:t>від  “</w:t>
            </w:r>
            <w:r w:rsidR="00664085" w:rsidRPr="00664085">
              <w:t>15</w:t>
            </w:r>
            <w:r w:rsidRPr="00B02315">
              <w:t>”</w:t>
            </w:r>
            <w:r>
              <w:t xml:space="preserve"> 0</w:t>
            </w:r>
            <w:r w:rsidR="00664085">
              <w:t>9</w:t>
            </w:r>
            <w:r>
              <w:t xml:space="preserve"> </w:t>
            </w:r>
            <w:r w:rsidRPr="00B02315">
              <w:t>202</w:t>
            </w:r>
            <w:r w:rsidR="005F2018">
              <w:rPr>
                <w:lang w:val="ru-RU"/>
              </w:rPr>
              <w:t>3</w:t>
            </w:r>
            <w:r w:rsidR="00664085">
              <w:t xml:space="preserve"> </w:t>
            </w:r>
            <w:r w:rsidRPr="00B02315">
              <w:t>р.</w:t>
            </w:r>
          </w:p>
          <w:p w:rsidR="00E34E99" w:rsidRPr="00B02315" w:rsidRDefault="00E34E99" w:rsidP="0080030E">
            <w:r w:rsidRPr="00B02315">
              <w:t xml:space="preserve">Голова науково-методичної ради факультету </w:t>
            </w:r>
            <w:r>
              <w:rPr>
                <w:lang w:eastAsia="uk-UA"/>
              </w:rPr>
              <w:t>іноземної філології</w:t>
            </w:r>
          </w:p>
          <w:p w:rsidR="00E34E99" w:rsidRPr="00B02315" w:rsidRDefault="00E34E99" w:rsidP="0080030E">
            <w:pPr>
              <w:jc w:val="center"/>
            </w:pPr>
            <w:r w:rsidRPr="00B02315">
              <w:t>_____________________</w:t>
            </w:r>
            <w:r>
              <w:rPr>
                <w:lang w:eastAsia="uk-UA"/>
              </w:rPr>
              <w:t xml:space="preserve"> </w:t>
            </w:r>
            <w:r w:rsidRPr="00314168">
              <w:rPr>
                <w:u w:val="single"/>
                <w:lang w:eastAsia="uk-UA"/>
              </w:rPr>
              <w:t xml:space="preserve">О.А. </w:t>
            </w:r>
            <w:proofErr w:type="spellStart"/>
            <w:r w:rsidRPr="00314168">
              <w:rPr>
                <w:u w:val="single"/>
                <w:lang w:eastAsia="uk-UA"/>
              </w:rPr>
              <w:t>Каніболоцька</w:t>
            </w:r>
            <w:proofErr w:type="spellEnd"/>
          </w:p>
          <w:p w:rsidR="00E34E99" w:rsidRPr="00B02315" w:rsidRDefault="00E34E99" w:rsidP="0080030E">
            <w:r w:rsidRPr="00B02315">
              <w:t xml:space="preserve">  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</w:tr>
    </w:tbl>
    <w:p w:rsidR="00E34E99" w:rsidRPr="00B02315" w:rsidRDefault="00E34E99" w:rsidP="00E34E99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34E99" w:rsidRPr="00B02315" w:rsidTr="0080030E">
        <w:trPr>
          <w:trHeight w:val="1477"/>
        </w:trPr>
        <w:tc>
          <w:tcPr>
            <w:tcW w:w="4785" w:type="dxa"/>
          </w:tcPr>
          <w:p w:rsidR="00E34E99" w:rsidRPr="00B02315" w:rsidRDefault="00E34E99" w:rsidP="0080030E">
            <w:r w:rsidRPr="00B02315">
              <w:t xml:space="preserve">Погоджено </w:t>
            </w:r>
          </w:p>
          <w:p w:rsidR="002E16B4" w:rsidRPr="00B02315" w:rsidRDefault="002E16B4" w:rsidP="002E16B4">
            <w:pPr>
              <w:rPr>
                <w:sz w:val="28"/>
                <w:szCs w:val="28"/>
              </w:rPr>
            </w:pPr>
            <w:r>
              <w:t>Гарант освітньо-професійної програми</w:t>
            </w:r>
          </w:p>
          <w:p w:rsidR="00E34E99" w:rsidRPr="00B02315" w:rsidRDefault="00E34E99" w:rsidP="0080030E">
            <w:pPr>
              <w:rPr>
                <w:sz w:val="28"/>
                <w:szCs w:val="28"/>
              </w:rPr>
            </w:pPr>
          </w:p>
          <w:p w:rsidR="00E34E99" w:rsidRPr="00B02315" w:rsidRDefault="00E34E99" w:rsidP="0080030E">
            <w:pPr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________________________________</w:t>
            </w:r>
          </w:p>
          <w:p w:rsidR="00E34E99" w:rsidRPr="00B02315" w:rsidRDefault="00E34E99" w:rsidP="0080030E">
            <w:pPr>
              <w:rPr>
                <w:sz w:val="16"/>
                <w:szCs w:val="16"/>
              </w:rPr>
            </w:pPr>
            <w:r w:rsidRPr="00B0231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:rsidR="00E34E99" w:rsidRPr="00B02315" w:rsidRDefault="00E34E99" w:rsidP="0080030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34E99" w:rsidRPr="00B02315" w:rsidRDefault="00E34E99" w:rsidP="0080030E">
            <w:pPr>
              <w:rPr>
                <w:sz w:val="28"/>
                <w:szCs w:val="28"/>
              </w:rPr>
            </w:pPr>
          </w:p>
        </w:tc>
      </w:tr>
    </w:tbl>
    <w:p w:rsidR="00E34E99" w:rsidRDefault="00E34E99" w:rsidP="00E34E99">
      <w:pPr>
        <w:jc w:val="center"/>
        <w:rPr>
          <w:sz w:val="28"/>
          <w:szCs w:val="28"/>
        </w:rPr>
      </w:pPr>
    </w:p>
    <w:p w:rsidR="00CD0030" w:rsidRDefault="00CD0030" w:rsidP="00E34E99">
      <w:pPr>
        <w:jc w:val="center"/>
        <w:rPr>
          <w:sz w:val="28"/>
          <w:szCs w:val="28"/>
        </w:rPr>
      </w:pPr>
    </w:p>
    <w:p w:rsidR="00CD0030" w:rsidRDefault="00CD0030" w:rsidP="00E34E99">
      <w:pPr>
        <w:jc w:val="center"/>
        <w:rPr>
          <w:sz w:val="28"/>
          <w:szCs w:val="28"/>
        </w:rPr>
      </w:pPr>
    </w:p>
    <w:p w:rsidR="00CD0030" w:rsidRDefault="00CD0030" w:rsidP="00E34E99">
      <w:pPr>
        <w:jc w:val="center"/>
        <w:rPr>
          <w:sz w:val="28"/>
          <w:szCs w:val="28"/>
        </w:rPr>
      </w:pPr>
    </w:p>
    <w:p w:rsidR="00CD0030" w:rsidRDefault="00CD0030" w:rsidP="00E34E99">
      <w:pPr>
        <w:jc w:val="center"/>
        <w:rPr>
          <w:sz w:val="28"/>
          <w:szCs w:val="28"/>
        </w:rPr>
      </w:pPr>
    </w:p>
    <w:p w:rsidR="00CD0030" w:rsidRPr="00CD0030" w:rsidRDefault="00CD0030" w:rsidP="00E34E99">
      <w:pPr>
        <w:jc w:val="center"/>
        <w:rPr>
          <w:sz w:val="28"/>
          <w:szCs w:val="28"/>
        </w:rPr>
      </w:pPr>
    </w:p>
    <w:p w:rsidR="00E34E99" w:rsidRPr="00315098" w:rsidRDefault="00E34E99" w:rsidP="00E34E99">
      <w:pPr>
        <w:jc w:val="center"/>
        <w:rPr>
          <w:sz w:val="28"/>
          <w:szCs w:val="28"/>
        </w:rPr>
      </w:pPr>
      <w:r w:rsidRPr="00315098">
        <w:rPr>
          <w:sz w:val="28"/>
          <w:szCs w:val="28"/>
        </w:rPr>
        <w:t>202</w:t>
      </w:r>
      <w:r w:rsidR="00B640D9">
        <w:rPr>
          <w:sz w:val="28"/>
          <w:szCs w:val="28"/>
          <w:lang w:val="ru-RU"/>
        </w:rPr>
        <w:t>4</w:t>
      </w:r>
      <w:r w:rsidR="002553C4">
        <w:rPr>
          <w:sz w:val="28"/>
          <w:szCs w:val="28"/>
          <w:lang w:val="ru-RU"/>
        </w:rPr>
        <w:t xml:space="preserve"> </w:t>
      </w:r>
      <w:r w:rsidRPr="00315098">
        <w:rPr>
          <w:sz w:val="28"/>
          <w:szCs w:val="28"/>
        </w:rPr>
        <w:t>рік</w:t>
      </w:r>
    </w:p>
    <w:p w:rsidR="00E34E99" w:rsidRDefault="00E34E99" w:rsidP="00E34E99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E34E99" w:rsidRDefault="00E34E99" w:rsidP="00E34E99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E34E99" w:rsidRDefault="00E34E99" w:rsidP="00E34E99">
      <w:pPr>
        <w:pStyle w:val="a3"/>
        <w:ind w:firstLine="0"/>
        <w:jc w:val="center"/>
        <w:rPr>
          <w:b/>
          <w:bCs/>
          <w:caps/>
          <w:szCs w:val="28"/>
        </w:rPr>
      </w:pPr>
    </w:p>
    <w:p w:rsidR="00CD0030" w:rsidRPr="00CD0030" w:rsidRDefault="00CD0030" w:rsidP="00E34E99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CD0030" w:rsidRPr="00CD0030" w:rsidRDefault="00CD0030" w:rsidP="00E34E99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E34E99" w:rsidRPr="00A3517B" w:rsidRDefault="00E34E99" w:rsidP="00A3517B">
      <w:pPr>
        <w:pStyle w:val="a3"/>
        <w:ind w:firstLine="0"/>
        <w:rPr>
          <w:b/>
          <w:bCs/>
          <w:caps/>
          <w:szCs w:val="28"/>
        </w:rPr>
      </w:pPr>
    </w:p>
    <w:p w:rsidR="00315098" w:rsidRDefault="00315098" w:rsidP="00795D47">
      <w:pPr>
        <w:pStyle w:val="a3"/>
        <w:numPr>
          <w:ilvl w:val="0"/>
          <w:numId w:val="10"/>
        </w:numPr>
        <w:jc w:val="center"/>
        <w:rPr>
          <w:b/>
          <w:bCs/>
          <w:sz w:val="28"/>
          <w:szCs w:val="28"/>
          <w:lang w:val="en-GB"/>
        </w:rPr>
      </w:pPr>
      <w:r w:rsidRPr="00315098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795D47" w:rsidRDefault="00795D47" w:rsidP="00795D47">
      <w:pPr>
        <w:pStyle w:val="a3"/>
        <w:ind w:left="360" w:firstLine="0"/>
        <w:jc w:val="center"/>
        <w:rPr>
          <w:b/>
          <w:bCs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9"/>
        <w:gridCol w:w="3209"/>
        <w:gridCol w:w="1604"/>
        <w:gridCol w:w="1605"/>
      </w:tblGrid>
      <w:tr w:rsidR="00506F3B" w:rsidTr="00380050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</w:tr>
      <w:tr w:rsidR="00506F3B" w:rsidTr="00380050">
        <w:trPr>
          <w:trHeight w:val="669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Галузь знань, спеціальність,</w:t>
            </w:r>
          </w:p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освітня програма</w:t>
            </w:r>
          </w:p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рівень вищої освіти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Нормативні показники для планування і розподілу дисципліни на змістові модулі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Характеристика навчальної дисципліни</w:t>
            </w:r>
          </w:p>
        </w:tc>
      </w:tr>
      <w:tr w:rsidR="00506F3B" w:rsidTr="00380050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чна (денна) форма здобуття осві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очна (дистанційна)</w:t>
            </w:r>
          </w:p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форма здобуття освіти</w:t>
            </w:r>
          </w:p>
        </w:tc>
      </w:tr>
      <w:tr w:rsidR="00506F3B" w:rsidTr="00380050">
        <w:trPr>
          <w:trHeight w:val="561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Галузь знань</w:t>
            </w:r>
          </w:p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1 Освіта / Педагогіка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ількість кредитів – 2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Обов’язкова</w:t>
            </w:r>
          </w:p>
        </w:tc>
      </w:tr>
      <w:tr w:rsidR="00506F3B" w:rsidTr="00380050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eastAsia="uk-UA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lang w:eastAsia="uk-UA"/>
              </w:rPr>
              <w:t>Цикл професійної підготовки спеціальності</w:t>
            </w:r>
          </w:p>
        </w:tc>
      </w:tr>
      <w:tr w:rsidR="00CD0030" w:rsidTr="00800CA8">
        <w:trPr>
          <w:trHeight w:val="561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30" w:rsidRDefault="00CD0030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Спеціальність</w:t>
            </w:r>
          </w:p>
          <w:p w:rsidR="00CD0030" w:rsidRDefault="00CD0030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013 Початкова освіта 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30" w:rsidRDefault="00CD0030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Загальна кількість годин –</w:t>
            </w:r>
          </w:p>
          <w:p w:rsidR="00CD0030" w:rsidRDefault="00CD0030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0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30" w:rsidRDefault="00CD0030" w:rsidP="00380050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Семестр:</w:t>
            </w:r>
          </w:p>
        </w:tc>
      </w:tr>
      <w:tr w:rsidR="00CD0030" w:rsidTr="00800CA8">
        <w:trPr>
          <w:trHeight w:val="210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30" w:rsidRDefault="00CD0030" w:rsidP="00380050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30" w:rsidRDefault="00CD0030" w:rsidP="00380050">
            <w:pPr>
              <w:rPr>
                <w:lang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30" w:rsidRDefault="00CD0030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-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30" w:rsidRPr="00506F3B" w:rsidRDefault="00CD0030" w:rsidP="00380050">
            <w:pPr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>2-й</w:t>
            </w:r>
          </w:p>
        </w:tc>
      </w:tr>
      <w:tr w:rsidR="00506F3B" w:rsidTr="00380050">
        <w:trPr>
          <w:trHeight w:val="561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Освітньо-професійна програма</w:t>
            </w:r>
          </w:p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очаткова освіта</w:t>
            </w:r>
          </w:p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Змістових модулів – 2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Лекції</w:t>
            </w:r>
          </w:p>
        </w:tc>
      </w:tr>
      <w:tr w:rsidR="00506F3B" w:rsidTr="0038005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 го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Pr="00506F3B" w:rsidRDefault="00506F3B" w:rsidP="00380050">
            <w:pPr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>0 год.</w:t>
            </w:r>
          </w:p>
        </w:tc>
      </w:tr>
      <w:tr w:rsidR="00506F3B" w:rsidTr="00380050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eastAsia="uk-UA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 xml:space="preserve">Практичні заняття </w:t>
            </w:r>
          </w:p>
        </w:tc>
      </w:tr>
      <w:tr w:rsidR="00506F3B" w:rsidTr="00380050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Cs/>
                <w:lang w:eastAsia="uk-UA"/>
              </w:rPr>
            </w:pPr>
            <w:r>
              <w:rPr>
                <w:lang w:eastAsia="uk-UA"/>
              </w:rPr>
              <w:t>30 го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Pr="00506F3B" w:rsidRDefault="00506F3B" w:rsidP="00380050">
            <w:pPr>
              <w:jc w:val="center"/>
              <w:rPr>
                <w:bCs/>
                <w:lang w:val="ru-RU" w:eastAsia="uk-UA"/>
              </w:rPr>
            </w:pPr>
            <w:r>
              <w:rPr>
                <w:lang w:val="ru-RU" w:eastAsia="uk-UA"/>
              </w:rPr>
              <w:t>6</w:t>
            </w:r>
            <w:r>
              <w:rPr>
                <w:lang w:eastAsia="uk-UA"/>
              </w:rPr>
              <w:t xml:space="preserve"> год.</w:t>
            </w:r>
          </w:p>
        </w:tc>
      </w:tr>
      <w:tr w:rsidR="00506F3B" w:rsidTr="00380050">
        <w:trPr>
          <w:trHeight w:val="562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Рівень вищої освіти:</w:t>
            </w:r>
          </w:p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бакалаврський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Pr="00CD0030" w:rsidRDefault="00506F3B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Кількість поточних контрольних заходів – </w:t>
            </w:r>
            <w:r>
              <w:rPr>
                <w:lang w:val="en-US" w:eastAsia="uk-UA"/>
              </w:rPr>
              <w:t>22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Самостійна робота</w:t>
            </w:r>
          </w:p>
        </w:tc>
      </w:tr>
      <w:tr w:rsidR="00506F3B" w:rsidTr="00380050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val="en-US"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 го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Pr="00506F3B" w:rsidRDefault="00506F3B" w:rsidP="00380050">
            <w:pPr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 xml:space="preserve"> </w:t>
            </w:r>
            <w:r>
              <w:rPr>
                <w:lang w:val="ru-RU" w:eastAsia="uk-UA"/>
              </w:rPr>
              <w:t>54</w:t>
            </w:r>
            <w:r>
              <w:rPr>
                <w:lang w:eastAsia="uk-UA"/>
              </w:rPr>
              <w:t xml:space="preserve"> год.</w:t>
            </w:r>
          </w:p>
        </w:tc>
      </w:tr>
      <w:tr w:rsidR="00506F3B" w:rsidTr="00380050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val="en-US" w:eastAsia="uk-UA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380050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Вид підсумкового</w:t>
            </w:r>
          </w:p>
          <w:p w:rsidR="00506F3B" w:rsidRDefault="00506F3B" w:rsidP="00380050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семестрового контролю:</w:t>
            </w:r>
          </w:p>
          <w:p w:rsidR="00506F3B" w:rsidRPr="005C25DE" w:rsidRDefault="005C25DE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іспит</w:t>
            </w:r>
          </w:p>
        </w:tc>
      </w:tr>
    </w:tbl>
    <w:p w:rsidR="00141B3D" w:rsidRPr="00141B3D" w:rsidRDefault="00141B3D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315098" w:rsidRPr="00B02315" w:rsidRDefault="00A2770E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277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</w:t>
      </w:r>
      <w:r w:rsidR="00315098" w:rsidRPr="00B02315">
        <w:rPr>
          <w:rFonts w:ascii="Times New Roman" w:hAnsi="Times New Roman" w:cs="Times New Roman"/>
          <w:b/>
          <w:i w:val="0"/>
          <w:sz w:val="28"/>
          <w:szCs w:val="28"/>
        </w:rPr>
        <w:t>. Мета та завдання навчальної дисципліни</w:t>
      </w:r>
    </w:p>
    <w:p w:rsidR="00E27617" w:rsidRPr="00AC57FB" w:rsidRDefault="00EF6097" w:rsidP="00E27617">
      <w:pPr>
        <w:ind w:firstLine="567"/>
        <w:jc w:val="both"/>
      </w:pPr>
      <w:r w:rsidRPr="00AC57FB">
        <w:rPr>
          <w:b/>
          <w:bCs/>
        </w:rPr>
        <w:t>Метою</w:t>
      </w:r>
      <w:r w:rsidRPr="00AC57FB">
        <w:t xml:space="preserve"> викладання </w:t>
      </w:r>
      <w:bookmarkStart w:id="0" w:name="_Hlk58166117"/>
      <w:r w:rsidRPr="00AC57FB">
        <w:t>навчальної дисципліни</w:t>
      </w:r>
      <w:bookmarkEnd w:id="0"/>
      <w:r w:rsidRPr="00AC57FB">
        <w:t xml:space="preserve"> «Іноземна мова (</w:t>
      </w:r>
      <w:r w:rsidR="003E7732">
        <w:t>німецька</w:t>
      </w:r>
      <w:r w:rsidRPr="00AC57FB">
        <w:t xml:space="preserve">)» є ознайомлення здобувачів вищої освіти з </w:t>
      </w:r>
      <w:r w:rsidRPr="00AC57FB">
        <w:rPr>
          <w:shd w:val="clear" w:color="auto" w:fill="FFFFFF"/>
        </w:rPr>
        <w:t xml:space="preserve">лексичним матеріалом та граматичною системою сучасної </w:t>
      </w:r>
      <w:r w:rsidR="003E7732">
        <w:rPr>
          <w:shd w:val="clear" w:color="auto" w:fill="FFFFFF"/>
        </w:rPr>
        <w:t>німецької</w:t>
      </w:r>
      <w:r w:rsidRPr="00AC57FB">
        <w:rPr>
          <w:shd w:val="clear" w:color="auto" w:fill="FFFFFF"/>
        </w:rPr>
        <w:t xml:space="preserve"> літературної мови, надання знань з</w:t>
      </w:r>
      <w:r w:rsidRPr="00AC57FB">
        <w:t xml:space="preserve"> </w:t>
      </w:r>
      <w:r w:rsidRPr="00AC57FB">
        <w:rPr>
          <w:shd w:val="clear" w:color="auto" w:fill="FFFFFF"/>
        </w:rPr>
        <w:t xml:space="preserve">норм мови спілкування та листування в академічному та побутовому контекстах, </w:t>
      </w:r>
      <w:r w:rsidRPr="00AC57FB">
        <w:t xml:space="preserve"> формування комунікативної, лінгвістичної та соціокультурної </w:t>
      </w:r>
      <w:proofErr w:type="spellStart"/>
      <w:r w:rsidRPr="00AC57FB">
        <w:t>компетенцій</w:t>
      </w:r>
      <w:proofErr w:type="spellEnd"/>
      <w:r w:rsidRPr="00AC57FB">
        <w:t xml:space="preserve"> студентів, які допоможуть їм стати ефективними користувачами мови в різноманітних ситуаціях соціального та навчально-академічного спілкування (говоріння, читання, аудіювання та письмо). </w:t>
      </w:r>
      <w:r w:rsidR="00E27617" w:rsidRPr="00AC57FB">
        <w:t xml:space="preserve"> Мета досягається шляхом комплексного, всебічного опанування усіх видів мовленнєвої діяльності: аудіювання, мовлення, читання і письма; мета включає в собі три складові частини: оволодіння всіма видами мовленнєвої діяльності, розширення загального культурного світогляду студентів і виховання студентів у дусі високих якостей людської моралі.</w:t>
      </w:r>
    </w:p>
    <w:p w:rsidR="00E27617" w:rsidRPr="00AC57FB" w:rsidRDefault="00E27617" w:rsidP="00E27617">
      <w:pPr>
        <w:ind w:firstLine="709"/>
        <w:jc w:val="both"/>
      </w:pPr>
      <w:r w:rsidRPr="00AC57FB">
        <w:t>Основними</w:t>
      </w:r>
      <w:r w:rsidRPr="00AC57FB">
        <w:rPr>
          <w:b/>
        </w:rPr>
        <w:t xml:space="preserve"> завданнями</w:t>
      </w:r>
      <w:r w:rsidRPr="00AC57FB">
        <w:t xml:space="preserve"> вивчення навчальної дисципліни «Іноземна мова (</w:t>
      </w:r>
      <w:r w:rsidR="003E7732">
        <w:t>німецька</w:t>
      </w:r>
      <w:r w:rsidRPr="00AC57FB">
        <w:t>)»</w:t>
      </w:r>
      <w:r w:rsidRPr="00AC57FB">
        <w:rPr>
          <w:b/>
          <w:i/>
        </w:rPr>
        <w:t xml:space="preserve"> </w:t>
      </w:r>
      <w:r w:rsidRPr="00AC57FB">
        <w:t xml:space="preserve">є практичне оволодіння іноземною мовою на рівні </w:t>
      </w:r>
      <w:r w:rsidRPr="00AC57FB">
        <w:rPr>
          <w:b/>
        </w:rPr>
        <w:t>В1+</w:t>
      </w:r>
      <w:r w:rsidRPr="00AC57FB">
        <w:t xml:space="preserve"> (ускладненому «рубіжному») згідно з дескрипторами, запропонованими Загальноєвропейськими рекомендаціями з мовної освіти (2001р.) у поєднанні з загальноосвітніми та виховними завданнями:</w:t>
      </w:r>
    </w:p>
    <w:p w:rsidR="00E27617" w:rsidRPr="00AC57FB" w:rsidRDefault="00E27617" w:rsidP="00E27617">
      <w:pPr>
        <w:ind w:firstLine="709"/>
        <w:jc w:val="both"/>
      </w:pPr>
      <w:r w:rsidRPr="00AC57FB">
        <w:t xml:space="preserve">- розуміння основного змісту чіткого нормативного мовлення на теми запропоновані програмою; </w:t>
      </w:r>
    </w:p>
    <w:p w:rsidR="00E27617" w:rsidRPr="00AC57FB" w:rsidRDefault="00E27617" w:rsidP="00E27617">
      <w:pPr>
        <w:ind w:firstLine="709"/>
        <w:jc w:val="both"/>
      </w:pPr>
      <w:r w:rsidRPr="00AC57FB">
        <w:t xml:space="preserve">- сприймати іноземну мову на слух; </w:t>
      </w:r>
    </w:p>
    <w:p w:rsidR="00E27617" w:rsidRPr="00AC57FB" w:rsidRDefault="00E27617" w:rsidP="00E27617">
      <w:pPr>
        <w:ind w:firstLine="709"/>
        <w:jc w:val="both"/>
      </w:pPr>
      <w:r w:rsidRPr="00AC57FB">
        <w:t xml:space="preserve">- читати й писати іноземною мовою; </w:t>
      </w:r>
    </w:p>
    <w:p w:rsidR="00E27617" w:rsidRPr="00AC57FB" w:rsidRDefault="00E27617" w:rsidP="00E27617">
      <w:pPr>
        <w:ind w:firstLine="709"/>
        <w:jc w:val="both"/>
      </w:pPr>
      <w:r w:rsidRPr="00AC57FB">
        <w:t xml:space="preserve">- </w:t>
      </w:r>
      <w:proofErr w:type="spellStart"/>
      <w:r w:rsidRPr="00AC57FB">
        <w:t>зв’язно</w:t>
      </w:r>
      <w:proofErr w:type="spellEnd"/>
      <w:r w:rsidRPr="00AC57FB">
        <w:t xml:space="preserve"> висловлювати свої думки іноземною мовою; </w:t>
      </w:r>
    </w:p>
    <w:p w:rsidR="00E27617" w:rsidRPr="00AC57FB" w:rsidRDefault="00E27617" w:rsidP="00E27617">
      <w:pPr>
        <w:ind w:firstLine="709"/>
        <w:jc w:val="both"/>
      </w:pPr>
      <w:r w:rsidRPr="00AC57FB">
        <w:lastRenderedPageBreak/>
        <w:t>- перекладати письмово та усно з іноземної мови на українську та з української на іноземну як художні, так і спеціальні фахові тексти;</w:t>
      </w:r>
    </w:p>
    <w:p w:rsidR="00E27617" w:rsidRPr="00AC57FB" w:rsidRDefault="00E27617" w:rsidP="00E27617">
      <w:pPr>
        <w:ind w:firstLine="709"/>
        <w:jc w:val="both"/>
      </w:pPr>
      <w:r w:rsidRPr="00AC57FB">
        <w:t>-  осмислити</w:t>
      </w:r>
      <w:r w:rsidRPr="00AC57FB">
        <w:rPr>
          <w:b/>
        </w:rPr>
        <w:t xml:space="preserve"> </w:t>
      </w:r>
      <w:r w:rsidRPr="00AC57FB">
        <w:t xml:space="preserve">систему мови й правила функціонування мовних одиниць в комунікації, а також з формуванням умінь аналізувати, узагальнювати й систематизувати факти мови й мовлення. </w:t>
      </w:r>
    </w:p>
    <w:p w:rsidR="00E27617" w:rsidRPr="00AC57FB" w:rsidRDefault="00E27617" w:rsidP="00E27617">
      <w:pPr>
        <w:ind w:firstLine="567"/>
        <w:jc w:val="both"/>
      </w:pPr>
      <w:r w:rsidRPr="00AC57FB">
        <w:t xml:space="preserve">У результаті вивчення навчальної дисципліни студент повинен набути таких результатів навчання (знання, уміння тощо) та </w:t>
      </w:r>
      <w:proofErr w:type="spellStart"/>
      <w:r w:rsidRPr="00AC57FB">
        <w:t>компетентностей</w:t>
      </w:r>
      <w:proofErr w:type="spellEnd"/>
      <w:r w:rsidRPr="00AC57FB">
        <w:t>:</w:t>
      </w:r>
    </w:p>
    <w:p w:rsidR="00315098" w:rsidRPr="003E7732" w:rsidRDefault="00315098" w:rsidP="0031509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3849"/>
      </w:tblGrid>
      <w:tr w:rsidR="00E27617" w:rsidRPr="009F0A10" w:rsidTr="00171D82">
        <w:tc>
          <w:tcPr>
            <w:tcW w:w="5778" w:type="dxa"/>
            <w:vAlign w:val="center"/>
          </w:tcPr>
          <w:p w:rsidR="00E27617" w:rsidRPr="009F0A10" w:rsidRDefault="00E27617" w:rsidP="0080030E">
            <w:pPr>
              <w:jc w:val="center"/>
              <w:rPr>
                <w:i/>
                <w:highlight w:val="yellow"/>
                <w:lang w:eastAsia="uk-UA"/>
              </w:rPr>
            </w:pPr>
            <w:r w:rsidRPr="00EC331F">
              <w:rPr>
                <w:i/>
                <w:lang w:eastAsia="uk-UA"/>
              </w:rPr>
              <w:t>Заплановані робочою програмою результати навчання та компетентності</w:t>
            </w:r>
          </w:p>
        </w:tc>
        <w:tc>
          <w:tcPr>
            <w:tcW w:w="3849" w:type="dxa"/>
            <w:vAlign w:val="center"/>
          </w:tcPr>
          <w:p w:rsidR="00E27617" w:rsidRPr="00EC331F" w:rsidRDefault="00E27617" w:rsidP="0080030E">
            <w:pPr>
              <w:jc w:val="center"/>
              <w:rPr>
                <w:i/>
                <w:lang w:eastAsia="uk-UA"/>
              </w:rPr>
            </w:pPr>
            <w:r w:rsidRPr="00EC331F">
              <w:rPr>
                <w:i/>
                <w:lang w:eastAsia="uk-UA"/>
              </w:rPr>
              <w:t>Методи і контрольні заходи</w:t>
            </w:r>
          </w:p>
        </w:tc>
      </w:tr>
      <w:tr w:rsidR="00E27617" w:rsidRPr="009F0A10" w:rsidTr="00171D82">
        <w:tc>
          <w:tcPr>
            <w:tcW w:w="5778" w:type="dxa"/>
          </w:tcPr>
          <w:p w:rsidR="00E27617" w:rsidRPr="00EC331F" w:rsidRDefault="00E27617" w:rsidP="0080030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C331F">
              <w:rPr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49" w:type="dxa"/>
          </w:tcPr>
          <w:p w:rsidR="00E27617" w:rsidRPr="00EC331F" w:rsidRDefault="00E27617" w:rsidP="0080030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C331F">
              <w:rPr>
                <w:b/>
                <w:bCs/>
                <w:sz w:val="20"/>
                <w:szCs w:val="20"/>
                <w:lang w:eastAsia="uk-UA"/>
              </w:rPr>
              <w:t>2</w:t>
            </w:r>
          </w:p>
        </w:tc>
      </w:tr>
      <w:tr w:rsidR="0080030E" w:rsidRPr="009F0A10" w:rsidTr="00171D82">
        <w:trPr>
          <w:trHeight w:val="559"/>
        </w:trPr>
        <w:tc>
          <w:tcPr>
            <w:tcW w:w="5778" w:type="dxa"/>
          </w:tcPr>
          <w:p w:rsidR="0080030E" w:rsidRPr="00FE303F" w:rsidRDefault="0080030E" w:rsidP="0080030E">
            <w:pPr>
              <w:pStyle w:val="a5"/>
              <w:ind w:left="317"/>
              <w:rPr>
                <w:szCs w:val="28"/>
                <w:lang w:eastAsia="uk-UA"/>
              </w:rPr>
            </w:pPr>
            <w:r w:rsidRPr="00FE303F">
              <w:rPr>
                <w:szCs w:val="28"/>
                <w:lang w:eastAsia="uk-UA"/>
              </w:rPr>
              <w:t>Програмні компетентності: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6"/>
              </w:numPr>
              <w:suppressAutoHyphens w:val="0"/>
              <w:spacing w:line="259" w:lineRule="auto"/>
              <w:ind w:left="34" w:firstLine="425"/>
              <w:jc w:val="both"/>
              <w:rPr>
                <w:szCs w:val="28"/>
              </w:rPr>
            </w:pPr>
            <w:r w:rsidRPr="00FE303F">
              <w:rPr>
                <w:szCs w:val="28"/>
              </w:rPr>
              <w:t>ЗК 4 – Здатність спілкуватися іноземною мовою.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6"/>
              </w:numPr>
              <w:suppressAutoHyphens w:val="0"/>
              <w:spacing w:line="259" w:lineRule="auto"/>
              <w:ind w:left="34" w:firstLine="425"/>
              <w:jc w:val="both"/>
              <w:rPr>
                <w:szCs w:val="28"/>
              </w:rPr>
            </w:pPr>
            <w:r w:rsidRPr="00FE303F">
              <w:rPr>
                <w:szCs w:val="28"/>
              </w:rPr>
              <w:t>ЗК 7 – Здатність вчитися і оволодівати сучасними знаннями.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6"/>
              </w:numPr>
              <w:suppressAutoHyphens w:val="0"/>
              <w:spacing w:line="259" w:lineRule="auto"/>
              <w:ind w:left="34" w:firstLine="425"/>
              <w:jc w:val="both"/>
              <w:rPr>
                <w:szCs w:val="28"/>
              </w:rPr>
            </w:pPr>
            <w:r w:rsidRPr="00FE303F">
              <w:rPr>
                <w:szCs w:val="28"/>
              </w:rPr>
              <w:t>ЗК 8 – Здатність до пошуку, оброблення та аналізу інформації з різних джерел.</w:t>
            </w:r>
          </w:p>
          <w:p w:rsidR="0080030E" w:rsidRPr="00EC331F" w:rsidRDefault="0080030E" w:rsidP="0080030E"/>
        </w:tc>
        <w:tc>
          <w:tcPr>
            <w:tcW w:w="3849" w:type="dxa"/>
          </w:tcPr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Методи: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Наочні методи (схеми, моделі).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Словесні методи (презентації, пояснення, робота з підручником).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 xml:space="preserve">Практичні методи (творчі завдання, розробка </w:t>
            </w:r>
            <w:proofErr w:type="spellStart"/>
            <w:r w:rsidRPr="00A66DBC">
              <w:rPr>
                <w:sz w:val="20"/>
                <w:szCs w:val="20"/>
                <w:lang w:eastAsia="uk-UA"/>
              </w:rPr>
              <w:t>проєктів</w:t>
            </w:r>
            <w:proofErr w:type="spellEnd"/>
            <w:r w:rsidRPr="00A66DBC">
              <w:rPr>
                <w:sz w:val="20"/>
                <w:szCs w:val="20"/>
                <w:lang w:eastAsia="uk-UA"/>
              </w:rPr>
              <w:t>).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Логічні методи (індуктивні, дедуктивні, створення проблемної ситуації).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Проблемно-пошукові методи (репродуктивні).</w:t>
            </w:r>
          </w:p>
          <w:p w:rsidR="0080030E" w:rsidRPr="009F0A10" w:rsidRDefault="0080030E" w:rsidP="0080030E">
            <w:pPr>
              <w:rPr>
                <w:highlight w:val="yellow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Метод формування пізнавального інтересу (навчальна дискусія, створення цікавих ситуацій).</w:t>
            </w:r>
          </w:p>
        </w:tc>
      </w:tr>
      <w:tr w:rsidR="0080030E" w:rsidRPr="009F0A10" w:rsidTr="00171D82">
        <w:trPr>
          <w:trHeight w:val="1580"/>
        </w:trPr>
        <w:tc>
          <w:tcPr>
            <w:tcW w:w="5778" w:type="dxa"/>
          </w:tcPr>
          <w:p w:rsidR="0080030E" w:rsidRPr="00FE303F" w:rsidRDefault="0080030E" w:rsidP="0080030E">
            <w:pPr>
              <w:pStyle w:val="a5"/>
              <w:ind w:left="317"/>
              <w:rPr>
                <w:i/>
                <w:szCs w:val="28"/>
                <w:lang w:eastAsia="uk-UA"/>
              </w:rPr>
            </w:pPr>
            <w:r w:rsidRPr="00FE303F">
              <w:rPr>
                <w:i/>
                <w:szCs w:val="28"/>
                <w:lang w:eastAsia="uk-UA"/>
              </w:rPr>
              <w:t>Програмні результати навчання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11"/>
              </w:numPr>
              <w:suppressAutoHyphens w:val="0"/>
              <w:spacing w:line="259" w:lineRule="auto"/>
              <w:ind w:left="34" w:firstLine="425"/>
              <w:jc w:val="both"/>
            </w:pPr>
            <w:r w:rsidRPr="00FE303F">
              <w:t xml:space="preserve">ПР 15 – </w:t>
            </w:r>
            <w:r>
              <w:t>Спілкуватись в усній та письмовій формі іноземною мовою у професійній діяльності.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11"/>
              </w:numPr>
              <w:suppressAutoHyphens w:val="0"/>
              <w:spacing w:line="259" w:lineRule="auto"/>
              <w:ind w:left="34" w:firstLine="425"/>
              <w:jc w:val="both"/>
            </w:pPr>
            <w:r w:rsidRPr="00FE303F">
              <w:t xml:space="preserve">ПР 17 – </w:t>
            </w:r>
            <w:r>
              <w:t>Визначати та планувати можливості особистого професійного розвитку.</w:t>
            </w:r>
          </w:p>
          <w:p w:rsidR="0080030E" w:rsidRPr="00EC331F" w:rsidRDefault="0080030E" w:rsidP="0080030E">
            <w:pPr>
              <w:pStyle w:val="a5"/>
              <w:numPr>
                <w:ilvl w:val="0"/>
                <w:numId w:val="11"/>
              </w:numPr>
              <w:suppressAutoHyphens w:val="0"/>
              <w:spacing w:line="259" w:lineRule="auto"/>
              <w:ind w:left="34" w:firstLine="425"/>
              <w:jc w:val="both"/>
            </w:pPr>
            <w:r w:rsidRPr="00FE303F">
              <w:t xml:space="preserve">ПР 19 – </w:t>
            </w:r>
            <w:r>
              <w:t>Виявляти навички самостійної роботи, гнучкого мислення, відкритості до нових знань.</w:t>
            </w:r>
          </w:p>
        </w:tc>
        <w:tc>
          <w:tcPr>
            <w:tcW w:w="3849" w:type="dxa"/>
          </w:tcPr>
          <w:p w:rsidR="0080030E" w:rsidRPr="00E7338F" w:rsidRDefault="0080030E" w:rsidP="0080030E">
            <w:pPr>
              <w:tabs>
                <w:tab w:val="left" w:pos="313"/>
              </w:tabs>
              <w:ind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>Методи контролю і самоконтролю (усний, письмовий, , практичний).</w:t>
            </w:r>
          </w:p>
          <w:p w:rsidR="0080030E" w:rsidRPr="00E7338F" w:rsidRDefault="0080030E" w:rsidP="0080030E">
            <w:pPr>
              <w:tabs>
                <w:tab w:val="left" w:pos="313"/>
              </w:tabs>
              <w:ind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>Контрольні заходи:</w:t>
            </w:r>
          </w:p>
          <w:p w:rsidR="0080030E" w:rsidRPr="00E7338F" w:rsidRDefault="0080030E" w:rsidP="0080030E">
            <w:pPr>
              <w:pStyle w:val="a5"/>
              <w:numPr>
                <w:ilvl w:val="0"/>
                <w:numId w:val="5"/>
              </w:numPr>
              <w:tabs>
                <w:tab w:val="left" w:pos="313"/>
              </w:tabs>
              <w:suppressAutoHyphens w:val="0"/>
              <w:ind w:left="0"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>Теоретичне та практичне  тестування за змістовим модулем;</w:t>
            </w:r>
          </w:p>
          <w:p w:rsidR="0080030E" w:rsidRPr="00E7338F" w:rsidRDefault="0080030E" w:rsidP="0080030E">
            <w:pPr>
              <w:pStyle w:val="a5"/>
              <w:numPr>
                <w:ilvl w:val="0"/>
                <w:numId w:val="5"/>
              </w:numPr>
              <w:tabs>
                <w:tab w:val="left" w:pos="313"/>
              </w:tabs>
              <w:suppressAutoHyphens w:val="0"/>
              <w:ind w:left="0"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 xml:space="preserve"> захист розмовних </w:t>
            </w:r>
            <w:proofErr w:type="spellStart"/>
            <w:r w:rsidRPr="00E7338F">
              <w:rPr>
                <w:sz w:val="22"/>
                <w:lang w:eastAsia="uk-UA"/>
              </w:rPr>
              <w:t>проєктів</w:t>
            </w:r>
            <w:proofErr w:type="spellEnd"/>
            <w:r w:rsidRPr="00E7338F">
              <w:rPr>
                <w:sz w:val="22"/>
                <w:lang w:eastAsia="uk-UA"/>
              </w:rPr>
              <w:t>;</w:t>
            </w:r>
          </w:p>
          <w:p w:rsidR="0080030E" w:rsidRPr="00E7338F" w:rsidRDefault="0080030E" w:rsidP="0080030E">
            <w:pPr>
              <w:pStyle w:val="a5"/>
              <w:numPr>
                <w:ilvl w:val="0"/>
                <w:numId w:val="5"/>
              </w:numPr>
              <w:tabs>
                <w:tab w:val="left" w:pos="313"/>
              </w:tabs>
              <w:suppressAutoHyphens w:val="0"/>
              <w:ind w:left="0"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>індивідуальне завдання (ІЗ);</w:t>
            </w:r>
          </w:p>
          <w:p w:rsidR="0080030E" w:rsidRPr="009F0A10" w:rsidRDefault="0080030E" w:rsidP="0080030E">
            <w:pPr>
              <w:pStyle w:val="a5"/>
              <w:ind w:left="312"/>
              <w:rPr>
                <w:highlight w:val="yellow"/>
                <w:lang w:eastAsia="uk-UA"/>
              </w:rPr>
            </w:pPr>
            <w:r w:rsidRPr="00E7338F">
              <w:rPr>
                <w:sz w:val="22"/>
                <w:lang w:eastAsia="uk-UA"/>
              </w:rPr>
              <w:t>екзамен.</w:t>
            </w:r>
          </w:p>
        </w:tc>
      </w:tr>
    </w:tbl>
    <w:p w:rsidR="00171D82" w:rsidRDefault="00171D82" w:rsidP="00315098">
      <w:pPr>
        <w:jc w:val="both"/>
        <w:rPr>
          <w:b/>
          <w:sz w:val="28"/>
          <w:szCs w:val="28"/>
        </w:rPr>
      </w:pPr>
    </w:p>
    <w:p w:rsidR="00315098" w:rsidRPr="00315098" w:rsidRDefault="00315098" w:rsidP="00315098">
      <w:pPr>
        <w:jc w:val="both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 xml:space="preserve">Міждисциплінарні зв’язки. </w:t>
      </w:r>
    </w:p>
    <w:p w:rsidR="00E27617" w:rsidRPr="00F71F7C" w:rsidRDefault="00E27617" w:rsidP="00AC57FB">
      <w:pPr>
        <w:ind w:firstLine="360"/>
        <w:jc w:val="both"/>
      </w:pPr>
      <w:r w:rsidRPr="00F71F7C">
        <w:t>Дисципліна є базою для подальшого вивчення курсу «Іноземна мова професійно-комунікативної спрямованості (</w:t>
      </w:r>
      <w:r w:rsidR="003E7732">
        <w:t>німецька</w:t>
      </w:r>
      <w:r w:rsidRPr="00F71F7C">
        <w:t xml:space="preserve">)». Зміст курсу пов’язаний з дисциплінами загально-гуманітарного циклу («Українська мова», «Історія України», «Філософія»). </w:t>
      </w:r>
    </w:p>
    <w:p w:rsidR="00C75573" w:rsidRPr="003E7732" w:rsidRDefault="00C75573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</w:p>
    <w:p w:rsidR="00315098" w:rsidRPr="003E7732" w:rsidRDefault="00315098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  <w:lang w:val="ru-RU"/>
        </w:rPr>
      </w:pPr>
      <w:r w:rsidRPr="00315098">
        <w:rPr>
          <w:b/>
          <w:bCs/>
          <w:sz w:val="28"/>
          <w:szCs w:val="28"/>
        </w:rPr>
        <w:t>3. Програма навчальної дисципліни</w:t>
      </w:r>
    </w:p>
    <w:p w:rsidR="00E27617" w:rsidRPr="003E7732" w:rsidRDefault="00E27617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  <w:lang w:val="ru-RU"/>
        </w:rPr>
      </w:pPr>
    </w:p>
    <w:p w:rsidR="00E27617" w:rsidRPr="00F71F7C" w:rsidRDefault="00E27617" w:rsidP="00E27617">
      <w:pPr>
        <w:jc w:val="center"/>
      </w:pPr>
      <w:r w:rsidRPr="00F71F7C">
        <w:rPr>
          <w:b/>
          <w:bCs/>
        </w:rPr>
        <w:t xml:space="preserve">Змістовий модуль </w:t>
      </w:r>
      <w:r w:rsidRPr="003E7732">
        <w:rPr>
          <w:b/>
          <w:bCs/>
          <w:lang w:val="ru-RU"/>
        </w:rPr>
        <w:t>1</w:t>
      </w:r>
      <w:r w:rsidRPr="00F71F7C">
        <w:rPr>
          <w:b/>
          <w:bCs/>
        </w:rPr>
        <w:t>.</w:t>
      </w:r>
      <w:r w:rsidRPr="00F71F7C">
        <w:t xml:space="preserve"> Здоровий спосіб життя та харчування.</w:t>
      </w:r>
    </w:p>
    <w:p w:rsidR="00E27617" w:rsidRPr="00F71F7C" w:rsidRDefault="00E27617" w:rsidP="00E27617">
      <w:pPr>
        <w:jc w:val="both"/>
        <w:rPr>
          <w:iCs/>
          <w:lang w:eastAsia="uk-UA"/>
        </w:rPr>
      </w:pPr>
      <w:r w:rsidRPr="00F71F7C">
        <w:t>Їжа та способи приготування страв. Граматика: теперішній час.</w:t>
      </w:r>
      <w:r w:rsidR="003E7732">
        <w:t xml:space="preserve"> Сильні та слабкі дієслова.</w:t>
      </w:r>
      <w:r w:rsidRPr="00F71F7C">
        <w:t xml:space="preserve"> </w:t>
      </w:r>
      <w:proofErr w:type="spellStart"/>
      <w:r w:rsidRPr="00F71F7C">
        <w:rPr>
          <w:iCs/>
          <w:lang w:eastAsia="uk-UA"/>
        </w:rPr>
        <w:t>Аудіювання</w:t>
      </w:r>
      <w:proofErr w:type="spellEnd"/>
      <w:r w:rsidRPr="00F71F7C">
        <w:rPr>
          <w:iCs/>
          <w:lang w:eastAsia="uk-UA"/>
        </w:rPr>
        <w:t>. Письмо.</w:t>
      </w:r>
    </w:p>
    <w:p w:rsidR="00E27617" w:rsidRPr="003E7732" w:rsidRDefault="00E27617" w:rsidP="00E27617">
      <w:pPr>
        <w:jc w:val="center"/>
      </w:pPr>
    </w:p>
    <w:p w:rsidR="00E27617" w:rsidRPr="00F71F7C" w:rsidRDefault="00E27617" w:rsidP="00E27617">
      <w:pPr>
        <w:jc w:val="center"/>
      </w:pPr>
      <w:r w:rsidRPr="00F71F7C">
        <w:rPr>
          <w:b/>
          <w:bCs/>
        </w:rPr>
        <w:t>Змістовий модуль 2.</w:t>
      </w:r>
      <w:r w:rsidRPr="00F71F7C">
        <w:t xml:space="preserve"> Сім’я та особистість.</w:t>
      </w:r>
    </w:p>
    <w:p w:rsidR="00E27617" w:rsidRPr="00F71F7C" w:rsidRDefault="00E27617" w:rsidP="00E27617">
      <w:pPr>
        <w:jc w:val="both"/>
        <w:rPr>
          <w:iCs/>
          <w:lang w:eastAsia="uk-UA"/>
        </w:rPr>
      </w:pPr>
      <w:r w:rsidRPr="00F71F7C">
        <w:t>Родинні зв’язки. Сучасна британська та українська родини.</w:t>
      </w:r>
      <w:r w:rsidRPr="003E7732">
        <w:rPr>
          <w:lang w:val="ru-RU"/>
        </w:rPr>
        <w:t xml:space="preserve"> </w:t>
      </w:r>
      <w:r w:rsidRPr="00F71F7C">
        <w:t xml:space="preserve">Риси характеру. Граматика: простий минулий час. </w:t>
      </w:r>
      <w:r w:rsidRPr="00F71F7C">
        <w:rPr>
          <w:iCs/>
          <w:lang w:eastAsia="uk-UA"/>
        </w:rPr>
        <w:t xml:space="preserve">Аудіювання.  </w:t>
      </w:r>
    </w:p>
    <w:p w:rsidR="00C75573" w:rsidRPr="00595DAF" w:rsidRDefault="00C75573" w:rsidP="00315098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C75573" w:rsidRDefault="00C75573" w:rsidP="00315098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3E7732" w:rsidRPr="00595DAF" w:rsidRDefault="003E7732" w:rsidP="00315098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80592D" w:rsidRDefault="0080592D" w:rsidP="00595DAF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80592D" w:rsidRDefault="0080592D" w:rsidP="00595DAF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80592D" w:rsidRDefault="0080592D" w:rsidP="00595DAF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80592D" w:rsidRDefault="0080592D" w:rsidP="00595DAF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CD0030" w:rsidRDefault="00CD0030" w:rsidP="00CD0030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bCs/>
          <w:sz w:val="28"/>
          <w:szCs w:val="28"/>
        </w:rPr>
        <w:lastRenderedPageBreak/>
        <w:t>4. Структура навчальної дисципліни</w:t>
      </w:r>
    </w:p>
    <w:p w:rsidR="0080592D" w:rsidRDefault="0080592D" w:rsidP="00595DAF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80592D" w:rsidRDefault="0080592D" w:rsidP="00595DAF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CC2AEC" w:rsidRDefault="00CC2AEC" w:rsidP="00660215">
      <w:pPr>
        <w:jc w:val="both"/>
        <w:rPr>
          <w:b/>
          <w:bCs/>
          <w:i/>
          <w:color w:val="FF0000"/>
          <w:sz w:val="20"/>
          <w:szCs w:val="20"/>
        </w:rPr>
      </w:pPr>
    </w:p>
    <w:p w:rsidR="0080030E" w:rsidRDefault="0080030E" w:rsidP="00315098">
      <w:pPr>
        <w:ind w:left="7513" w:hanging="7513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5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51"/>
        <w:gridCol w:w="567"/>
        <w:gridCol w:w="709"/>
        <w:gridCol w:w="567"/>
        <w:gridCol w:w="850"/>
        <w:gridCol w:w="567"/>
        <w:gridCol w:w="851"/>
        <w:gridCol w:w="567"/>
        <w:gridCol w:w="850"/>
        <w:gridCol w:w="709"/>
        <w:gridCol w:w="850"/>
        <w:gridCol w:w="851"/>
      </w:tblGrid>
      <w:tr w:rsidR="0080592D" w:rsidRPr="00B02315" w:rsidTr="00196C6C">
        <w:tc>
          <w:tcPr>
            <w:tcW w:w="1242" w:type="dxa"/>
            <w:vMerge w:val="restart"/>
          </w:tcPr>
          <w:p w:rsidR="0080592D" w:rsidRPr="00315098" w:rsidRDefault="0080592D" w:rsidP="00196C6C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годин</w:t>
            </w:r>
          </w:p>
        </w:tc>
        <w:tc>
          <w:tcPr>
            <w:tcW w:w="4111" w:type="dxa"/>
            <w:gridSpan w:val="6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417" w:type="dxa"/>
            <w:gridSpan w:val="2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Самостійна робота, </w:t>
            </w:r>
            <w:proofErr w:type="spellStart"/>
            <w:r w:rsidRPr="00B02315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410" w:type="dxa"/>
            <w:gridSpan w:val="3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80592D" w:rsidRPr="00B02315" w:rsidTr="00196C6C">
        <w:tc>
          <w:tcPr>
            <w:tcW w:w="1242" w:type="dxa"/>
            <w:vMerge/>
          </w:tcPr>
          <w:p w:rsidR="0080592D" w:rsidRPr="00315098" w:rsidRDefault="0080592D" w:rsidP="00196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годин</w:t>
            </w:r>
          </w:p>
        </w:tc>
        <w:tc>
          <w:tcPr>
            <w:tcW w:w="1417" w:type="dxa"/>
            <w:gridSpan w:val="2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Лекційні 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заняття, </w:t>
            </w:r>
            <w:proofErr w:type="spellStart"/>
            <w:r w:rsidRPr="00B02315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18" w:type="dxa"/>
            <w:gridSpan w:val="2"/>
          </w:tcPr>
          <w:p w:rsidR="0080592D" w:rsidRPr="00CC2AEC" w:rsidRDefault="0080592D" w:rsidP="00196C6C">
            <w:pPr>
              <w:jc w:val="center"/>
              <w:rPr>
                <w:sz w:val="20"/>
                <w:szCs w:val="20"/>
              </w:rPr>
            </w:pPr>
            <w:r w:rsidRPr="00CC2AEC">
              <w:rPr>
                <w:sz w:val="20"/>
                <w:szCs w:val="20"/>
              </w:rPr>
              <w:t>Практичні</w:t>
            </w:r>
          </w:p>
          <w:p w:rsidR="0080592D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заняття, </w:t>
            </w:r>
            <w:proofErr w:type="spellStart"/>
            <w:r w:rsidRPr="00B02315">
              <w:rPr>
                <w:sz w:val="20"/>
                <w:szCs w:val="20"/>
              </w:rPr>
              <w:t>год</w:t>
            </w:r>
            <w:proofErr w:type="spellEnd"/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Теор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зав-ня</w:t>
            </w:r>
            <w:proofErr w:type="spellEnd"/>
            <w:r w:rsidRPr="00B02315">
              <w:rPr>
                <w:sz w:val="20"/>
                <w:szCs w:val="20"/>
              </w:rPr>
              <w:t>,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</w:t>
            </w:r>
            <w:proofErr w:type="spellStart"/>
            <w:r w:rsidRPr="00B02315">
              <w:rPr>
                <w:sz w:val="20"/>
                <w:szCs w:val="20"/>
              </w:rPr>
              <w:t>к-ть</w:t>
            </w:r>
            <w:proofErr w:type="spellEnd"/>
            <w:r w:rsidRPr="00B02315"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850" w:type="dxa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Практ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зав-ня</w:t>
            </w:r>
            <w:proofErr w:type="spellEnd"/>
            <w:r w:rsidRPr="00B02315">
              <w:rPr>
                <w:sz w:val="20"/>
                <w:szCs w:val="20"/>
              </w:rPr>
              <w:t>,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к-ть</w:t>
            </w:r>
            <w:proofErr w:type="spellEnd"/>
            <w:r w:rsidRPr="00B02315"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 балів</w:t>
            </w:r>
          </w:p>
        </w:tc>
      </w:tr>
      <w:tr w:rsidR="0080592D" w:rsidRPr="00B02315" w:rsidTr="00196C6C">
        <w:tc>
          <w:tcPr>
            <w:tcW w:w="1242" w:type="dxa"/>
            <w:vMerge/>
          </w:tcPr>
          <w:p w:rsidR="0080592D" w:rsidRPr="00315098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о/</w:t>
            </w:r>
            <w:proofErr w:type="spellStart"/>
            <w:r w:rsidRPr="00B02315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  <w:r w:rsidRPr="00B02315">
              <w:rPr>
                <w:sz w:val="20"/>
                <w:szCs w:val="20"/>
              </w:rPr>
              <w:t>ф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567" w:type="dxa"/>
          </w:tcPr>
          <w:p w:rsidR="0080592D" w:rsidRPr="00B02315" w:rsidRDefault="0080592D" w:rsidP="00196C6C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о/д ф.</w:t>
            </w:r>
          </w:p>
        </w:tc>
        <w:tc>
          <w:tcPr>
            <w:tcW w:w="851" w:type="dxa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80592D" w:rsidRPr="00B02315" w:rsidRDefault="0080592D" w:rsidP="00196C6C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567" w:type="dxa"/>
          </w:tcPr>
          <w:p w:rsidR="0080592D" w:rsidRPr="00B02315" w:rsidRDefault="0080592D" w:rsidP="00196C6C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о/д ф.</w:t>
            </w:r>
          </w:p>
        </w:tc>
        <w:tc>
          <w:tcPr>
            <w:tcW w:w="850" w:type="dxa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80592D" w:rsidRPr="00B02315" w:rsidRDefault="0080592D" w:rsidP="00196C6C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709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592D" w:rsidRPr="00B02315" w:rsidTr="00196C6C">
        <w:trPr>
          <w:trHeight w:val="73"/>
        </w:trPr>
        <w:tc>
          <w:tcPr>
            <w:tcW w:w="1242" w:type="dxa"/>
            <w:vMerge w:val="restart"/>
          </w:tcPr>
          <w:p w:rsidR="0080592D" w:rsidRPr="00315098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3150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2</w:t>
            </w:r>
          </w:p>
        </w:tc>
      </w:tr>
      <w:tr w:rsidR="0080592D" w:rsidRPr="00B02315" w:rsidTr="00196C6C">
        <w:trPr>
          <w:trHeight w:val="226"/>
        </w:trPr>
        <w:tc>
          <w:tcPr>
            <w:tcW w:w="1242" w:type="dxa"/>
            <w:vMerge/>
          </w:tcPr>
          <w:p w:rsidR="0080592D" w:rsidRPr="00315098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592D" w:rsidRPr="00E273BD" w:rsidRDefault="0080592D" w:rsidP="00196C6C">
            <w:pPr>
              <w:jc w:val="center"/>
              <w:rPr>
                <w:b/>
                <w:sz w:val="16"/>
                <w:szCs w:val="16"/>
              </w:rPr>
            </w:pPr>
            <w:r w:rsidRPr="00B02315">
              <w:rPr>
                <w:sz w:val="20"/>
                <w:szCs w:val="20"/>
              </w:rPr>
              <w:t>о/</w:t>
            </w:r>
            <w:proofErr w:type="spellStart"/>
            <w:r w:rsidRPr="00B02315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  <w:r w:rsidRPr="00B02315">
              <w:rPr>
                <w:sz w:val="20"/>
                <w:szCs w:val="20"/>
              </w:rPr>
              <w:t>ф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0592D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592D" w:rsidRPr="00B02315" w:rsidTr="00196C6C">
        <w:trPr>
          <w:trHeight w:val="268"/>
        </w:trPr>
        <w:tc>
          <w:tcPr>
            <w:tcW w:w="1242" w:type="dxa"/>
          </w:tcPr>
          <w:p w:rsidR="0080592D" w:rsidRPr="00315098" w:rsidRDefault="0080592D" w:rsidP="00196C6C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709" w:type="dxa"/>
          </w:tcPr>
          <w:p w:rsidR="0080592D" w:rsidRPr="00DA3F0B" w:rsidRDefault="0080592D" w:rsidP="00196C6C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850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851" w:type="dxa"/>
          </w:tcPr>
          <w:p w:rsidR="0080592D" w:rsidRPr="00DA3F0B" w:rsidRDefault="0080592D" w:rsidP="00196C6C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</w:t>
            </w:r>
          </w:p>
        </w:tc>
        <w:tc>
          <w:tcPr>
            <w:tcW w:w="850" w:type="dxa"/>
          </w:tcPr>
          <w:p w:rsidR="0080592D" w:rsidRPr="00DA3F0B" w:rsidRDefault="0080592D" w:rsidP="00196C6C">
            <w:pPr>
              <w:jc w:val="center"/>
              <w:rPr>
                <w:lang w:eastAsia="uk-UA"/>
              </w:rPr>
            </w:pPr>
            <w:r>
              <w:rPr>
                <w:sz w:val="22"/>
                <w:lang w:eastAsia="uk-UA"/>
              </w:rPr>
              <w:t>12</w:t>
            </w:r>
          </w:p>
        </w:tc>
        <w:tc>
          <w:tcPr>
            <w:tcW w:w="709" w:type="dxa"/>
          </w:tcPr>
          <w:p w:rsidR="0080592D" w:rsidRPr="00127376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850" w:type="dxa"/>
          </w:tcPr>
          <w:p w:rsidR="0080592D" w:rsidRPr="00AD17F7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8</w:t>
            </w:r>
          </w:p>
        </w:tc>
        <w:tc>
          <w:tcPr>
            <w:tcW w:w="851" w:type="dxa"/>
          </w:tcPr>
          <w:p w:rsidR="0080592D" w:rsidRPr="00AD17F7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0</w:t>
            </w:r>
          </w:p>
        </w:tc>
      </w:tr>
      <w:tr w:rsidR="0080592D" w:rsidRPr="00B02315" w:rsidTr="00196C6C">
        <w:tc>
          <w:tcPr>
            <w:tcW w:w="1242" w:type="dxa"/>
          </w:tcPr>
          <w:p w:rsidR="0080592D" w:rsidRPr="00315098" w:rsidRDefault="0080592D" w:rsidP="00196C6C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2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709" w:type="dxa"/>
          </w:tcPr>
          <w:p w:rsidR="0080592D" w:rsidRPr="00DA3F0B" w:rsidRDefault="0080592D" w:rsidP="00196C6C">
            <w:pPr>
              <w:jc w:val="center"/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850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851" w:type="dxa"/>
          </w:tcPr>
          <w:p w:rsidR="0080592D" w:rsidRPr="00DA3F0B" w:rsidRDefault="0080592D" w:rsidP="00196C6C">
            <w:pPr>
              <w:jc w:val="center"/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</w:tcPr>
          <w:p w:rsidR="0080592D" w:rsidRDefault="0080592D" w:rsidP="00196C6C">
            <w:pPr>
              <w:jc w:val="center"/>
            </w:pPr>
            <w:r>
              <w:rPr>
                <w:sz w:val="22"/>
                <w:lang w:val="ru-RU" w:eastAsia="uk-UA"/>
              </w:rPr>
              <w:t>1</w:t>
            </w:r>
          </w:p>
        </w:tc>
        <w:tc>
          <w:tcPr>
            <w:tcW w:w="850" w:type="dxa"/>
          </w:tcPr>
          <w:p w:rsidR="0080592D" w:rsidRPr="00DA3F0B" w:rsidRDefault="0080592D" w:rsidP="00196C6C">
            <w:pPr>
              <w:jc w:val="center"/>
            </w:pPr>
            <w:r>
              <w:rPr>
                <w:sz w:val="22"/>
                <w:lang w:eastAsia="uk-UA"/>
              </w:rPr>
              <w:t>12</w:t>
            </w:r>
          </w:p>
        </w:tc>
        <w:tc>
          <w:tcPr>
            <w:tcW w:w="709" w:type="dxa"/>
          </w:tcPr>
          <w:p w:rsidR="0080592D" w:rsidRPr="00127376" w:rsidRDefault="0080592D" w:rsidP="00196C6C">
            <w:pPr>
              <w:jc w:val="center"/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850" w:type="dxa"/>
          </w:tcPr>
          <w:p w:rsidR="0080592D" w:rsidRDefault="0080592D" w:rsidP="00196C6C">
            <w:pPr>
              <w:jc w:val="center"/>
            </w:pPr>
            <w:r>
              <w:rPr>
                <w:sz w:val="22"/>
                <w:lang w:val="ru-RU" w:eastAsia="uk-UA"/>
              </w:rPr>
              <w:t>28</w:t>
            </w:r>
          </w:p>
        </w:tc>
        <w:tc>
          <w:tcPr>
            <w:tcW w:w="851" w:type="dxa"/>
          </w:tcPr>
          <w:p w:rsidR="0080592D" w:rsidRDefault="0080592D" w:rsidP="00196C6C">
            <w:pPr>
              <w:jc w:val="center"/>
            </w:pPr>
            <w:r>
              <w:rPr>
                <w:sz w:val="22"/>
                <w:lang w:val="ru-RU" w:eastAsia="uk-UA"/>
              </w:rPr>
              <w:t>3</w:t>
            </w:r>
            <w:r w:rsidRPr="008D69F9">
              <w:rPr>
                <w:sz w:val="22"/>
                <w:lang w:val="ru-RU" w:eastAsia="uk-UA"/>
              </w:rPr>
              <w:t>0</w:t>
            </w:r>
          </w:p>
        </w:tc>
      </w:tr>
      <w:tr w:rsidR="0080592D" w:rsidRPr="00B02315" w:rsidTr="00196C6C">
        <w:tc>
          <w:tcPr>
            <w:tcW w:w="1242" w:type="dxa"/>
          </w:tcPr>
          <w:p w:rsidR="0080592D" w:rsidRPr="00315098" w:rsidRDefault="0080592D" w:rsidP="00196C6C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51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0</w:t>
            </w:r>
            <w:r w:rsidRPr="002C5839">
              <w:rPr>
                <w:sz w:val="22"/>
                <w:lang w:val="ru-RU" w:eastAsia="uk-UA"/>
              </w:rPr>
              <w:t xml:space="preserve"> 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8</w:t>
            </w:r>
          </w:p>
        </w:tc>
        <w:tc>
          <w:tcPr>
            <w:tcW w:w="709" w:type="dxa"/>
          </w:tcPr>
          <w:p w:rsidR="0080592D" w:rsidRPr="00DA3F0B" w:rsidRDefault="0080592D" w:rsidP="00196C6C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850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28</w:t>
            </w:r>
          </w:p>
        </w:tc>
        <w:tc>
          <w:tcPr>
            <w:tcW w:w="851" w:type="dxa"/>
          </w:tcPr>
          <w:p w:rsidR="0080592D" w:rsidRPr="00DA3F0B" w:rsidRDefault="0080592D" w:rsidP="00196C6C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850" w:type="dxa"/>
          </w:tcPr>
          <w:p w:rsidR="0080592D" w:rsidRPr="00DA3F0B" w:rsidRDefault="0080592D" w:rsidP="00196C6C">
            <w:pPr>
              <w:jc w:val="center"/>
              <w:rPr>
                <w:lang w:eastAsia="uk-UA"/>
              </w:rPr>
            </w:pPr>
            <w:r>
              <w:rPr>
                <w:sz w:val="22"/>
                <w:lang w:eastAsia="uk-UA"/>
              </w:rPr>
              <w:t>24</w:t>
            </w:r>
          </w:p>
        </w:tc>
        <w:tc>
          <w:tcPr>
            <w:tcW w:w="709" w:type="dxa"/>
          </w:tcPr>
          <w:p w:rsidR="0080592D" w:rsidRPr="006869DD" w:rsidRDefault="0080592D" w:rsidP="00196C6C">
            <w:pPr>
              <w:jc w:val="center"/>
              <w:rPr>
                <w:highlight w:val="yellow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4</w:t>
            </w:r>
          </w:p>
        </w:tc>
        <w:tc>
          <w:tcPr>
            <w:tcW w:w="850" w:type="dxa"/>
          </w:tcPr>
          <w:p w:rsidR="0080592D" w:rsidRPr="00AD17F7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56</w:t>
            </w:r>
          </w:p>
        </w:tc>
        <w:tc>
          <w:tcPr>
            <w:tcW w:w="851" w:type="dxa"/>
          </w:tcPr>
          <w:p w:rsidR="0080592D" w:rsidRPr="00AD17F7" w:rsidRDefault="0080592D" w:rsidP="00196C6C">
            <w:pPr>
              <w:jc w:val="center"/>
              <w:rPr>
                <w:lang w:eastAsia="uk-UA"/>
              </w:rPr>
            </w:pPr>
            <w:r w:rsidRPr="00AD17F7">
              <w:rPr>
                <w:sz w:val="22"/>
                <w:lang w:eastAsia="uk-UA"/>
              </w:rPr>
              <w:t>60</w:t>
            </w:r>
          </w:p>
        </w:tc>
      </w:tr>
      <w:tr w:rsidR="0080592D" w:rsidRPr="00315098" w:rsidTr="00196C6C">
        <w:tc>
          <w:tcPr>
            <w:tcW w:w="1242" w:type="dxa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Підсумковий семестровий контроль</w:t>
            </w:r>
          </w:p>
          <w:p w:rsidR="0080592D" w:rsidRPr="00773D2B" w:rsidRDefault="0080592D" w:rsidP="00196C6C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773D2B">
              <w:rPr>
                <w:b/>
                <w:sz w:val="20"/>
                <w:szCs w:val="20"/>
              </w:rPr>
              <w:t>Залі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 w:rsidRPr="002C5839">
              <w:rPr>
                <w:sz w:val="22"/>
                <w:lang w:val="ru-RU" w:eastAsia="uk-UA"/>
              </w:rPr>
              <w:t>30</w:t>
            </w:r>
          </w:p>
        </w:tc>
        <w:tc>
          <w:tcPr>
            <w:tcW w:w="567" w:type="dxa"/>
          </w:tcPr>
          <w:p w:rsidR="0080592D" w:rsidRPr="00315098" w:rsidRDefault="0080592D" w:rsidP="00196C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0592D" w:rsidRPr="00315098" w:rsidRDefault="0080592D" w:rsidP="00196C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</w:p>
        </w:tc>
        <w:tc>
          <w:tcPr>
            <w:tcW w:w="851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 w:rsidRPr="002C5839">
              <w:rPr>
                <w:sz w:val="22"/>
                <w:lang w:val="ru-RU" w:eastAsia="uk-UA"/>
              </w:rPr>
              <w:t>3</w:t>
            </w: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850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30</w:t>
            </w:r>
          </w:p>
        </w:tc>
        <w:tc>
          <w:tcPr>
            <w:tcW w:w="709" w:type="dxa"/>
          </w:tcPr>
          <w:p w:rsidR="0080592D" w:rsidRPr="00AD17F7" w:rsidRDefault="0080592D" w:rsidP="00196C6C">
            <w:pPr>
              <w:jc w:val="center"/>
              <w:rPr>
                <w:lang w:val="ru-RU" w:eastAsia="uk-UA"/>
              </w:rPr>
            </w:pPr>
            <w:r w:rsidRPr="00AD17F7">
              <w:rPr>
                <w:sz w:val="22"/>
                <w:lang w:val="ru-RU" w:eastAsia="uk-UA"/>
              </w:rPr>
              <w:t>20</w:t>
            </w:r>
          </w:p>
        </w:tc>
        <w:tc>
          <w:tcPr>
            <w:tcW w:w="850" w:type="dxa"/>
          </w:tcPr>
          <w:p w:rsidR="0080592D" w:rsidRPr="00AD17F7" w:rsidRDefault="0080592D" w:rsidP="00196C6C">
            <w:pPr>
              <w:jc w:val="center"/>
              <w:rPr>
                <w:lang w:val="ru-RU" w:eastAsia="uk-UA"/>
              </w:rPr>
            </w:pPr>
            <w:r w:rsidRPr="00AD17F7">
              <w:rPr>
                <w:sz w:val="22"/>
                <w:lang w:val="ru-RU" w:eastAsia="uk-UA"/>
              </w:rPr>
              <w:t>20</w:t>
            </w:r>
          </w:p>
        </w:tc>
        <w:tc>
          <w:tcPr>
            <w:tcW w:w="851" w:type="dxa"/>
          </w:tcPr>
          <w:p w:rsidR="0080592D" w:rsidRPr="00AD17F7" w:rsidRDefault="0080592D" w:rsidP="00196C6C">
            <w:pPr>
              <w:jc w:val="center"/>
              <w:rPr>
                <w:lang w:eastAsia="uk-UA"/>
              </w:rPr>
            </w:pPr>
            <w:r w:rsidRPr="00AD17F7">
              <w:rPr>
                <w:sz w:val="22"/>
                <w:lang w:eastAsia="uk-UA"/>
              </w:rPr>
              <w:t>40</w:t>
            </w:r>
          </w:p>
        </w:tc>
      </w:tr>
      <w:tr w:rsidR="0080592D" w:rsidRPr="00315098" w:rsidTr="00196C6C">
        <w:tc>
          <w:tcPr>
            <w:tcW w:w="1242" w:type="dxa"/>
          </w:tcPr>
          <w:p w:rsidR="0080592D" w:rsidRPr="00315098" w:rsidRDefault="0080592D" w:rsidP="00196C6C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агалом</w:t>
            </w:r>
          </w:p>
        </w:tc>
        <w:tc>
          <w:tcPr>
            <w:tcW w:w="6379" w:type="dxa"/>
            <w:gridSpan w:val="9"/>
          </w:tcPr>
          <w:p w:rsidR="0080592D" w:rsidRPr="00315098" w:rsidRDefault="0080592D" w:rsidP="00196C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31509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gridSpan w:val="3"/>
          </w:tcPr>
          <w:p w:rsidR="0080592D" w:rsidRPr="00315098" w:rsidRDefault="0080592D" w:rsidP="00196C6C">
            <w:pPr>
              <w:jc w:val="center"/>
              <w:rPr>
                <w:b/>
                <w:sz w:val="28"/>
                <w:szCs w:val="28"/>
              </w:rPr>
            </w:pPr>
            <w:r w:rsidRPr="00315098">
              <w:rPr>
                <w:b/>
                <w:sz w:val="28"/>
                <w:szCs w:val="28"/>
              </w:rPr>
              <w:t>100</w:t>
            </w:r>
          </w:p>
        </w:tc>
      </w:tr>
    </w:tbl>
    <w:p w:rsidR="00171D82" w:rsidRDefault="00171D82" w:rsidP="00315098">
      <w:pPr>
        <w:ind w:left="7513" w:hanging="7513"/>
        <w:jc w:val="center"/>
        <w:rPr>
          <w:b/>
          <w:sz w:val="28"/>
          <w:szCs w:val="28"/>
        </w:rPr>
      </w:pPr>
    </w:p>
    <w:p w:rsidR="00315098" w:rsidRPr="00AC57FB" w:rsidRDefault="00315098" w:rsidP="00AC57FB">
      <w:pPr>
        <w:ind w:left="7513" w:hanging="7513"/>
        <w:rPr>
          <w:b/>
          <w:sz w:val="28"/>
          <w:szCs w:val="28"/>
        </w:rPr>
      </w:pPr>
    </w:p>
    <w:p w:rsidR="00660215" w:rsidRDefault="00AC57FB" w:rsidP="00AC57FB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ru-RU"/>
        </w:rPr>
        <w:t>5</w:t>
      </w:r>
      <w:r w:rsidR="00315098" w:rsidRPr="00315098">
        <w:rPr>
          <w:b/>
          <w:sz w:val="28"/>
          <w:szCs w:val="28"/>
          <w:lang w:val="ru-RU"/>
        </w:rPr>
        <w:t xml:space="preserve">. </w:t>
      </w:r>
      <w:r w:rsidR="00315098" w:rsidRPr="00660215">
        <w:rPr>
          <w:b/>
          <w:sz w:val="28"/>
          <w:szCs w:val="28"/>
          <w:lang w:val="ru-RU"/>
        </w:rPr>
        <w:t xml:space="preserve">Теми </w:t>
      </w:r>
      <w:proofErr w:type="spellStart"/>
      <w:r w:rsidR="00315098" w:rsidRPr="00660215">
        <w:rPr>
          <w:b/>
          <w:sz w:val="28"/>
          <w:szCs w:val="28"/>
          <w:lang w:val="ru-RU"/>
        </w:rPr>
        <w:t>практичних</w:t>
      </w:r>
      <w:proofErr w:type="spellEnd"/>
    </w:p>
    <w:p w:rsidR="00E27617" w:rsidRDefault="00E27617" w:rsidP="00315098">
      <w:pPr>
        <w:ind w:left="7513" w:hanging="7513"/>
        <w:jc w:val="center"/>
        <w:rPr>
          <w:b/>
          <w:sz w:val="28"/>
          <w:szCs w:val="28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0"/>
        <w:gridCol w:w="7058"/>
        <w:gridCol w:w="600"/>
        <w:gridCol w:w="1243"/>
      </w:tblGrid>
      <w:tr w:rsidR="00E27617" w:rsidRPr="00A56F1E" w:rsidTr="00171D82">
        <w:tc>
          <w:tcPr>
            <w:tcW w:w="1130" w:type="dxa"/>
            <w:vMerge w:val="restart"/>
            <w:vAlign w:val="center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№</w:t>
            </w:r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змістового</w:t>
            </w:r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модуля</w:t>
            </w:r>
          </w:p>
        </w:tc>
        <w:tc>
          <w:tcPr>
            <w:tcW w:w="7058" w:type="dxa"/>
            <w:vMerge w:val="restart"/>
            <w:vAlign w:val="center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Назва теми</w:t>
            </w:r>
          </w:p>
        </w:tc>
        <w:tc>
          <w:tcPr>
            <w:tcW w:w="1843" w:type="dxa"/>
            <w:gridSpan w:val="2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Кількість</w:t>
            </w:r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годин</w:t>
            </w:r>
          </w:p>
        </w:tc>
      </w:tr>
      <w:tr w:rsidR="00E27617" w:rsidRPr="00A56F1E" w:rsidTr="00171D82">
        <w:tc>
          <w:tcPr>
            <w:tcW w:w="1130" w:type="dxa"/>
            <w:vMerge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7058" w:type="dxa"/>
            <w:vMerge/>
          </w:tcPr>
          <w:p w:rsidR="00E27617" w:rsidRPr="00AC57FB" w:rsidRDefault="00E27617" w:rsidP="0080030E">
            <w:pPr>
              <w:rPr>
                <w:lang w:eastAsia="uk-UA"/>
              </w:rPr>
            </w:pPr>
          </w:p>
        </w:tc>
        <w:tc>
          <w:tcPr>
            <w:tcW w:w="600" w:type="dxa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о/д</w:t>
            </w:r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ф.</w:t>
            </w:r>
          </w:p>
        </w:tc>
        <w:tc>
          <w:tcPr>
            <w:tcW w:w="1243" w:type="dxa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з/</w:t>
            </w:r>
            <w:proofErr w:type="spellStart"/>
            <w:r w:rsidRPr="00AC57FB">
              <w:rPr>
                <w:lang w:eastAsia="uk-UA"/>
              </w:rPr>
              <w:t>дист</w:t>
            </w:r>
            <w:proofErr w:type="spellEnd"/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ф.</w:t>
            </w:r>
          </w:p>
        </w:tc>
      </w:tr>
      <w:tr w:rsidR="00E27617" w:rsidRPr="00A56F1E" w:rsidTr="00171D82">
        <w:tc>
          <w:tcPr>
            <w:tcW w:w="1130" w:type="dxa"/>
          </w:tcPr>
          <w:p w:rsidR="00E27617" w:rsidRPr="00AC57FB" w:rsidRDefault="00E27617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AC57FB">
              <w:rPr>
                <w:b/>
                <w:bCs/>
                <w:i/>
                <w:lang w:eastAsia="uk-UA"/>
              </w:rPr>
              <w:t>1</w:t>
            </w:r>
          </w:p>
        </w:tc>
        <w:tc>
          <w:tcPr>
            <w:tcW w:w="7058" w:type="dxa"/>
          </w:tcPr>
          <w:p w:rsidR="00E27617" w:rsidRPr="00AC57FB" w:rsidRDefault="00E27617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AC57FB">
              <w:rPr>
                <w:b/>
                <w:bCs/>
                <w:i/>
                <w:lang w:eastAsia="uk-UA"/>
              </w:rPr>
              <w:t>2</w:t>
            </w:r>
          </w:p>
        </w:tc>
        <w:tc>
          <w:tcPr>
            <w:tcW w:w="600" w:type="dxa"/>
          </w:tcPr>
          <w:p w:rsidR="00E27617" w:rsidRPr="00AC57FB" w:rsidRDefault="00E27617" w:rsidP="0080030E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243" w:type="dxa"/>
          </w:tcPr>
          <w:p w:rsidR="00E27617" w:rsidRPr="00AC57FB" w:rsidRDefault="00E27617" w:rsidP="0080030E">
            <w:pPr>
              <w:jc w:val="center"/>
              <w:rPr>
                <w:b/>
                <w:bCs/>
                <w:lang w:eastAsia="uk-UA"/>
              </w:rPr>
            </w:pPr>
          </w:p>
        </w:tc>
      </w:tr>
      <w:tr w:rsidR="00D111E2" w:rsidRPr="00A56F1E" w:rsidTr="00171D82">
        <w:tc>
          <w:tcPr>
            <w:tcW w:w="1130" w:type="dxa"/>
          </w:tcPr>
          <w:p w:rsidR="00D111E2" w:rsidRPr="00AC57FB" w:rsidRDefault="00D111E2" w:rsidP="00D111E2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1</w:t>
            </w:r>
          </w:p>
        </w:tc>
        <w:tc>
          <w:tcPr>
            <w:tcW w:w="7058" w:type="dxa"/>
          </w:tcPr>
          <w:p w:rsidR="00D111E2" w:rsidRPr="00AC57FB" w:rsidRDefault="00D111E2" w:rsidP="00D111E2">
            <w:pPr>
              <w:rPr>
                <w:iCs/>
                <w:lang w:eastAsia="uk-UA"/>
              </w:rPr>
            </w:pPr>
            <w:r w:rsidRPr="00AC57FB">
              <w:t xml:space="preserve">Їжа та способи приготування страв. Обговорення теми «Вплив їжі на працездатність та настрій людини». Граматика: теперішній простий час. </w:t>
            </w:r>
            <w:r w:rsidR="003E7732">
              <w:t>Сильні та слабкі дієслова.</w:t>
            </w:r>
            <w:r w:rsidR="003E7732" w:rsidRPr="00F71F7C">
              <w:t xml:space="preserve"> </w:t>
            </w:r>
            <w:proofErr w:type="spellStart"/>
            <w:r w:rsidRPr="00AC57FB">
              <w:rPr>
                <w:iCs/>
                <w:lang w:eastAsia="uk-UA"/>
              </w:rPr>
              <w:t>Аудіювання</w:t>
            </w:r>
            <w:proofErr w:type="spellEnd"/>
            <w:r w:rsidRPr="00AC57FB">
              <w:rPr>
                <w:iCs/>
                <w:lang w:eastAsia="uk-UA"/>
              </w:rPr>
              <w:t>. Письмо.</w:t>
            </w:r>
          </w:p>
          <w:p w:rsidR="00D111E2" w:rsidRPr="00AC57FB" w:rsidRDefault="00D111E2" w:rsidP="00D111E2">
            <w:pPr>
              <w:rPr>
                <w:iCs/>
                <w:lang w:eastAsia="uk-UA"/>
              </w:rPr>
            </w:pPr>
          </w:p>
        </w:tc>
        <w:tc>
          <w:tcPr>
            <w:tcW w:w="600" w:type="dxa"/>
          </w:tcPr>
          <w:p w:rsidR="00D111E2" w:rsidRPr="00AC57FB" w:rsidRDefault="00D111E2" w:rsidP="00D111E2">
            <w:pPr>
              <w:jc w:val="center"/>
              <w:rPr>
                <w:lang w:val="ru-RU" w:eastAsia="uk-UA"/>
              </w:rPr>
            </w:pPr>
            <w:r w:rsidRPr="00AC57FB">
              <w:rPr>
                <w:lang w:val="ru-RU" w:eastAsia="uk-UA"/>
              </w:rPr>
              <w:t>14</w:t>
            </w:r>
          </w:p>
        </w:tc>
        <w:tc>
          <w:tcPr>
            <w:tcW w:w="1243" w:type="dxa"/>
          </w:tcPr>
          <w:p w:rsidR="00D111E2" w:rsidRPr="00AC57FB" w:rsidRDefault="00D111E2" w:rsidP="00D111E2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3</w:t>
            </w:r>
          </w:p>
        </w:tc>
      </w:tr>
      <w:tr w:rsidR="00D111E2" w:rsidRPr="00A56F1E" w:rsidTr="00171D82">
        <w:tc>
          <w:tcPr>
            <w:tcW w:w="1130" w:type="dxa"/>
          </w:tcPr>
          <w:p w:rsidR="00D111E2" w:rsidRPr="00AC57FB" w:rsidRDefault="00D111E2" w:rsidP="00D111E2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2</w:t>
            </w:r>
          </w:p>
        </w:tc>
        <w:tc>
          <w:tcPr>
            <w:tcW w:w="7058" w:type="dxa"/>
          </w:tcPr>
          <w:p w:rsidR="00D111E2" w:rsidRPr="00AC57FB" w:rsidRDefault="00D111E2" w:rsidP="00D111E2">
            <w:pPr>
              <w:rPr>
                <w:lang w:eastAsia="uk-UA"/>
              </w:rPr>
            </w:pPr>
            <w:r w:rsidRPr="00AC57FB">
              <w:t>Родинні зв’язки. Сучасна британська та українська родини.</w:t>
            </w:r>
            <w:r w:rsidRPr="003E7732">
              <w:rPr>
                <w:lang w:val="ru-RU"/>
              </w:rPr>
              <w:t xml:space="preserve"> </w:t>
            </w:r>
            <w:r w:rsidRPr="00AC57FB">
              <w:t>Обговорення змін у сім’ї як соціальному інституті. Риси характеру. Обговорення теми</w:t>
            </w:r>
            <w:r w:rsidRPr="003E7732">
              <w:rPr>
                <w:lang w:val="ru-RU"/>
              </w:rPr>
              <w:t xml:space="preserve"> </w:t>
            </w:r>
            <w:r w:rsidRPr="00AC57FB">
              <w:rPr>
                <w:lang w:val="ru-RU"/>
              </w:rPr>
              <w:t>«</w:t>
            </w:r>
            <w:r w:rsidRPr="00AC57FB">
              <w:t>Вплив родини на риси особистості</w:t>
            </w:r>
            <w:r w:rsidRPr="00AC57FB">
              <w:rPr>
                <w:lang w:val="ru-RU"/>
              </w:rPr>
              <w:t xml:space="preserve">». </w:t>
            </w:r>
            <w:r w:rsidRPr="00AC57FB">
              <w:t xml:space="preserve">Граматика: простий минулий час. </w:t>
            </w:r>
            <w:r w:rsidRPr="00AC57FB">
              <w:rPr>
                <w:iCs/>
                <w:lang w:eastAsia="uk-UA"/>
              </w:rPr>
              <w:t xml:space="preserve">Аудіювання.  </w:t>
            </w:r>
          </w:p>
        </w:tc>
        <w:tc>
          <w:tcPr>
            <w:tcW w:w="600" w:type="dxa"/>
          </w:tcPr>
          <w:p w:rsidR="00D111E2" w:rsidRPr="00AC57FB" w:rsidRDefault="00D111E2" w:rsidP="00D111E2">
            <w:pPr>
              <w:jc w:val="center"/>
              <w:rPr>
                <w:lang w:val="ru-RU" w:eastAsia="uk-UA"/>
              </w:rPr>
            </w:pPr>
            <w:r w:rsidRPr="00AC57FB">
              <w:rPr>
                <w:lang w:val="ru-RU" w:eastAsia="uk-UA"/>
              </w:rPr>
              <w:t>14</w:t>
            </w:r>
          </w:p>
        </w:tc>
        <w:tc>
          <w:tcPr>
            <w:tcW w:w="1243" w:type="dxa"/>
          </w:tcPr>
          <w:p w:rsidR="00D111E2" w:rsidRPr="00AC57FB" w:rsidRDefault="00D111E2" w:rsidP="00D111E2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3</w:t>
            </w:r>
          </w:p>
        </w:tc>
      </w:tr>
      <w:tr w:rsidR="00D111E2" w:rsidRPr="00A56F1E" w:rsidTr="00171D82">
        <w:tc>
          <w:tcPr>
            <w:tcW w:w="8188" w:type="dxa"/>
            <w:gridSpan w:val="2"/>
          </w:tcPr>
          <w:p w:rsidR="00D111E2" w:rsidRPr="00AC57FB" w:rsidRDefault="00D111E2" w:rsidP="00D111E2">
            <w:pPr>
              <w:rPr>
                <w:b/>
                <w:bCs/>
                <w:lang w:eastAsia="uk-UA"/>
              </w:rPr>
            </w:pPr>
            <w:r w:rsidRPr="00AC57FB">
              <w:rPr>
                <w:b/>
                <w:bCs/>
                <w:lang w:eastAsia="uk-UA"/>
              </w:rPr>
              <w:t>Разом</w:t>
            </w:r>
          </w:p>
        </w:tc>
        <w:tc>
          <w:tcPr>
            <w:tcW w:w="600" w:type="dxa"/>
          </w:tcPr>
          <w:p w:rsidR="00D111E2" w:rsidRPr="00AC57FB" w:rsidRDefault="00171D82" w:rsidP="00D111E2">
            <w:pPr>
              <w:jc w:val="center"/>
              <w:rPr>
                <w:b/>
                <w:bCs/>
                <w:lang w:eastAsia="uk-UA"/>
              </w:rPr>
            </w:pPr>
            <w:r w:rsidRPr="00AC57FB">
              <w:rPr>
                <w:b/>
                <w:bCs/>
                <w:lang w:eastAsia="uk-UA"/>
              </w:rPr>
              <w:t>28</w:t>
            </w:r>
          </w:p>
        </w:tc>
        <w:tc>
          <w:tcPr>
            <w:tcW w:w="1243" w:type="dxa"/>
          </w:tcPr>
          <w:p w:rsidR="00D111E2" w:rsidRPr="00AC57FB" w:rsidRDefault="00D111E2" w:rsidP="00D111E2">
            <w:pPr>
              <w:jc w:val="center"/>
              <w:rPr>
                <w:lang w:val="ru-RU" w:eastAsia="uk-UA"/>
              </w:rPr>
            </w:pPr>
            <w:r w:rsidRPr="00AC57FB">
              <w:rPr>
                <w:lang w:val="ru-RU" w:eastAsia="uk-UA"/>
              </w:rPr>
              <w:t>6</w:t>
            </w:r>
          </w:p>
        </w:tc>
      </w:tr>
    </w:tbl>
    <w:p w:rsidR="00E27617" w:rsidRDefault="00E27617" w:rsidP="00315098">
      <w:pPr>
        <w:ind w:left="7513" w:hanging="7513"/>
        <w:jc w:val="center"/>
        <w:rPr>
          <w:b/>
          <w:sz w:val="28"/>
          <w:szCs w:val="28"/>
          <w:lang w:val="en-GB"/>
        </w:rPr>
      </w:pPr>
    </w:p>
    <w:p w:rsidR="00171D82" w:rsidRDefault="00171D82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3E7732" w:rsidRDefault="003E7732" w:rsidP="00315098">
      <w:pPr>
        <w:ind w:left="7513" w:hanging="7513"/>
        <w:jc w:val="center"/>
        <w:rPr>
          <w:b/>
          <w:sz w:val="28"/>
          <w:szCs w:val="28"/>
        </w:rPr>
      </w:pPr>
    </w:p>
    <w:p w:rsidR="00315098" w:rsidRPr="003E7732" w:rsidRDefault="00AC57FB" w:rsidP="00E27617">
      <w:pPr>
        <w:ind w:left="567"/>
        <w:jc w:val="center"/>
        <w:rPr>
          <w:b/>
          <w:sz w:val="20"/>
          <w:szCs w:val="20"/>
          <w:lang w:val="ru-RU"/>
        </w:rPr>
      </w:pPr>
      <w:r>
        <w:rPr>
          <w:b/>
          <w:sz w:val="28"/>
          <w:szCs w:val="28"/>
        </w:rPr>
        <w:t xml:space="preserve">6. </w:t>
      </w:r>
      <w:r w:rsidR="00315098" w:rsidRPr="00B02315">
        <w:rPr>
          <w:b/>
          <w:sz w:val="28"/>
          <w:szCs w:val="28"/>
        </w:rPr>
        <w:t xml:space="preserve">Види і зміст поточних контрольних заходів </w:t>
      </w:r>
    </w:p>
    <w:p w:rsidR="00E27617" w:rsidRPr="003E7732" w:rsidRDefault="00E27617" w:rsidP="00E27617">
      <w:pPr>
        <w:ind w:left="567"/>
        <w:jc w:val="center"/>
        <w:rPr>
          <w:b/>
          <w:sz w:val="20"/>
          <w:szCs w:val="20"/>
          <w:lang w:val="ru-RU"/>
        </w:rPr>
      </w:pPr>
    </w:p>
    <w:p w:rsidR="00E27617" w:rsidRPr="003E7732" w:rsidRDefault="00E27617" w:rsidP="00E27617">
      <w:pPr>
        <w:ind w:left="567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3"/>
        <w:gridCol w:w="1875"/>
        <w:gridCol w:w="2841"/>
        <w:gridCol w:w="2826"/>
        <w:gridCol w:w="880"/>
      </w:tblGrid>
      <w:tr w:rsidR="00DF7F96" w:rsidRPr="005C66AC" w:rsidTr="00800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№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змістового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моду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Вид поточного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онтрольного за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Зміст поточного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онтрольного за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ритерії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оціню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Усього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балів</w:t>
            </w:r>
          </w:p>
        </w:tc>
      </w:tr>
      <w:tr w:rsidR="00DF7F96" w:rsidRPr="005C66AC" w:rsidTr="00800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127376" w:rsidRDefault="00DF7F96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127376" w:rsidRDefault="00DF7F96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127376" w:rsidRDefault="00DF7F96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127376" w:rsidRDefault="00DF7F96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127376" w:rsidRDefault="00DF7F96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5</w:t>
            </w:r>
          </w:p>
        </w:tc>
      </w:tr>
      <w:tr w:rsidR="00DF7F96" w:rsidRPr="005C66AC" w:rsidTr="0080030E">
        <w:trPr>
          <w:trHeight w:val="26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val="en-US" w:eastAsia="uk-UA"/>
              </w:rPr>
            </w:pPr>
            <w:r w:rsidRPr="00127376">
              <w:rPr>
                <w:iCs/>
                <w:sz w:val="2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Диктант  за тематичним глосарієм та граматичний 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3E7732">
            <w:pPr>
              <w:pStyle w:val="a5"/>
              <w:ind w:left="5"/>
              <w:rPr>
                <w:iCs/>
                <w:lang w:eastAsia="uk-UA"/>
              </w:rPr>
            </w:pPr>
            <w:r w:rsidRPr="00127376">
              <w:rPr>
                <w:sz w:val="22"/>
              </w:rPr>
              <w:t xml:space="preserve">Словниковий диктант за темою «Їжа та способи приготування страв». </w:t>
            </w:r>
            <w:r w:rsidRPr="00127376">
              <w:rPr>
                <w:sz w:val="22"/>
                <w:lang w:eastAsia="uk-UA"/>
              </w:rPr>
              <w:t>Тест на розуміння використання граматичного явища «</w:t>
            </w:r>
            <w:r w:rsidRPr="00127376">
              <w:rPr>
                <w:sz w:val="22"/>
              </w:rPr>
              <w:t>Теперішній простий ча</w:t>
            </w:r>
            <w:r w:rsidRPr="00127376">
              <w:rPr>
                <w:sz w:val="22"/>
                <w:lang w:eastAsia="uk-UA"/>
              </w:rPr>
              <w:t>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ові питання оцінюються: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равильно/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неправильно.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ількість питань – 1</w:t>
            </w:r>
            <w:r w:rsidRPr="00127376">
              <w:rPr>
                <w:sz w:val="22"/>
                <w:lang w:val="ru-RU" w:eastAsia="uk-UA"/>
              </w:rPr>
              <w:t>0</w:t>
            </w:r>
            <w:r w:rsidRPr="00127376">
              <w:rPr>
                <w:sz w:val="22"/>
                <w:lang w:eastAsia="uk-UA"/>
              </w:rPr>
              <w:t>.</w:t>
            </w:r>
          </w:p>
          <w:p w:rsidR="00DF7F96" w:rsidRPr="00127376" w:rsidRDefault="00DF7F96" w:rsidP="000278E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равильна відповідь оцінюється у 0,</w:t>
            </w:r>
            <w:r w:rsidR="000278EE" w:rsidRPr="003E7732">
              <w:rPr>
                <w:sz w:val="22"/>
                <w:lang w:val="ru-RU" w:eastAsia="uk-UA"/>
              </w:rPr>
              <w:t>2</w:t>
            </w:r>
            <w:r w:rsidRPr="00127376">
              <w:rPr>
                <w:sz w:val="22"/>
                <w:lang w:eastAsia="uk-UA"/>
              </w:rPr>
              <w:t xml:space="preserve"> бали. Тест складається з 10 речень, в які потрібно вставити правильну форму дієслова, в залежності від правил грама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2</w:t>
            </w:r>
          </w:p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iCs/>
                <w:sz w:val="22"/>
                <w:lang w:eastAsia="uk-UA"/>
              </w:rPr>
              <w:t xml:space="preserve"> </w:t>
            </w:r>
          </w:p>
        </w:tc>
      </w:tr>
      <w:tr w:rsidR="00DF7F96" w:rsidRPr="005C66AC" w:rsidTr="008003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исьмова робота (міні-ес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rPr>
                <w:lang w:val="ru-RU" w:eastAsia="uk-UA"/>
              </w:rPr>
            </w:pPr>
            <w:r w:rsidRPr="00127376">
              <w:rPr>
                <w:sz w:val="22"/>
                <w:lang w:eastAsia="uk-UA"/>
              </w:rPr>
              <w:t>Написання та презентація есе за темою заняття «</w:t>
            </w:r>
            <w:r w:rsidRPr="00127376">
              <w:rPr>
                <w:sz w:val="22"/>
              </w:rPr>
              <w:t>Улюблена їжа та здорове харчування»</w:t>
            </w:r>
            <w:r w:rsidRPr="00127376">
              <w:rPr>
                <w:sz w:val="22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Міні-есе оцінюється за наступними критеріями:</w:t>
            </w:r>
          </w:p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есе;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3) доцільність до заданої те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3</w:t>
            </w:r>
          </w:p>
        </w:tc>
      </w:tr>
      <w:tr w:rsidR="00DF7F96" w:rsidRPr="005C66AC" w:rsidTr="0080030E">
        <w:trPr>
          <w:trHeight w:val="1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rPr>
                <w:lang w:val="ru-RU" w:eastAsia="uk-UA"/>
              </w:rPr>
            </w:pPr>
            <w:r w:rsidRPr="00127376">
              <w:rPr>
                <w:sz w:val="22"/>
                <w:lang w:eastAsia="uk-UA"/>
              </w:rPr>
              <w:t xml:space="preserve">Переказ тексту </w:t>
            </w:r>
            <w:r w:rsidRPr="00127376">
              <w:rPr>
                <w:sz w:val="22"/>
                <w:lang w:val="ru-RU" w:eastAsia="uk-UA"/>
              </w:rPr>
              <w:t>«</w:t>
            </w:r>
            <w:r w:rsidRPr="00127376">
              <w:rPr>
                <w:sz w:val="22"/>
              </w:rPr>
              <w:t>Вплив їжі на працездатність та настрій людини</w:t>
            </w:r>
            <w:r w:rsidRPr="00127376">
              <w:rPr>
                <w:sz w:val="22"/>
                <w:lang w:val="ru-RU" w:eastAsia="uk-UA"/>
              </w:rPr>
              <w:t>»</w:t>
            </w:r>
            <w:r w:rsidRPr="00127376">
              <w:rPr>
                <w:sz w:val="22"/>
                <w:lang w:eastAsia="uk-UA"/>
              </w:rPr>
              <w:t xml:space="preserve"> із додаванням власної дум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 оцінюється за наступними критеріями:</w:t>
            </w:r>
          </w:p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переказу;</w:t>
            </w:r>
          </w:p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3) вміння розповіда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4</w:t>
            </w:r>
          </w:p>
        </w:tc>
      </w:tr>
      <w:tr w:rsidR="00DF7F96" w:rsidRPr="005C66AC" w:rsidTr="0080030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Робота на парі (на кожній парі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Активна робота протягом занятт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Оцінюється участь студента в занятті, його готовність відповідати на поставлені запитання протягом заняття, виконання домашнього завданн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0278EE" w:rsidP="0080030E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val="en-US" w:eastAsia="uk-UA"/>
              </w:rPr>
              <w:t>6</w:t>
            </w:r>
          </w:p>
        </w:tc>
      </w:tr>
      <w:tr w:rsidR="00DF7F96" w:rsidRPr="005C66AC" w:rsidTr="0080030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val="ru-RU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ідсумковий 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 «Їжа, національна кухня та способи приготування стра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Кожне завдання підсумкового тесту за змістовим модулем оцінюється від 0.5 до 1 балів з урахуванням складності завдання та правильності відповіді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0278EE" w:rsidRDefault="000278EE" w:rsidP="000278E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15</w:t>
            </w:r>
          </w:p>
        </w:tc>
      </w:tr>
      <w:tr w:rsidR="00DF7F96" w:rsidRPr="005C66AC" w:rsidTr="0080030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b/>
                <w:bCs/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Усього за ЗМ 1</w:t>
            </w:r>
          </w:p>
          <w:p w:rsidR="00DF7F96" w:rsidRPr="00127376" w:rsidRDefault="00DF7F96" w:rsidP="0080030E">
            <w:pPr>
              <w:jc w:val="center"/>
              <w:rPr>
                <w:b/>
                <w:bCs/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контр.</w:t>
            </w:r>
          </w:p>
          <w:p w:rsidR="00DF7F96" w:rsidRPr="00127376" w:rsidRDefault="00DF7F96" w:rsidP="0080030E">
            <w:pPr>
              <w:jc w:val="center"/>
              <w:rPr>
                <w:iCs/>
                <w:lang w:val="ru-RU"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0278EE" w:rsidP="0080030E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val="en-GB" w:eastAsia="uk-UA"/>
              </w:rPr>
              <w:t>3</w:t>
            </w:r>
            <w:r w:rsidR="00DF7F96" w:rsidRPr="00127376">
              <w:rPr>
                <w:iCs/>
                <w:sz w:val="22"/>
                <w:lang w:eastAsia="uk-UA"/>
              </w:rPr>
              <w:t>0</w:t>
            </w:r>
          </w:p>
        </w:tc>
      </w:tr>
      <w:tr w:rsidR="000278EE" w:rsidRPr="005C66AC" w:rsidTr="0080030E">
        <w:trPr>
          <w:trHeight w:val="15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val="en-US" w:eastAsia="uk-UA"/>
              </w:rPr>
            </w:pPr>
            <w:r w:rsidRPr="00127376">
              <w:rPr>
                <w:iCs/>
                <w:sz w:val="22"/>
                <w:lang w:val="en-US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Диктант  за тематичним глосаріє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3E7732">
            <w:pPr>
              <w:pStyle w:val="a5"/>
              <w:ind w:left="5"/>
              <w:rPr>
                <w:iCs/>
                <w:lang w:eastAsia="uk-UA"/>
              </w:rPr>
            </w:pPr>
            <w:r w:rsidRPr="00127376">
              <w:rPr>
                <w:sz w:val="22"/>
              </w:rPr>
              <w:t xml:space="preserve">Словниковий диктант за темою «Родина та характер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ові питання оцінюються:</w:t>
            </w:r>
          </w:p>
          <w:p w:rsidR="000278EE" w:rsidRPr="00127376" w:rsidRDefault="000278EE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равильно/</w:t>
            </w:r>
          </w:p>
          <w:p w:rsidR="000278EE" w:rsidRPr="00127376" w:rsidRDefault="000278EE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неправильно.</w:t>
            </w:r>
          </w:p>
          <w:p w:rsidR="000278EE" w:rsidRPr="00127376" w:rsidRDefault="000278EE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ількість питань – 1</w:t>
            </w:r>
            <w:r w:rsidRPr="00127376">
              <w:rPr>
                <w:sz w:val="22"/>
                <w:lang w:val="ru-RU" w:eastAsia="uk-UA"/>
              </w:rPr>
              <w:t>0</w:t>
            </w:r>
            <w:r w:rsidRPr="00127376">
              <w:rPr>
                <w:sz w:val="22"/>
                <w:lang w:eastAsia="uk-UA"/>
              </w:rPr>
              <w:t>.</w:t>
            </w:r>
          </w:p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Правильна відповідь </w:t>
            </w:r>
            <w:r w:rsidRPr="00127376">
              <w:rPr>
                <w:sz w:val="22"/>
                <w:lang w:eastAsia="uk-UA"/>
              </w:rPr>
              <w:lastRenderedPageBreak/>
              <w:t>оцінюється у 0,</w:t>
            </w:r>
            <w:r w:rsidRPr="003E7732">
              <w:rPr>
                <w:sz w:val="22"/>
                <w:lang w:val="ru-RU" w:eastAsia="uk-UA"/>
              </w:rPr>
              <w:t>2</w:t>
            </w:r>
            <w:r w:rsidRPr="00127376">
              <w:rPr>
                <w:sz w:val="22"/>
                <w:lang w:eastAsia="uk-UA"/>
              </w:rPr>
              <w:t xml:space="preserve"> бали. Тест складається з 10 речень, в які потрібно вставити правильну форму дієслова, в залежності від правил грама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lastRenderedPageBreak/>
              <w:t>2</w:t>
            </w:r>
          </w:p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iCs/>
                <w:sz w:val="22"/>
                <w:lang w:eastAsia="uk-UA"/>
              </w:rPr>
              <w:t xml:space="preserve"> </w:t>
            </w:r>
          </w:p>
        </w:tc>
      </w:tr>
      <w:tr w:rsidR="000278EE" w:rsidRPr="005C66AC" w:rsidTr="0080030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val="ru-RU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исьмова робота (міні-ес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 Написання та презентація есе за темою заняття «</w:t>
            </w:r>
            <w:r w:rsidRPr="00127376">
              <w:rPr>
                <w:sz w:val="22"/>
              </w:rPr>
              <w:t>Вплив родини на риси особистості»</w:t>
            </w:r>
            <w:r w:rsidRPr="00127376">
              <w:rPr>
                <w:sz w:val="22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Міні-есе оцінюється за наступними критеріями:</w:t>
            </w:r>
          </w:p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есе;</w:t>
            </w:r>
          </w:p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3) доцільність до заданої те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3</w:t>
            </w:r>
          </w:p>
        </w:tc>
      </w:tr>
      <w:tr w:rsidR="000278EE" w:rsidRPr="005C66AC" w:rsidTr="0080030E">
        <w:trPr>
          <w:trHeight w:val="15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val="ru-RU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Переказ тексту </w:t>
            </w:r>
            <w:r w:rsidRPr="00127376">
              <w:rPr>
                <w:sz w:val="22"/>
                <w:lang w:val="ru-RU" w:eastAsia="uk-UA"/>
              </w:rPr>
              <w:t>«</w:t>
            </w:r>
            <w:r w:rsidRPr="00127376">
              <w:rPr>
                <w:sz w:val="22"/>
              </w:rPr>
              <w:t>Родинні зв’язки. Сучасна британська родина»</w:t>
            </w:r>
            <w:r w:rsidRPr="00127376">
              <w:rPr>
                <w:sz w:val="22"/>
                <w:lang w:eastAsia="uk-UA"/>
              </w:rPr>
              <w:t xml:space="preserve"> із додаванням власної дум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 оцінюється за наступними критеріями:</w:t>
            </w:r>
          </w:p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переказу;</w:t>
            </w:r>
          </w:p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3) вміння розповіда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4</w:t>
            </w:r>
          </w:p>
        </w:tc>
      </w:tr>
      <w:tr w:rsidR="000278EE" w:rsidRPr="005C66AC" w:rsidTr="0080030E">
        <w:trPr>
          <w:trHeight w:val="1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Робота на парі (на кожній парі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Активна робота протягом занятт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Оцінюється участь студента в занятті, його готовність відповідати на поставлені запитання протягом заняття, виконання домашнього завдан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val="en-US" w:eastAsia="uk-UA"/>
              </w:rPr>
              <w:t>6</w:t>
            </w:r>
          </w:p>
        </w:tc>
      </w:tr>
      <w:tr w:rsidR="000278EE" w:rsidRPr="005C66AC" w:rsidTr="0080030E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ідсумковий 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 «</w:t>
            </w:r>
            <w:r w:rsidRPr="00127376">
              <w:rPr>
                <w:sz w:val="22"/>
              </w:rPr>
              <w:t>Родина та характер</w:t>
            </w:r>
            <w:r w:rsidRPr="00127376">
              <w:rPr>
                <w:sz w:val="22"/>
                <w:lang w:eastAsia="uk-UA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Кожне завдання підсумкового тесту за змістовим модулем оцінюється від 0.5 до 1 балів з урахуванням складності завдання та правильності відповіді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15</w:t>
            </w:r>
          </w:p>
        </w:tc>
      </w:tr>
      <w:tr w:rsidR="00DF7F96" w:rsidRPr="005C66AC" w:rsidTr="0080030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b/>
                <w:bCs/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Усього за ЗМ 2</w:t>
            </w:r>
          </w:p>
          <w:p w:rsidR="00DF7F96" w:rsidRPr="00127376" w:rsidRDefault="00DF7F96" w:rsidP="0080030E">
            <w:pPr>
              <w:jc w:val="center"/>
              <w:rPr>
                <w:b/>
                <w:bCs/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контр.</w:t>
            </w:r>
          </w:p>
          <w:p w:rsidR="00DF7F96" w:rsidRPr="00127376" w:rsidRDefault="00DF7F96" w:rsidP="0080030E">
            <w:pPr>
              <w:jc w:val="center"/>
              <w:rPr>
                <w:iCs/>
                <w:lang w:val="ru-RU"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0278EE" w:rsidP="0080030E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val="en-GB" w:eastAsia="uk-UA"/>
              </w:rPr>
              <w:t>3</w:t>
            </w:r>
            <w:r w:rsidR="00DF7F96" w:rsidRPr="00127376">
              <w:rPr>
                <w:iCs/>
                <w:sz w:val="22"/>
                <w:lang w:eastAsia="uk-UA"/>
              </w:rPr>
              <w:t>0</w:t>
            </w:r>
          </w:p>
        </w:tc>
      </w:tr>
      <w:tr w:rsidR="00DF7F96" w:rsidRPr="005C66AC" w:rsidTr="00800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7F96" w:rsidRPr="005C66AC" w:rsidRDefault="00DF7F96" w:rsidP="0080030E">
            <w:pPr>
              <w:rPr>
                <w:b/>
                <w:bCs/>
                <w:lang w:eastAsia="uk-UA"/>
              </w:rPr>
            </w:pPr>
            <w:r w:rsidRPr="005C66AC">
              <w:rPr>
                <w:b/>
                <w:bCs/>
                <w:sz w:val="22"/>
                <w:lang w:eastAsia="uk-UA"/>
              </w:rPr>
              <w:t>Усього за змістові модулі контр.</w:t>
            </w:r>
          </w:p>
          <w:p w:rsidR="00DF7F96" w:rsidRPr="005C66AC" w:rsidRDefault="00DF7F96" w:rsidP="0080030E">
            <w:pPr>
              <w:rPr>
                <w:b/>
                <w:bCs/>
                <w:lang w:eastAsia="uk-UA"/>
              </w:rPr>
            </w:pPr>
            <w:r w:rsidRPr="005C66AC">
              <w:rPr>
                <w:b/>
                <w:bCs/>
                <w:sz w:val="22"/>
                <w:lang w:eastAsia="uk-UA"/>
              </w:rPr>
              <w:t>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5C66AC" w:rsidRDefault="00DF7F96" w:rsidP="0080030E">
            <w:pPr>
              <w:jc w:val="center"/>
              <w:rPr>
                <w:lang w:eastAsia="uk-UA"/>
              </w:rPr>
            </w:pPr>
            <w:r w:rsidRPr="005C66AC">
              <w:rPr>
                <w:sz w:val="22"/>
                <w:lang w:eastAsia="uk-UA"/>
              </w:rPr>
              <w:t>3</w:t>
            </w:r>
            <w:r>
              <w:rPr>
                <w:sz w:val="2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5C66AC" w:rsidRDefault="00DF7F96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5C66AC" w:rsidRDefault="00DF7F96" w:rsidP="0080030E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5C66AC" w:rsidRDefault="00DF7F96" w:rsidP="0080030E">
            <w:pPr>
              <w:jc w:val="center"/>
              <w:rPr>
                <w:lang w:val="ru-RU" w:eastAsia="uk-UA"/>
              </w:rPr>
            </w:pPr>
            <w:r w:rsidRPr="005C66AC">
              <w:rPr>
                <w:b/>
                <w:bCs/>
                <w:sz w:val="22"/>
                <w:lang w:eastAsia="uk-UA"/>
              </w:rPr>
              <w:t>60</w:t>
            </w:r>
          </w:p>
        </w:tc>
      </w:tr>
    </w:tbl>
    <w:p w:rsidR="00E27617" w:rsidRDefault="00E27617" w:rsidP="00E27617">
      <w:pPr>
        <w:ind w:left="567"/>
        <w:jc w:val="center"/>
        <w:rPr>
          <w:b/>
          <w:sz w:val="28"/>
          <w:szCs w:val="28"/>
          <w:lang w:val="en-GB"/>
        </w:rPr>
      </w:pPr>
    </w:p>
    <w:p w:rsidR="00E27617" w:rsidRDefault="00E27617" w:rsidP="00E27617">
      <w:pPr>
        <w:ind w:left="567"/>
        <w:jc w:val="center"/>
        <w:rPr>
          <w:b/>
          <w:sz w:val="28"/>
          <w:szCs w:val="28"/>
        </w:rPr>
      </w:pPr>
    </w:p>
    <w:p w:rsidR="00171D82" w:rsidRDefault="00171D82" w:rsidP="00E27617">
      <w:pPr>
        <w:ind w:left="567"/>
        <w:jc w:val="center"/>
        <w:rPr>
          <w:b/>
          <w:sz w:val="28"/>
          <w:szCs w:val="28"/>
        </w:rPr>
      </w:pPr>
    </w:p>
    <w:p w:rsidR="00171D82" w:rsidRDefault="00171D82" w:rsidP="00E27617">
      <w:pPr>
        <w:ind w:left="567"/>
        <w:jc w:val="center"/>
        <w:rPr>
          <w:b/>
          <w:sz w:val="28"/>
          <w:szCs w:val="28"/>
        </w:rPr>
      </w:pPr>
    </w:p>
    <w:p w:rsidR="00171D82" w:rsidRPr="00171D82" w:rsidRDefault="00171D82" w:rsidP="00E27617">
      <w:pPr>
        <w:ind w:left="567"/>
        <w:jc w:val="center"/>
        <w:rPr>
          <w:b/>
          <w:sz w:val="28"/>
          <w:szCs w:val="28"/>
        </w:rPr>
      </w:pPr>
    </w:p>
    <w:p w:rsidR="00315098" w:rsidRPr="00E27617" w:rsidRDefault="00315098" w:rsidP="00E27617">
      <w:pPr>
        <w:pStyle w:val="a5"/>
        <w:numPr>
          <w:ilvl w:val="0"/>
          <w:numId w:val="2"/>
        </w:numPr>
        <w:jc w:val="center"/>
        <w:rPr>
          <w:b/>
          <w:bCs/>
          <w:sz w:val="18"/>
          <w:szCs w:val="18"/>
          <w:lang w:val="en-GB"/>
        </w:rPr>
      </w:pPr>
      <w:r w:rsidRPr="00E27617">
        <w:rPr>
          <w:b/>
          <w:bCs/>
          <w:sz w:val="28"/>
          <w:szCs w:val="28"/>
        </w:rPr>
        <w:t>Підсумковий семестров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3"/>
        <w:gridCol w:w="1411"/>
        <w:gridCol w:w="1421"/>
        <w:gridCol w:w="4843"/>
        <w:gridCol w:w="817"/>
      </w:tblGrid>
      <w:tr w:rsidR="00E27617" w:rsidRPr="00263C69" w:rsidTr="0080030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Форм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Види підсумкових</w:t>
            </w:r>
          </w:p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контрольних</w:t>
            </w:r>
          </w:p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заході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Зміст підсумкового</w:t>
            </w:r>
          </w:p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контрольного заходу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Критерії</w:t>
            </w:r>
          </w:p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оцінюванн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Усього балів</w:t>
            </w:r>
          </w:p>
        </w:tc>
      </w:tr>
      <w:tr w:rsidR="00E27617" w:rsidRPr="00263C69" w:rsidTr="0080030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E27617" w:rsidRPr="00263C69" w:rsidTr="0080030E"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7617" w:rsidRPr="00263C69" w:rsidRDefault="00E27617" w:rsidP="0080030E">
            <w:pPr>
              <w:ind w:left="113" w:right="113"/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Підсумковий контро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Залік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 xml:space="preserve">Завдання заліку складається </w:t>
            </w:r>
            <w:r w:rsidRPr="00263C69">
              <w:rPr>
                <w:sz w:val="22"/>
                <w:szCs w:val="22"/>
                <w:lang w:eastAsia="uk-UA"/>
              </w:rPr>
              <w:lastRenderedPageBreak/>
              <w:t>з двох завдань. Усі завдання відповідають темам, які було опрацьовано протягом занять.</w:t>
            </w:r>
          </w:p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 xml:space="preserve">У разі дистанційної форми навчання екзамен проходить у тестовій формі через платформу </w:t>
            </w:r>
            <w:r w:rsidRPr="00263C69">
              <w:rPr>
                <w:sz w:val="22"/>
                <w:szCs w:val="22"/>
                <w:lang w:val="en-US" w:eastAsia="uk-UA"/>
              </w:rPr>
              <w:t>Zoom</w:t>
            </w:r>
            <w:r w:rsidRPr="00263C69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</w:rPr>
              <w:lastRenderedPageBreak/>
              <w:t xml:space="preserve">Студенти мають висвітлити </w:t>
            </w:r>
            <w:r w:rsidRPr="00263C69">
              <w:rPr>
                <w:b/>
                <w:sz w:val="22"/>
                <w:szCs w:val="22"/>
              </w:rPr>
              <w:t>одну</w:t>
            </w:r>
            <w:r w:rsidRPr="00263C69">
              <w:rPr>
                <w:sz w:val="22"/>
                <w:szCs w:val="22"/>
              </w:rPr>
              <w:t xml:space="preserve"> із </w:t>
            </w:r>
            <w:r w:rsidRPr="00263C69">
              <w:rPr>
                <w:b/>
                <w:sz w:val="22"/>
                <w:szCs w:val="22"/>
              </w:rPr>
              <w:t>запропонованих усних тем</w:t>
            </w:r>
            <w:r w:rsidRPr="00263C69">
              <w:rPr>
                <w:sz w:val="22"/>
                <w:szCs w:val="22"/>
              </w:rPr>
              <w:t xml:space="preserve"> (список тем викладено на сторінці курсу в системі </w:t>
            </w:r>
            <w:proofErr w:type="spellStart"/>
            <w:r w:rsidRPr="00263C69">
              <w:rPr>
                <w:sz w:val="22"/>
                <w:szCs w:val="22"/>
              </w:rPr>
              <w:t>Moodle</w:t>
            </w:r>
            <w:proofErr w:type="spellEnd"/>
            <w:r w:rsidRPr="00263C69">
              <w:rPr>
                <w:sz w:val="22"/>
                <w:szCs w:val="22"/>
              </w:rPr>
              <w:t xml:space="preserve"> </w:t>
            </w:r>
            <w:r w:rsidRPr="00263C69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263C69">
              <w:rPr>
                <w:b/>
                <w:sz w:val="22"/>
                <w:szCs w:val="22"/>
              </w:rPr>
              <w:t>max</w:t>
            </w:r>
            <w:proofErr w:type="spellEnd"/>
            <w:r w:rsidRPr="00263C69">
              <w:rPr>
                <w:sz w:val="22"/>
                <w:szCs w:val="22"/>
              </w:rPr>
              <w:t xml:space="preserve"> </w:t>
            </w:r>
            <w:r w:rsidRPr="00263C69">
              <w:rPr>
                <w:b/>
                <w:sz w:val="22"/>
                <w:szCs w:val="22"/>
              </w:rPr>
              <w:t>10 балів</w:t>
            </w:r>
            <w:r w:rsidRPr="00263C69">
              <w:rPr>
                <w:sz w:val="22"/>
                <w:szCs w:val="22"/>
              </w:rPr>
              <w:t xml:space="preserve">); студентам пропонується </w:t>
            </w:r>
            <w:r w:rsidRPr="00263C69">
              <w:rPr>
                <w:b/>
                <w:sz w:val="22"/>
                <w:szCs w:val="22"/>
              </w:rPr>
              <w:t>список слів</w:t>
            </w:r>
            <w:r w:rsidRPr="00263C69">
              <w:rPr>
                <w:sz w:val="22"/>
                <w:szCs w:val="22"/>
              </w:rPr>
              <w:t xml:space="preserve"> (лексичний матеріал, вивчений протягом семестру), які потрібно </w:t>
            </w:r>
            <w:r w:rsidRPr="00263C69">
              <w:rPr>
                <w:b/>
                <w:sz w:val="22"/>
                <w:szCs w:val="22"/>
              </w:rPr>
              <w:t>вивчити та розповісти</w:t>
            </w:r>
            <w:r w:rsidRPr="00263C69">
              <w:rPr>
                <w:sz w:val="22"/>
                <w:szCs w:val="22"/>
              </w:rPr>
              <w:t xml:space="preserve"> на заліку (</w:t>
            </w:r>
            <w:proofErr w:type="spellStart"/>
            <w:r w:rsidRPr="00263C69">
              <w:rPr>
                <w:b/>
                <w:sz w:val="22"/>
                <w:szCs w:val="22"/>
              </w:rPr>
              <w:t>max</w:t>
            </w:r>
            <w:proofErr w:type="spellEnd"/>
            <w:r w:rsidRPr="00263C69">
              <w:rPr>
                <w:b/>
                <w:sz w:val="22"/>
                <w:szCs w:val="22"/>
              </w:rPr>
              <w:t xml:space="preserve"> 10 балів</w:t>
            </w:r>
            <w:r w:rsidRPr="00263C69">
              <w:rPr>
                <w:sz w:val="22"/>
                <w:szCs w:val="22"/>
              </w:rPr>
              <w:t xml:space="preserve">). Список слів знаходиться на сторінці курсу в системі </w:t>
            </w:r>
            <w:proofErr w:type="spellStart"/>
            <w:r w:rsidRPr="00263C69">
              <w:rPr>
                <w:sz w:val="22"/>
                <w:szCs w:val="22"/>
              </w:rPr>
              <w:t>Moodle</w:t>
            </w:r>
            <w:proofErr w:type="spellEnd"/>
            <w:r w:rsidRPr="00263C69">
              <w:rPr>
                <w:sz w:val="22"/>
                <w:szCs w:val="22"/>
                <w:lang w:eastAsia="uk-UA"/>
              </w:rPr>
              <w:t xml:space="preserve">. У разі дистанційної форми навчання екзамен проходить у тестовій формі через платформу </w:t>
            </w:r>
            <w:r w:rsidRPr="00263C69">
              <w:rPr>
                <w:sz w:val="22"/>
                <w:szCs w:val="22"/>
                <w:lang w:val="en-US" w:eastAsia="uk-UA"/>
              </w:rPr>
              <w:t>Zoom</w:t>
            </w:r>
            <w:r w:rsidRPr="00263C69">
              <w:rPr>
                <w:sz w:val="22"/>
                <w:szCs w:val="22"/>
                <w:lang w:eastAsia="uk-UA"/>
              </w:rPr>
              <w:t>. Всього за підсумковий тест можна отримати до 20 балі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lastRenderedPageBreak/>
              <w:t>20</w:t>
            </w:r>
          </w:p>
        </w:tc>
      </w:tr>
      <w:tr w:rsidR="00E27617" w:rsidRPr="00263C69" w:rsidTr="0080030E">
        <w:trPr>
          <w:trHeight w:val="1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Практичне індивідуальне завдання (ІЗ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7" w:rsidRPr="00D43904" w:rsidRDefault="00E27617" w:rsidP="0080030E">
            <w:pPr>
              <w:rPr>
                <w:lang w:eastAsia="uk-UA"/>
              </w:rPr>
            </w:pPr>
            <w:r w:rsidRPr="00D43904">
              <w:rPr>
                <w:sz w:val="22"/>
                <w:szCs w:val="22"/>
                <w:lang w:eastAsia="uk-UA"/>
              </w:rPr>
              <w:t>Індивідуальне завдання – виконання  практичних завдань (письмово) із подальшим захистом;</w:t>
            </w:r>
          </w:p>
          <w:p w:rsidR="00D43904" w:rsidRPr="00D43904" w:rsidRDefault="00E27617" w:rsidP="00D43904">
            <w:r w:rsidRPr="00D43904">
              <w:rPr>
                <w:sz w:val="22"/>
                <w:szCs w:val="22"/>
              </w:rPr>
              <w:t xml:space="preserve">підготовка і презентація </w:t>
            </w:r>
          </w:p>
          <w:p w:rsidR="00D43904" w:rsidRPr="00D43904" w:rsidRDefault="00D43904" w:rsidP="00D43904">
            <w:pPr>
              <w:jc w:val="both"/>
              <w:rPr>
                <w:shd w:val="clear" w:color="auto" w:fill="FFFFFF"/>
              </w:rPr>
            </w:pPr>
            <w:proofErr w:type="spellStart"/>
            <w:r w:rsidRPr="00D43904">
              <w:rPr>
                <w:sz w:val="22"/>
                <w:szCs w:val="22"/>
              </w:rPr>
              <w:t>проєкту</w:t>
            </w:r>
            <w:proofErr w:type="spellEnd"/>
            <w:r w:rsidRPr="00D43904">
              <w:rPr>
                <w:sz w:val="22"/>
                <w:szCs w:val="22"/>
              </w:rPr>
              <w:t xml:space="preserve">: Вплив </w:t>
            </w:r>
            <w:r w:rsidRPr="00D43904">
              <w:rPr>
                <w:sz w:val="22"/>
                <w:szCs w:val="22"/>
                <w:lang w:val="en-GB"/>
              </w:rPr>
              <w:t>COVID</w:t>
            </w:r>
            <w:r w:rsidRPr="003E7732">
              <w:rPr>
                <w:sz w:val="22"/>
                <w:szCs w:val="22"/>
                <w:lang w:val="ru-RU"/>
              </w:rPr>
              <w:t xml:space="preserve">-19 </w:t>
            </w:r>
            <w:r w:rsidRPr="00D43904">
              <w:rPr>
                <w:sz w:val="22"/>
                <w:szCs w:val="22"/>
              </w:rPr>
              <w:t xml:space="preserve">на економіку  (письмова частин та усний захист).  </w:t>
            </w:r>
          </w:p>
          <w:p w:rsidR="00D43904" w:rsidRPr="003E7732" w:rsidRDefault="00D43904" w:rsidP="0080030E">
            <w:pPr>
              <w:rPr>
                <w:highlight w:val="yellow"/>
                <w:lang w:val="ru-RU" w:eastAsia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D43904" w:rsidRDefault="00E27617" w:rsidP="0080030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proofErr w:type="gram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авданн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складаєтьс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двох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частин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: 1)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ротягом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семестру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студенти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переглядають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відео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виконують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завдання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посиланням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hyperlink r:id="rId6" w:history="1"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http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proofErr w:type="spellStart"/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allprofessionalenglish</w:t>
              </w:r>
              <w:proofErr w:type="spellEnd"/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proofErr w:type="spellStart"/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blogspot</w:t>
              </w:r>
              <w:proofErr w:type="spellEnd"/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com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/2020/04/</w:t>
              </w:r>
              <w:proofErr w:type="spellStart"/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covid</w:t>
              </w:r>
              <w:proofErr w:type="spellEnd"/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19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how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bad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will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it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be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for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economy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html</w:t>
              </w:r>
            </w:hyperlink>
            <w:r w:rsidR="00D43904" w:rsidRPr="003E7732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D43904">
              <w:rPr>
                <w:rFonts w:ascii="Times New Roman" w:hAnsi="Times New Roman"/>
                <w:sz w:val="22"/>
                <w:szCs w:val="22"/>
                <w:lang w:val="uk-UA"/>
              </w:rPr>
              <w:t>(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посилання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розміщено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сторінці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урсу у СЕЗН ЗНУ),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створюють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43904">
              <w:rPr>
                <w:rFonts w:ascii="Times New Roman" w:hAnsi="Times New Roman"/>
                <w:sz w:val="22"/>
                <w:szCs w:val="22"/>
                <w:lang w:val="uk-UA"/>
              </w:rPr>
              <w:t>окремий файл/документ (Word) зі своїми відповідями на завдання та завантажують відповіді   у MOODLE </w:t>
            </w:r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 (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исьмове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авданн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отрібно</w:t>
            </w:r>
            <w:proofErr w:type="spellEnd"/>
            <w:proofErr w:type="gram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дати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ередостанньому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анятті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семестрі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(</w:t>
            </w:r>
            <w:r w:rsidRPr="00D43904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max</w:t>
            </w:r>
            <w:r w:rsidRPr="003E7732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  <w:lang w:val="ru-RU"/>
              </w:rPr>
              <w:t xml:space="preserve"> 10 </w:t>
            </w:r>
            <w:proofErr w:type="spellStart"/>
            <w:r w:rsidRPr="003E7732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  <w:lang w:val="ru-RU"/>
              </w:rPr>
              <w:t>балів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) –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осиланн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на за</w:t>
            </w:r>
            <w:proofErr w:type="spellStart"/>
            <w:r w:rsidRPr="00D43904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uk-UA"/>
              </w:rPr>
              <w:t>вд</w:t>
            </w:r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анн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у СЕЗН ЗНУ;</w:t>
            </w:r>
          </w:p>
          <w:p w:rsidR="00E27617" w:rsidRPr="00D43904" w:rsidRDefault="00E27617" w:rsidP="0080030E">
            <w:pPr>
              <w:rPr>
                <w:bCs/>
                <w:iCs/>
                <w:color w:val="000000"/>
              </w:rPr>
            </w:pPr>
            <w:r w:rsidRPr="00D43904">
              <w:rPr>
                <w:bCs/>
                <w:iCs/>
                <w:color w:val="000000"/>
                <w:sz w:val="22"/>
                <w:szCs w:val="22"/>
              </w:rPr>
              <w:t xml:space="preserve">2) На останньому занятті студенти подають розгорнуте висловлювання, в якому описують </w:t>
            </w:r>
            <w:r w:rsidR="00D43904" w:rsidRPr="00D43904">
              <w:rPr>
                <w:sz w:val="22"/>
                <w:szCs w:val="22"/>
                <w:shd w:val="clear" w:color="auto" w:fill="FFFFFF"/>
              </w:rPr>
              <w:t>очікувані наслідки карантину та пандемії для економіка України</w:t>
            </w:r>
            <w:r w:rsidRPr="00D43904">
              <w:rPr>
                <w:sz w:val="22"/>
                <w:szCs w:val="22"/>
              </w:rPr>
              <w:t xml:space="preserve"> </w:t>
            </w:r>
            <w:r w:rsidRPr="00D43904">
              <w:rPr>
                <w:bCs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43904">
              <w:rPr>
                <w:b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D43904">
              <w:rPr>
                <w:b/>
                <w:iCs/>
                <w:color w:val="000000"/>
                <w:sz w:val="22"/>
                <w:szCs w:val="22"/>
                <w:lang w:val="ru-RU"/>
              </w:rPr>
              <w:t xml:space="preserve"> 10 </w:t>
            </w:r>
            <w:r w:rsidRPr="00D43904">
              <w:rPr>
                <w:b/>
                <w:iCs/>
                <w:color w:val="000000"/>
                <w:sz w:val="22"/>
                <w:szCs w:val="22"/>
              </w:rPr>
              <w:t>балів)</w:t>
            </w:r>
            <w:r w:rsidRPr="00D43904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  <w:p w:rsidR="00E27617" w:rsidRPr="00D43904" w:rsidRDefault="00E27617" w:rsidP="0080030E">
            <w:pPr>
              <w:jc w:val="center"/>
              <w:rPr>
                <w:bCs/>
                <w:iCs/>
                <w:color w:val="000000"/>
              </w:rPr>
            </w:pPr>
            <w:r w:rsidRPr="00D43904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E27617" w:rsidRPr="00D43904" w:rsidRDefault="00E27617" w:rsidP="0080030E">
            <w:pPr>
              <w:rPr>
                <w:highlight w:val="yellow"/>
                <w:lang w:eastAsia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20</w:t>
            </w:r>
          </w:p>
        </w:tc>
      </w:tr>
      <w:tr w:rsidR="00E27617" w:rsidRPr="00263C69" w:rsidTr="0080030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Усього за підсумковий семестровий контро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40</w:t>
            </w:r>
          </w:p>
        </w:tc>
      </w:tr>
    </w:tbl>
    <w:p w:rsidR="00171D82" w:rsidRPr="0080592D" w:rsidRDefault="00171D82" w:rsidP="00E27617">
      <w:pPr>
        <w:jc w:val="center"/>
        <w:rPr>
          <w:b/>
          <w:bCs/>
          <w:sz w:val="28"/>
          <w:szCs w:val="28"/>
          <w:lang w:val="ru-RU"/>
        </w:rPr>
      </w:pPr>
    </w:p>
    <w:p w:rsidR="00E27617" w:rsidRDefault="00E27617" w:rsidP="00315098">
      <w:pPr>
        <w:shd w:val="clear" w:color="auto" w:fill="FFFFFF"/>
        <w:jc w:val="center"/>
        <w:rPr>
          <w:b/>
          <w:i/>
          <w:color w:val="FF0000"/>
          <w:sz w:val="20"/>
          <w:szCs w:val="20"/>
          <w:lang w:val="en-GB"/>
        </w:rPr>
      </w:pPr>
    </w:p>
    <w:p w:rsidR="002553C4" w:rsidRDefault="002553C4" w:rsidP="002553C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8</w:t>
      </w:r>
      <w:bookmarkStart w:id="1" w:name="_GoBack"/>
      <w:bookmarkEnd w:id="1"/>
      <w:r>
        <w:rPr>
          <w:b/>
          <w:sz w:val="28"/>
          <w:szCs w:val="28"/>
          <w:lang w:val="ru-RU"/>
        </w:rPr>
        <w:t>.</w:t>
      </w:r>
      <w:r>
        <w:rPr>
          <w:b/>
          <w:color w:val="FF0000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Рекомендована </w:t>
      </w:r>
      <w:proofErr w:type="gramStart"/>
      <w:r>
        <w:rPr>
          <w:b/>
          <w:sz w:val="28"/>
          <w:szCs w:val="28"/>
        </w:rPr>
        <w:t>л</w:t>
      </w:r>
      <w:proofErr w:type="gramEnd"/>
      <w:r>
        <w:rPr>
          <w:b/>
          <w:sz w:val="28"/>
          <w:szCs w:val="28"/>
        </w:rPr>
        <w:t>ітература</w:t>
      </w:r>
    </w:p>
    <w:p w:rsidR="002553C4" w:rsidRDefault="002553C4" w:rsidP="002553C4">
      <w:pPr>
        <w:ind w:firstLine="567"/>
        <w:jc w:val="both"/>
        <w:rPr>
          <w:sz w:val="22"/>
          <w:szCs w:val="22"/>
        </w:rPr>
      </w:pPr>
      <w:r>
        <w:rPr>
          <w:b/>
          <w:sz w:val="28"/>
          <w:szCs w:val="28"/>
        </w:rPr>
        <w:t>Основна</w:t>
      </w:r>
      <w:r>
        <w:rPr>
          <w:sz w:val="28"/>
          <w:szCs w:val="28"/>
        </w:rPr>
        <w:t>:</w:t>
      </w:r>
      <w:r>
        <w:rPr>
          <w:i/>
          <w:sz w:val="22"/>
          <w:szCs w:val="22"/>
        </w:rPr>
        <w:t xml:space="preserve"> </w:t>
      </w:r>
    </w:p>
    <w:p w:rsidR="002553C4" w:rsidRDefault="002553C4" w:rsidP="002553C4">
      <w:pPr>
        <w:rPr>
          <w:b/>
          <w:bCs/>
          <w:i/>
        </w:rPr>
      </w:pPr>
    </w:p>
    <w:p w:rsidR="00D63D88" w:rsidRDefault="00D63D88" w:rsidP="00D63D88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rPr>
          <w:szCs w:val="28"/>
          <w:lang w:val="de-DE"/>
        </w:rPr>
        <w:t xml:space="preserve">Themen aktuell 1, Lehrwerk für Deutsch als </w:t>
      </w:r>
      <w:proofErr w:type="spellStart"/>
      <w:r>
        <w:rPr>
          <w:szCs w:val="28"/>
          <w:lang w:val="de-DE"/>
        </w:rPr>
        <w:t>Fremdssprache</w:t>
      </w:r>
      <w:proofErr w:type="spellEnd"/>
      <w:r>
        <w:rPr>
          <w:szCs w:val="28"/>
          <w:lang w:val="de-DE"/>
        </w:rPr>
        <w:t>. M</w:t>
      </w:r>
      <w:r>
        <w:rPr>
          <w:szCs w:val="28"/>
        </w:rPr>
        <w:t>ü</w:t>
      </w:r>
      <w:proofErr w:type="spellStart"/>
      <w:r>
        <w:rPr>
          <w:szCs w:val="28"/>
          <w:lang w:val="de-DE"/>
        </w:rPr>
        <w:t>nchen</w:t>
      </w:r>
      <w:proofErr w:type="spellEnd"/>
      <w:r>
        <w:rPr>
          <w:szCs w:val="28"/>
          <w:lang w:val="de-DE"/>
        </w:rPr>
        <w:t xml:space="preserve"> </w:t>
      </w:r>
      <w:proofErr w:type="spellStart"/>
      <w:r>
        <w:rPr>
          <w:szCs w:val="28"/>
          <w:lang w:val="de-DE"/>
        </w:rPr>
        <w:t>Hueber</w:t>
      </w:r>
      <w:proofErr w:type="spellEnd"/>
      <w:r>
        <w:rPr>
          <w:szCs w:val="28"/>
          <w:lang w:val="de-DE"/>
        </w:rPr>
        <w:t xml:space="preserve"> Verlag</w:t>
      </w:r>
      <w:r>
        <w:rPr>
          <w:szCs w:val="28"/>
        </w:rPr>
        <w:t>, 20</w:t>
      </w:r>
      <w:r>
        <w:rPr>
          <w:szCs w:val="28"/>
          <w:lang w:val="de-DE"/>
        </w:rPr>
        <w:t>22</w:t>
      </w:r>
      <w:r>
        <w:rPr>
          <w:szCs w:val="28"/>
        </w:rPr>
        <w:t>.</w:t>
      </w:r>
    </w:p>
    <w:p w:rsidR="00D63D88" w:rsidRDefault="00D63D88" w:rsidP="00D63D88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rPr>
          <w:szCs w:val="28"/>
          <w:lang w:val="de-DE"/>
        </w:rPr>
        <w:t>Themen neu</w:t>
      </w:r>
      <w:r>
        <w:rPr>
          <w:szCs w:val="28"/>
        </w:rPr>
        <w:t xml:space="preserve"> 2, </w:t>
      </w:r>
      <w:r>
        <w:rPr>
          <w:szCs w:val="28"/>
          <w:lang w:val="de-DE"/>
        </w:rPr>
        <w:t>Wiederholungsbuch, Lehrwerk f</w:t>
      </w:r>
      <w:r>
        <w:rPr>
          <w:szCs w:val="28"/>
        </w:rPr>
        <w:t>ü</w:t>
      </w:r>
      <w:r>
        <w:rPr>
          <w:szCs w:val="28"/>
          <w:lang w:val="de-DE"/>
        </w:rPr>
        <w:t xml:space="preserve">r Deutsch als </w:t>
      </w:r>
      <w:proofErr w:type="spellStart"/>
      <w:r>
        <w:rPr>
          <w:szCs w:val="28"/>
          <w:lang w:val="de-DE"/>
        </w:rPr>
        <w:t>Fremdssprache</w:t>
      </w:r>
      <w:proofErr w:type="spellEnd"/>
      <w:r>
        <w:rPr>
          <w:szCs w:val="28"/>
        </w:rPr>
        <w:t xml:space="preserve">. </w:t>
      </w:r>
      <w:r>
        <w:rPr>
          <w:szCs w:val="28"/>
          <w:lang w:val="de-DE"/>
        </w:rPr>
        <w:t>M</w:t>
      </w:r>
      <w:r>
        <w:rPr>
          <w:szCs w:val="28"/>
        </w:rPr>
        <w:t>ü</w:t>
      </w:r>
      <w:proofErr w:type="spellStart"/>
      <w:r>
        <w:rPr>
          <w:szCs w:val="28"/>
          <w:lang w:val="de-DE"/>
        </w:rPr>
        <w:t>nchen</w:t>
      </w:r>
      <w:proofErr w:type="spellEnd"/>
      <w:r>
        <w:rPr>
          <w:szCs w:val="28"/>
          <w:lang w:val="de-DE"/>
        </w:rPr>
        <w:t xml:space="preserve"> </w:t>
      </w:r>
      <w:proofErr w:type="spellStart"/>
      <w:r>
        <w:rPr>
          <w:szCs w:val="28"/>
          <w:lang w:val="de-DE"/>
        </w:rPr>
        <w:t>Hueber</w:t>
      </w:r>
      <w:proofErr w:type="spellEnd"/>
      <w:r>
        <w:rPr>
          <w:szCs w:val="28"/>
          <w:lang w:val="de-DE"/>
        </w:rPr>
        <w:t xml:space="preserve"> Verlag</w:t>
      </w:r>
      <w:r>
        <w:rPr>
          <w:szCs w:val="28"/>
        </w:rPr>
        <w:t>, 20</w:t>
      </w:r>
      <w:r>
        <w:rPr>
          <w:szCs w:val="28"/>
          <w:lang w:val="de-DE"/>
        </w:rPr>
        <w:t>22</w:t>
      </w:r>
      <w:r>
        <w:rPr>
          <w:szCs w:val="28"/>
        </w:rPr>
        <w:t>.</w:t>
      </w:r>
    </w:p>
    <w:p w:rsidR="00D63D88" w:rsidRDefault="00D63D88" w:rsidP="00D63D88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t xml:space="preserve">Grundstufen-Grammatik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eutsch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Fremdsprache</w:t>
      </w:r>
      <w:proofErr w:type="spellEnd"/>
      <w:r>
        <w:t>. </w:t>
      </w:r>
      <w:proofErr w:type="spellStart"/>
      <w:r>
        <w:t>Hueber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21.</w:t>
      </w:r>
    </w:p>
    <w:p w:rsidR="00D63D88" w:rsidRDefault="00D63D88" w:rsidP="00D63D88">
      <w:pPr>
        <w:numPr>
          <w:ilvl w:val="0"/>
          <w:numId w:val="12"/>
        </w:numPr>
        <w:suppressAutoHyphens w:val="0"/>
        <w:jc w:val="both"/>
        <w:rPr>
          <w:rStyle w:val="a8"/>
          <w:b w:val="0"/>
          <w:bCs w:val="0"/>
        </w:rPr>
      </w:pP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Deutsch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üben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8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„der“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„die“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oder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„das“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?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Übungen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zum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Artikel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.</w:t>
      </w:r>
      <w:r>
        <w:rPr>
          <w:lang w:val="de-DE"/>
        </w:rPr>
        <w:t xml:space="preserve"> Stuttgart : Ernst Klett Verlag</w:t>
      </w:r>
      <w:r>
        <w:t>, 2018.</w:t>
      </w:r>
    </w:p>
    <w:p w:rsidR="00D63D88" w:rsidRDefault="00D63D88" w:rsidP="00D63D88">
      <w:pPr>
        <w:numPr>
          <w:ilvl w:val="0"/>
          <w:numId w:val="12"/>
        </w:numPr>
        <w:suppressAutoHyphens w:val="0"/>
        <w:jc w:val="both"/>
      </w:pPr>
      <w:proofErr w:type="spellStart"/>
      <w:r>
        <w:rPr>
          <w:bCs/>
          <w:color w:val="01011B"/>
          <w:shd w:val="clear" w:color="auto" w:fill="FFFFFF"/>
        </w:rPr>
        <w:t>Deutsch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Als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Fremdsprache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Grammatik</w:t>
      </w:r>
      <w:proofErr w:type="spellEnd"/>
      <w:r>
        <w:rPr>
          <w:bCs/>
          <w:color w:val="01011B"/>
          <w:shd w:val="clear" w:color="auto" w:fill="FFFFFF"/>
        </w:rPr>
        <w:t xml:space="preserve"> - </w:t>
      </w:r>
      <w:proofErr w:type="spellStart"/>
      <w:r>
        <w:rPr>
          <w:bCs/>
          <w:color w:val="01011B"/>
          <w:shd w:val="clear" w:color="auto" w:fill="FFFFFF"/>
        </w:rPr>
        <w:t>Kein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Problem</w:t>
      </w:r>
      <w:proofErr w:type="spellEnd"/>
      <w:r>
        <w:rPr>
          <w:bCs/>
          <w:color w:val="01011B"/>
          <w:shd w:val="clear" w:color="auto" w:fill="FFFFFF"/>
        </w:rPr>
        <w:t>.</w:t>
      </w:r>
      <w:r>
        <w:rPr>
          <w:bCs/>
          <w:color w:val="01011B"/>
          <w:shd w:val="clear" w:color="auto" w:fill="FFFFFF"/>
          <w:lang w:val="de-DE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Cornelsen</w:t>
      </w:r>
      <w:proofErr w:type="spellEnd"/>
      <w:r>
        <w:rPr>
          <w:bCs/>
          <w:color w:val="01011B"/>
          <w:shd w:val="clear" w:color="auto" w:fill="FFFFFF"/>
          <w:lang w:val="de-DE"/>
        </w:rPr>
        <w:t xml:space="preserve"> </w:t>
      </w:r>
      <w:r>
        <w:rPr>
          <w:szCs w:val="28"/>
          <w:lang w:val="de-DE"/>
        </w:rPr>
        <w:t>Verlag</w:t>
      </w:r>
      <w:r>
        <w:rPr>
          <w:szCs w:val="28"/>
        </w:rPr>
        <w:t xml:space="preserve">, </w:t>
      </w:r>
      <w:r>
        <w:rPr>
          <w:bCs/>
          <w:color w:val="01011B"/>
          <w:shd w:val="clear" w:color="auto" w:fill="FFFFFF"/>
          <w:lang w:val="de-DE"/>
        </w:rPr>
        <w:t>201</w:t>
      </w:r>
      <w:r>
        <w:rPr>
          <w:bCs/>
          <w:color w:val="01011B"/>
          <w:shd w:val="clear" w:color="auto" w:fill="FFFFFF"/>
        </w:rPr>
        <w:t>1.</w:t>
      </w:r>
    </w:p>
    <w:p w:rsidR="00D63D88" w:rsidRDefault="00D63D88" w:rsidP="00D63D88">
      <w:pPr>
        <w:numPr>
          <w:ilvl w:val="0"/>
          <w:numId w:val="12"/>
        </w:numPr>
        <w:suppressAutoHyphens w:val="0"/>
        <w:jc w:val="both"/>
      </w:pPr>
      <w:r>
        <w:rPr>
          <w:bCs/>
          <w:color w:val="01011B"/>
          <w:shd w:val="clear" w:color="auto" w:fill="FFFFFF"/>
        </w:rPr>
        <w:lastRenderedPageBreak/>
        <w:t xml:space="preserve">Lehr- </w:t>
      </w:r>
      <w:proofErr w:type="spellStart"/>
      <w:r>
        <w:rPr>
          <w:bCs/>
          <w:color w:val="01011B"/>
          <w:shd w:val="clear" w:color="auto" w:fill="FFFFFF"/>
        </w:rPr>
        <w:t>und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Übungsbuch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der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deutschen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Grammatik</w:t>
      </w:r>
      <w:proofErr w:type="spellEnd"/>
      <w:r>
        <w:rPr>
          <w:bCs/>
          <w:color w:val="01011B"/>
          <w:shd w:val="clear" w:color="auto" w:fill="FFFFFF"/>
        </w:rPr>
        <w:t xml:space="preserve">, Граматика німецької мови із вправами </w:t>
      </w:r>
      <w:proofErr w:type="spellStart"/>
      <w:r>
        <w:rPr>
          <w:bCs/>
          <w:color w:val="01011B"/>
          <w:shd w:val="clear" w:color="auto" w:fill="FFFFFF"/>
        </w:rPr>
        <w:t>aktuell</w:t>
      </w:r>
      <w:proofErr w:type="spellEnd"/>
      <w:r>
        <w:rPr>
          <w:bCs/>
          <w:color w:val="01011B"/>
          <w:shd w:val="clear" w:color="auto" w:fill="FFFFFF"/>
        </w:rPr>
        <w:t xml:space="preserve">, </w:t>
      </w:r>
      <w:proofErr w:type="spellStart"/>
      <w:r>
        <w:rPr>
          <w:bCs/>
          <w:color w:val="01011B"/>
          <w:shd w:val="clear" w:color="auto" w:fill="FFFFFF"/>
        </w:rPr>
        <w:t>Ausgab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ueber</w:t>
      </w:r>
      <w:proofErr w:type="spellEnd"/>
      <w:r>
        <w:rPr>
          <w:lang w:val="de-DE"/>
        </w:rPr>
        <w:t xml:space="preserve"> Verlag</w:t>
      </w:r>
      <w:r>
        <w:t xml:space="preserve">, </w:t>
      </w:r>
      <w:r>
        <w:rPr>
          <w:lang w:val="de-DE"/>
        </w:rPr>
        <w:t>2014</w:t>
      </w:r>
      <w:r>
        <w:t>.</w:t>
      </w:r>
    </w:p>
    <w:p w:rsidR="00D63D88" w:rsidRDefault="00D63D88" w:rsidP="00D63D88">
      <w:pPr>
        <w:numPr>
          <w:ilvl w:val="0"/>
          <w:numId w:val="12"/>
        </w:numPr>
        <w:suppressAutoHyphens w:val="0"/>
        <w:jc w:val="both"/>
        <w:rPr>
          <w:szCs w:val="28"/>
          <w:lang w:val="ru-RU"/>
        </w:rPr>
      </w:pPr>
      <w:r>
        <w:rPr>
          <w:szCs w:val="28"/>
        </w:rPr>
        <w:t xml:space="preserve">Бориско Н.Ф. </w:t>
      </w:r>
      <w:r>
        <w:rPr>
          <w:szCs w:val="28"/>
          <w:lang w:val="de-DE"/>
        </w:rPr>
        <w:t>Deutsch ohne Probleme</w:t>
      </w:r>
      <w:r>
        <w:rPr>
          <w:szCs w:val="28"/>
        </w:rPr>
        <w:t xml:space="preserve">! Т.2. – К.: ООО «ИП Логос-М», 2016. </w:t>
      </w:r>
    </w:p>
    <w:p w:rsidR="00D63D88" w:rsidRDefault="00D63D88" w:rsidP="00D63D88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rPr>
          <w:szCs w:val="28"/>
        </w:rPr>
        <w:t>Кравченко А.П. Граматика сучасної німецької мови. – Донецьк, 20</w:t>
      </w:r>
      <w:r w:rsidRPr="00D63D88">
        <w:rPr>
          <w:szCs w:val="28"/>
          <w:lang w:val="ru-RU"/>
        </w:rPr>
        <w:t>18</w:t>
      </w:r>
      <w:r>
        <w:rPr>
          <w:szCs w:val="28"/>
        </w:rPr>
        <w:t>.</w:t>
      </w:r>
    </w:p>
    <w:p w:rsidR="00D63D88" w:rsidRDefault="00D63D88" w:rsidP="00D63D88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rPr>
          <w:szCs w:val="28"/>
        </w:rPr>
        <w:t>Бориско Н.Ф.</w:t>
      </w:r>
      <w:r>
        <w:rPr>
          <w:szCs w:val="28"/>
          <w:lang w:val="de-DE"/>
        </w:rPr>
        <w:t>Ukraine</w:t>
      </w:r>
      <w:r>
        <w:rPr>
          <w:szCs w:val="28"/>
        </w:rPr>
        <w:t xml:space="preserve">, </w:t>
      </w:r>
      <w:r>
        <w:rPr>
          <w:szCs w:val="28"/>
          <w:lang w:val="de-DE"/>
        </w:rPr>
        <w:t>Wir lesen</w:t>
      </w:r>
      <w:r>
        <w:rPr>
          <w:szCs w:val="28"/>
        </w:rPr>
        <w:t xml:space="preserve">, </w:t>
      </w:r>
      <w:r>
        <w:rPr>
          <w:szCs w:val="28"/>
          <w:lang w:val="de-DE"/>
        </w:rPr>
        <w:t>sprechen und diskutieren</w:t>
      </w:r>
      <w:r>
        <w:rPr>
          <w:szCs w:val="28"/>
        </w:rPr>
        <w:t>.  – Київ: Логос, 20</w:t>
      </w:r>
      <w:r>
        <w:rPr>
          <w:szCs w:val="28"/>
          <w:lang w:val="ru-RU"/>
        </w:rPr>
        <w:t>1</w:t>
      </w:r>
      <w:r>
        <w:rPr>
          <w:szCs w:val="28"/>
          <w:lang w:val="de-DE"/>
        </w:rPr>
        <w:t>9</w:t>
      </w:r>
      <w:r>
        <w:rPr>
          <w:szCs w:val="28"/>
        </w:rPr>
        <w:t>.</w:t>
      </w:r>
    </w:p>
    <w:p w:rsidR="00D63D88" w:rsidRDefault="00D63D88" w:rsidP="00D63D88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rPr>
          <w:szCs w:val="28"/>
        </w:rPr>
        <w:t>Олійник В.О., Гавриш М.М. Німецька ділова мова. – Київ: Практикум, 20</w:t>
      </w:r>
      <w:r>
        <w:rPr>
          <w:szCs w:val="28"/>
          <w:lang w:val="ru-RU"/>
        </w:rPr>
        <w:t>18</w:t>
      </w:r>
      <w:r>
        <w:rPr>
          <w:szCs w:val="28"/>
        </w:rPr>
        <w:t>.</w:t>
      </w:r>
    </w:p>
    <w:p w:rsidR="00D63D88" w:rsidRDefault="00D63D88" w:rsidP="00D63D88">
      <w:pPr>
        <w:ind w:firstLine="567"/>
        <w:jc w:val="both"/>
        <w:rPr>
          <w:i/>
          <w:sz w:val="22"/>
          <w:szCs w:val="22"/>
        </w:rPr>
      </w:pPr>
      <w:r>
        <w:rPr>
          <w:b/>
          <w:sz w:val="28"/>
          <w:szCs w:val="28"/>
        </w:rPr>
        <w:t>Додаткова</w:t>
      </w:r>
      <w:r>
        <w:rPr>
          <w:sz w:val="28"/>
          <w:szCs w:val="28"/>
        </w:rPr>
        <w:t xml:space="preserve">: </w:t>
      </w:r>
    </w:p>
    <w:p w:rsidR="00D63D88" w:rsidRDefault="00D63D88" w:rsidP="00D63D88">
      <w:pPr>
        <w:numPr>
          <w:ilvl w:val="0"/>
          <w:numId w:val="13"/>
        </w:numPr>
        <w:suppressAutoHyphens w:val="0"/>
        <w:jc w:val="both"/>
        <w:rPr>
          <w:szCs w:val="28"/>
        </w:rPr>
      </w:pPr>
      <w:r>
        <w:rPr>
          <w:szCs w:val="28"/>
          <w:lang w:val="de-DE"/>
        </w:rPr>
        <w:t xml:space="preserve">Themen neu 1, 2, 3 Lehrwerk für Deutsch als </w:t>
      </w:r>
      <w:proofErr w:type="spellStart"/>
      <w:r>
        <w:rPr>
          <w:szCs w:val="28"/>
          <w:lang w:val="de-DE"/>
        </w:rPr>
        <w:t>Fremdssprache</w:t>
      </w:r>
      <w:proofErr w:type="spellEnd"/>
      <w:r>
        <w:rPr>
          <w:szCs w:val="28"/>
          <w:lang w:val="de-DE"/>
        </w:rPr>
        <w:t>. M</w:t>
      </w:r>
      <w:r>
        <w:rPr>
          <w:szCs w:val="28"/>
        </w:rPr>
        <w:t>ü</w:t>
      </w:r>
      <w:proofErr w:type="spellStart"/>
      <w:r>
        <w:rPr>
          <w:szCs w:val="28"/>
          <w:lang w:val="de-DE"/>
        </w:rPr>
        <w:t>nchen</w:t>
      </w:r>
      <w:proofErr w:type="spellEnd"/>
      <w:r>
        <w:rPr>
          <w:szCs w:val="28"/>
          <w:lang w:val="de-DE"/>
        </w:rPr>
        <w:t xml:space="preserve"> </w:t>
      </w:r>
      <w:proofErr w:type="spellStart"/>
      <w:r>
        <w:rPr>
          <w:szCs w:val="28"/>
          <w:lang w:val="de-DE"/>
        </w:rPr>
        <w:t>Hueber</w:t>
      </w:r>
      <w:proofErr w:type="spellEnd"/>
      <w:r>
        <w:rPr>
          <w:szCs w:val="28"/>
          <w:lang w:val="de-DE"/>
        </w:rPr>
        <w:t xml:space="preserve"> Verlag</w:t>
      </w:r>
      <w:r>
        <w:rPr>
          <w:szCs w:val="28"/>
        </w:rPr>
        <w:t>, 20</w:t>
      </w:r>
      <w:r>
        <w:rPr>
          <w:szCs w:val="28"/>
          <w:lang w:val="de-DE"/>
        </w:rPr>
        <w:t>19</w:t>
      </w:r>
      <w:r>
        <w:rPr>
          <w:szCs w:val="28"/>
        </w:rPr>
        <w:t>.</w:t>
      </w:r>
    </w:p>
    <w:p w:rsidR="00D63D88" w:rsidRDefault="00D63D88" w:rsidP="00D63D88">
      <w:pPr>
        <w:numPr>
          <w:ilvl w:val="0"/>
          <w:numId w:val="13"/>
        </w:numPr>
        <w:suppressAutoHyphens w:val="0"/>
        <w:jc w:val="both"/>
        <w:rPr>
          <w:szCs w:val="28"/>
        </w:rPr>
      </w:pPr>
      <w:proofErr w:type="spellStart"/>
      <w:r>
        <w:rPr>
          <w:szCs w:val="28"/>
        </w:rPr>
        <w:t>Вікторовський</w:t>
      </w:r>
      <w:proofErr w:type="spellEnd"/>
      <w:r>
        <w:rPr>
          <w:szCs w:val="28"/>
        </w:rPr>
        <w:t xml:space="preserve"> В.Т. Енциклопедія німецьких тем. – Харків, 2019.</w:t>
      </w:r>
    </w:p>
    <w:p w:rsidR="00D63D88" w:rsidRDefault="00D63D88" w:rsidP="00D63D88">
      <w:pPr>
        <w:numPr>
          <w:ilvl w:val="0"/>
          <w:numId w:val="13"/>
        </w:numPr>
        <w:suppressAutoHyphens w:val="0"/>
        <w:jc w:val="both"/>
      </w:pPr>
      <w:r>
        <w:rPr>
          <w:rFonts w:ascii="Segoe UI" w:hAnsi="Segoe UI" w:cs="Segoe UI"/>
          <w:color w:val="01011B"/>
          <w:shd w:val="clear" w:color="auto" w:fill="FFFFFF"/>
        </w:rPr>
        <w:t> </w:t>
      </w:r>
      <w:r>
        <w:rPr>
          <w:lang w:val="de-DE"/>
        </w:rPr>
        <w:t xml:space="preserve">Wahrig G. Deutsches Wörterbuch / neu herausgegeben von Dr. Renate Wahrig. München : </w:t>
      </w:r>
      <w:proofErr w:type="spellStart"/>
      <w:r>
        <w:rPr>
          <w:lang w:val="de-DE"/>
        </w:rPr>
        <w:t>Burfeind</w:t>
      </w:r>
      <w:proofErr w:type="spellEnd"/>
      <w:r>
        <w:rPr>
          <w:lang w:val="de-DE"/>
        </w:rPr>
        <w:t>, 2002. 1451 S.</w:t>
      </w:r>
    </w:p>
    <w:p w:rsidR="00D63D88" w:rsidRDefault="00D63D88" w:rsidP="00D63D88">
      <w:pPr>
        <w:numPr>
          <w:ilvl w:val="0"/>
          <w:numId w:val="13"/>
        </w:numPr>
        <w:suppressAutoHyphens w:val="0"/>
        <w:jc w:val="both"/>
      </w:pPr>
      <w:r>
        <w:rPr>
          <w:lang w:val="de-DE"/>
        </w:rPr>
        <w:t xml:space="preserve">Wolf F. Moderne deutsche Idiomatik. Alphabetisches Wörterbuch mit Definitionen und Beispielen. Ismaning: </w:t>
      </w:r>
      <w:proofErr w:type="spellStart"/>
      <w:r>
        <w:rPr>
          <w:lang w:val="de-DE"/>
        </w:rPr>
        <w:t>Hueber</w:t>
      </w:r>
      <w:proofErr w:type="spellEnd"/>
      <w:r>
        <w:rPr>
          <w:lang w:val="de-DE"/>
        </w:rPr>
        <w:t>. Stuttgart : Ernst Klett Verlag für Wissen und Bildung GmbH, 1995. 932 S.</w:t>
      </w:r>
    </w:p>
    <w:p w:rsidR="00D63D88" w:rsidRDefault="00D63D88" w:rsidP="00D63D88">
      <w:pPr>
        <w:numPr>
          <w:ilvl w:val="0"/>
          <w:numId w:val="13"/>
        </w:numPr>
        <w:suppressAutoHyphens w:val="0"/>
        <w:jc w:val="both"/>
      </w:pPr>
      <w:r>
        <w:rPr>
          <w:lang w:val="de-DE"/>
        </w:rPr>
        <w:t xml:space="preserve">Wörterbuch der deutschen Gegenwartssprache / hrsg. R. Klappenbach, W. Steinitz. </w:t>
      </w:r>
      <w:r>
        <w:t>В</w:t>
      </w:r>
      <w:r>
        <w:rPr>
          <w:lang w:val="de-DE"/>
        </w:rPr>
        <w:t xml:space="preserve">.: </w:t>
      </w:r>
      <w:proofErr w:type="spellStart"/>
      <w:r>
        <w:rPr>
          <w:lang w:val="de-DE"/>
        </w:rPr>
        <w:t>Wdg</w:t>
      </w:r>
      <w:proofErr w:type="spellEnd"/>
      <w:r>
        <w:rPr>
          <w:lang w:val="de-DE"/>
        </w:rPr>
        <w:t xml:space="preserve"> u</w:t>
      </w:r>
      <w:r>
        <w:t>.</w:t>
      </w:r>
      <w:r>
        <w:rPr>
          <w:lang w:val="de-DE"/>
        </w:rPr>
        <w:t xml:space="preserve"> CCH, 1999-2003. 545 S. </w:t>
      </w:r>
    </w:p>
    <w:p w:rsidR="00D63D88" w:rsidRDefault="00D63D88" w:rsidP="00D63D88">
      <w:pPr>
        <w:numPr>
          <w:ilvl w:val="0"/>
          <w:numId w:val="13"/>
        </w:numPr>
        <w:suppressAutoHyphens w:val="0"/>
        <w:jc w:val="both"/>
      </w:pPr>
      <w:r>
        <w:rPr>
          <w:lang w:val="de-DE"/>
        </w:rPr>
        <w:t>Wörterbuch der deutschen Umgangssprache / H. Küpper. Stuttgart : Ernst Klett Verlag für Wissen und Bildung GmbH, 1995. 960 S.</w:t>
      </w:r>
    </w:p>
    <w:p w:rsidR="00D63D88" w:rsidRDefault="00D63D88" w:rsidP="00D63D88">
      <w:pPr>
        <w:numPr>
          <w:ilvl w:val="0"/>
          <w:numId w:val="13"/>
        </w:numPr>
        <w:suppressAutoHyphens w:val="0"/>
        <w:jc w:val="both"/>
      </w:pPr>
      <w:r>
        <w:rPr>
          <w:lang w:val="de-DE"/>
        </w:rPr>
        <w:t xml:space="preserve">Deutsches Universalwörterbuch. 6., überarbeitete u. erweiterte Auflage. Mannheim : Dudenverlag, 2007. 2016 S. </w:t>
      </w:r>
    </w:p>
    <w:p w:rsidR="00D63D88" w:rsidRDefault="00D63D88" w:rsidP="00D63D88">
      <w:pPr>
        <w:numPr>
          <w:ilvl w:val="0"/>
          <w:numId w:val="13"/>
        </w:numPr>
        <w:suppressAutoHyphens w:val="0"/>
        <w:jc w:val="both"/>
      </w:pPr>
      <w:r>
        <w:rPr>
          <w:lang w:val="de-DE"/>
        </w:rPr>
        <w:t xml:space="preserve">Götz, Dieter, </w:t>
      </w:r>
      <w:proofErr w:type="spellStart"/>
      <w:r>
        <w:rPr>
          <w:lang w:val="de-DE"/>
        </w:rPr>
        <w:t>Haensch</w:t>
      </w:r>
      <w:proofErr w:type="spellEnd"/>
      <w:r>
        <w:rPr>
          <w:lang w:val="de-DE"/>
        </w:rPr>
        <w:t xml:space="preserve">, Günther, </w:t>
      </w:r>
      <w:proofErr w:type="spellStart"/>
      <w:r>
        <w:rPr>
          <w:lang w:val="de-DE"/>
        </w:rPr>
        <w:t>Wellmann</w:t>
      </w:r>
      <w:proofErr w:type="spellEnd"/>
      <w:r>
        <w:rPr>
          <w:lang w:val="de-DE"/>
        </w:rPr>
        <w:t xml:space="preserve">, Hans Großwörterbuch Deutsch als Fremdsprache. Das einsprachige Wörterbuch für alle, die Deutsch lernen. Neubearbeitung. Berlin/München: Langenscheidt. Berlin, </w:t>
      </w:r>
      <w:r>
        <w:t>2008</w:t>
      </w:r>
      <w:r>
        <w:rPr>
          <w:lang w:val="de-DE"/>
        </w:rPr>
        <w:t>. 10</w:t>
      </w:r>
      <w:r>
        <w:t>02</w:t>
      </w:r>
      <w:r>
        <w:rPr>
          <w:lang w:val="de-DE"/>
        </w:rPr>
        <w:t xml:space="preserve"> S.</w:t>
      </w:r>
    </w:p>
    <w:p w:rsidR="00D63D88" w:rsidRDefault="00D63D88" w:rsidP="00D63D88">
      <w:pPr>
        <w:suppressAutoHyphens w:val="0"/>
        <w:ind w:left="720"/>
        <w:jc w:val="both"/>
        <w:rPr>
          <w:szCs w:val="28"/>
        </w:rPr>
      </w:pPr>
    </w:p>
    <w:p w:rsidR="00D63D88" w:rsidRDefault="00D63D88" w:rsidP="00D63D88">
      <w:pPr>
        <w:jc w:val="both"/>
        <w:rPr>
          <w:i/>
          <w:sz w:val="22"/>
          <w:szCs w:val="22"/>
        </w:rPr>
      </w:pPr>
    </w:p>
    <w:p w:rsidR="00D63D88" w:rsidRDefault="00D63D88" w:rsidP="00D63D88">
      <w:pPr>
        <w:jc w:val="both"/>
        <w:rPr>
          <w:i/>
          <w:sz w:val="22"/>
          <w:szCs w:val="22"/>
        </w:rPr>
      </w:pPr>
    </w:p>
    <w:p w:rsidR="005C25DE" w:rsidRDefault="005C25DE" w:rsidP="00E27617">
      <w:pPr>
        <w:ind w:firstLine="567"/>
        <w:jc w:val="both"/>
        <w:rPr>
          <w:b/>
        </w:rPr>
      </w:pPr>
    </w:p>
    <w:p w:rsidR="00E27617" w:rsidRPr="0080592D" w:rsidRDefault="00E27617" w:rsidP="00E27617">
      <w:pPr>
        <w:ind w:firstLine="567"/>
        <w:jc w:val="both"/>
        <w:rPr>
          <w:i/>
        </w:rPr>
      </w:pPr>
      <w:r w:rsidRPr="0080592D">
        <w:rPr>
          <w:b/>
        </w:rPr>
        <w:t>Інформаційні джерела</w:t>
      </w:r>
      <w:r w:rsidRPr="0080592D">
        <w:t xml:space="preserve">: 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80592D">
        <w:rPr>
          <w:color w:val="000000"/>
          <w:spacing w:val="-13"/>
        </w:rPr>
        <w:t xml:space="preserve">Ресурс </w:t>
      </w:r>
      <w:proofErr w:type="spellStart"/>
      <w:r w:rsidRPr="0080592D">
        <w:rPr>
          <w:color w:val="000000"/>
          <w:spacing w:val="-13"/>
        </w:rPr>
        <w:t>moodle</w:t>
      </w:r>
      <w:proofErr w:type="spellEnd"/>
      <w:r w:rsidRPr="0080592D">
        <w:rPr>
          <w:color w:val="000000"/>
          <w:spacing w:val="-13"/>
        </w:rPr>
        <w:t>.</w:t>
      </w:r>
      <w:r w:rsidRPr="0080592D">
        <w:rPr>
          <w:color w:val="000000"/>
        </w:rPr>
        <w:t xml:space="preserve"> </w:t>
      </w:r>
      <w:r w:rsidRPr="0080592D">
        <w:rPr>
          <w:color w:val="000000"/>
          <w:lang w:val="en-US"/>
        </w:rPr>
        <w:t>URL</w:t>
      </w:r>
      <w:r w:rsidRPr="0080592D">
        <w:rPr>
          <w:color w:val="000000"/>
        </w:rPr>
        <w:t>:</w:t>
      </w:r>
      <w:r w:rsidRPr="0080592D">
        <w:rPr>
          <w:color w:val="000000"/>
          <w:spacing w:val="-13"/>
        </w:rPr>
        <w:t xml:space="preserve"> </w:t>
      </w:r>
      <w:hyperlink r:id="rId7" w:history="1">
        <w:r w:rsidRPr="0080592D">
          <w:rPr>
            <w:rStyle w:val="a7"/>
            <w:color w:val="000000"/>
            <w:spacing w:val="-13"/>
          </w:rPr>
          <w:t>http://www.znu.edu.ua</w:t>
        </w:r>
      </w:hyperlink>
      <w:r w:rsidRPr="0080592D">
        <w:rPr>
          <w:color w:val="000000"/>
        </w:rPr>
        <w:t>(дата звернення 30. 07. 20</w:t>
      </w:r>
      <w:r w:rsidR="0080592D">
        <w:rPr>
          <w:color w:val="000000"/>
          <w:lang w:val="ru-RU"/>
        </w:rPr>
        <w:t>22</w:t>
      </w:r>
      <w:r w:rsidRPr="0080592D">
        <w:rPr>
          <w:color w:val="000000"/>
        </w:rPr>
        <w:t>)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80592D">
        <w:rPr>
          <w:color w:val="000000"/>
          <w:lang w:val="de-DE"/>
        </w:rPr>
        <w:t>Deutsches W</w:t>
      </w:r>
      <w:r w:rsidRPr="0080592D">
        <w:rPr>
          <w:color w:val="000000"/>
        </w:rPr>
        <w:t>ö</w:t>
      </w:r>
      <w:proofErr w:type="spellStart"/>
      <w:r w:rsidRPr="0080592D">
        <w:rPr>
          <w:color w:val="000000"/>
          <w:lang w:val="de-DE"/>
        </w:rPr>
        <w:t>rterbuch</w:t>
      </w:r>
      <w:proofErr w:type="spellEnd"/>
      <w:r w:rsidRPr="0080592D">
        <w:rPr>
          <w:color w:val="000000"/>
        </w:rPr>
        <w:t xml:space="preserve">. </w:t>
      </w:r>
      <w:r w:rsidRPr="0080592D">
        <w:rPr>
          <w:color w:val="000000"/>
          <w:lang w:val="de-DE"/>
        </w:rPr>
        <w:t>URL</w:t>
      </w:r>
      <w:r w:rsidRPr="0080592D">
        <w:rPr>
          <w:color w:val="000000"/>
        </w:rPr>
        <w:t xml:space="preserve">: </w:t>
      </w:r>
      <w:hyperlink r:id="rId8" w:history="1">
        <w:r w:rsidRPr="0080592D">
          <w:rPr>
            <w:rStyle w:val="a7"/>
            <w:color w:val="000000"/>
            <w:spacing w:val="-13"/>
          </w:rPr>
          <w:t>http://www.vischool.rxt.ru/deutsch/deut_t.htm</w:t>
        </w:r>
      </w:hyperlink>
      <w:r w:rsidRPr="0080592D">
        <w:rPr>
          <w:color w:val="000000"/>
          <w:lang w:val="de-DE"/>
        </w:rPr>
        <w:t xml:space="preserve"> (</w:t>
      </w:r>
      <w:r w:rsidRPr="0080592D">
        <w:rPr>
          <w:color w:val="000000"/>
        </w:rPr>
        <w:t>дата звернення 30. 07. 20</w:t>
      </w:r>
      <w:r w:rsidRPr="0080592D">
        <w:rPr>
          <w:color w:val="000000"/>
          <w:lang w:val="ru-RU"/>
        </w:rPr>
        <w:t>2</w:t>
      </w:r>
      <w:r w:rsidR="0080592D">
        <w:rPr>
          <w:color w:val="000000"/>
          <w:lang w:val="ru-RU"/>
        </w:rPr>
        <w:t>2</w:t>
      </w:r>
      <w:r w:rsidRPr="0080592D">
        <w:rPr>
          <w:color w:val="000000"/>
          <w:lang w:val="ru-RU"/>
        </w:rPr>
        <w:t>)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proofErr w:type="spellStart"/>
      <w:r w:rsidRPr="0080592D">
        <w:rPr>
          <w:color w:val="000000"/>
        </w:rPr>
        <w:t>Lexikon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der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Redensarten</w:t>
      </w:r>
      <w:proofErr w:type="spellEnd"/>
      <w:r w:rsidRPr="0080592D">
        <w:rPr>
          <w:color w:val="000000"/>
        </w:rPr>
        <w:t>.</w:t>
      </w:r>
      <w:r w:rsidRPr="0080592D">
        <w:rPr>
          <w:color w:val="000000"/>
          <w:lang w:val="de-DE"/>
        </w:rPr>
        <w:t xml:space="preserve"> URL:</w:t>
      </w:r>
      <w:hyperlink r:id="rId9" w:history="1">
        <w:r w:rsidRPr="0080592D">
          <w:rPr>
            <w:rStyle w:val="a7"/>
            <w:color w:val="000000"/>
            <w:spacing w:val="-13"/>
          </w:rPr>
          <w:t>http://www.vischool.rxt.ru/deutsch/deut_t.htm</w:t>
        </w:r>
      </w:hyperlink>
      <w:r w:rsidRPr="0080592D">
        <w:rPr>
          <w:color w:val="000000"/>
          <w:lang w:val="de-DE"/>
        </w:rPr>
        <w:t xml:space="preserve"> (</w:t>
      </w:r>
      <w:r w:rsidRPr="0080592D">
        <w:rPr>
          <w:color w:val="000000"/>
        </w:rPr>
        <w:t>дата звернення 30. 07. 20</w:t>
      </w:r>
      <w:r w:rsidRPr="0080592D">
        <w:rPr>
          <w:color w:val="000000"/>
          <w:lang w:val="ru-RU"/>
        </w:rPr>
        <w:t>2</w:t>
      </w:r>
      <w:r w:rsidR="0080592D">
        <w:rPr>
          <w:color w:val="000000"/>
          <w:lang w:val="ru-RU"/>
        </w:rPr>
        <w:t>2</w:t>
      </w:r>
      <w:r w:rsidRPr="0080592D">
        <w:rPr>
          <w:color w:val="000000"/>
          <w:lang w:val="ru-RU"/>
        </w:rPr>
        <w:t>)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proofErr w:type="spellStart"/>
      <w:r w:rsidRPr="0080592D">
        <w:rPr>
          <w:color w:val="000000"/>
        </w:rPr>
        <w:t>Phraseologie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der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deutschen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Gegenwartssprache</w:t>
      </w:r>
      <w:proofErr w:type="spellEnd"/>
      <w:r w:rsidRPr="0080592D">
        <w:rPr>
          <w:color w:val="000000"/>
        </w:rPr>
        <w:t xml:space="preserve">. </w:t>
      </w:r>
      <w:r w:rsidRPr="0080592D">
        <w:rPr>
          <w:color w:val="000000"/>
          <w:lang w:val="de-DE"/>
        </w:rPr>
        <w:t>URL</w:t>
      </w:r>
      <w:r w:rsidRPr="0080592D">
        <w:rPr>
          <w:color w:val="000000"/>
        </w:rPr>
        <w:t xml:space="preserve">: </w:t>
      </w:r>
      <w:hyperlink r:id="rId10" w:history="1">
        <w:r w:rsidRPr="0080592D">
          <w:rPr>
            <w:rStyle w:val="a7"/>
            <w:color w:val="000000"/>
            <w:spacing w:val="-13"/>
          </w:rPr>
          <w:t>http://www.vischool.rxt.ru/deutsch/deut_t.htm</w:t>
        </w:r>
      </w:hyperlink>
      <w:r w:rsidRPr="0080592D">
        <w:rPr>
          <w:color w:val="000000"/>
        </w:rPr>
        <w:t xml:space="preserve"> (дата звернення 30. 07. 20</w:t>
      </w:r>
      <w:r w:rsidRPr="0080592D">
        <w:rPr>
          <w:color w:val="000000"/>
          <w:lang w:val="ru-RU"/>
        </w:rPr>
        <w:t>2</w:t>
      </w:r>
      <w:r w:rsidR="0080592D">
        <w:rPr>
          <w:color w:val="000000"/>
          <w:lang w:val="ru-RU"/>
        </w:rPr>
        <w:t>2</w:t>
      </w:r>
      <w:r w:rsidRPr="0080592D">
        <w:rPr>
          <w:color w:val="000000"/>
        </w:rPr>
        <w:t>)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proofErr w:type="spellStart"/>
      <w:r w:rsidRPr="0080592D">
        <w:rPr>
          <w:color w:val="000000"/>
          <w:spacing w:val="-13"/>
        </w:rPr>
        <w:t>Онлайн-підручник</w:t>
      </w:r>
      <w:proofErr w:type="spellEnd"/>
      <w:r w:rsidRPr="0080592D">
        <w:rPr>
          <w:color w:val="000000"/>
          <w:spacing w:val="-13"/>
        </w:rPr>
        <w:t xml:space="preserve"> з німецької мови.</w:t>
      </w:r>
      <w:r w:rsidRPr="0080592D">
        <w:rPr>
          <w:color w:val="000000"/>
        </w:rPr>
        <w:t xml:space="preserve"> </w:t>
      </w:r>
      <w:r w:rsidRPr="0080592D">
        <w:rPr>
          <w:color w:val="000000"/>
          <w:lang w:val="en-US"/>
        </w:rPr>
        <w:t>URL</w:t>
      </w:r>
      <w:r w:rsidRPr="0080592D">
        <w:rPr>
          <w:color w:val="000000"/>
          <w:lang w:val="ru-RU"/>
        </w:rPr>
        <w:t>:</w:t>
      </w:r>
      <w:r w:rsidRPr="0080592D">
        <w:rPr>
          <w:color w:val="000000"/>
          <w:spacing w:val="-13"/>
        </w:rPr>
        <w:t xml:space="preserve"> </w:t>
      </w:r>
      <w:hyperlink r:id="rId11" w:history="1">
        <w:r w:rsidRPr="0080592D">
          <w:rPr>
            <w:rStyle w:val="a7"/>
            <w:color w:val="000000"/>
            <w:spacing w:val="-13"/>
          </w:rPr>
          <w:t>http://www.ibot.cas.cz/preslia/index.html</w:t>
        </w:r>
      </w:hyperlink>
      <w:r w:rsidRPr="0080592D">
        <w:rPr>
          <w:color w:val="000000"/>
          <w:spacing w:val="-13"/>
        </w:rPr>
        <w:t xml:space="preserve"> </w:t>
      </w:r>
      <w:r w:rsidRPr="0080592D">
        <w:rPr>
          <w:color w:val="000000"/>
        </w:rPr>
        <w:t>(дата звернення 30. 07. 20</w:t>
      </w:r>
      <w:r w:rsidRPr="0080592D">
        <w:rPr>
          <w:color w:val="000000"/>
          <w:lang w:val="ru-RU"/>
        </w:rPr>
        <w:t>2</w:t>
      </w:r>
      <w:r w:rsidR="0080592D">
        <w:rPr>
          <w:color w:val="000000"/>
          <w:lang w:val="ru-RU"/>
        </w:rPr>
        <w:t>2</w:t>
      </w:r>
      <w:r w:rsidRPr="0080592D">
        <w:rPr>
          <w:color w:val="000000"/>
        </w:rPr>
        <w:t>)</w:t>
      </w:r>
    </w:p>
    <w:p w:rsidR="00BB18D9" w:rsidRDefault="00BB18D9" w:rsidP="00BB18D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</w:p>
    <w:p w:rsidR="00E27617" w:rsidRPr="004F1811" w:rsidRDefault="00E27617" w:rsidP="00E27617">
      <w:pPr>
        <w:tabs>
          <w:tab w:val="left" w:pos="142"/>
          <w:tab w:val="left" w:pos="426"/>
        </w:tabs>
        <w:ind w:left="142" w:hanging="142"/>
        <w:rPr>
          <w:lang w:val="en-US"/>
        </w:rPr>
      </w:pPr>
    </w:p>
    <w:p w:rsidR="00C173C9" w:rsidRDefault="00C173C9" w:rsidP="00E27617">
      <w:pPr>
        <w:ind w:firstLine="567"/>
        <w:jc w:val="both"/>
      </w:pPr>
    </w:p>
    <w:sectPr w:rsidR="00C173C9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5664B9C"/>
    <w:multiLevelType w:val="hybridMultilevel"/>
    <w:tmpl w:val="14DC9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B4209"/>
    <w:multiLevelType w:val="hybridMultilevel"/>
    <w:tmpl w:val="25A49042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A760C"/>
    <w:multiLevelType w:val="hybridMultilevel"/>
    <w:tmpl w:val="0ECAB9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A1C42"/>
    <w:multiLevelType w:val="hybridMultilevel"/>
    <w:tmpl w:val="7A5E0652"/>
    <w:lvl w:ilvl="0" w:tplc="29DC2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B27CA1"/>
    <w:multiLevelType w:val="hybridMultilevel"/>
    <w:tmpl w:val="02AE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5C11162"/>
    <w:multiLevelType w:val="hybridMultilevel"/>
    <w:tmpl w:val="CB1E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C233BF"/>
    <w:multiLevelType w:val="hybridMultilevel"/>
    <w:tmpl w:val="C6C04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D96E22"/>
    <w:multiLevelType w:val="hybridMultilevel"/>
    <w:tmpl w:val="B5C8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401A8"/>
    <w:multiLevelType w:val="hybridMultilevel"/>
    <w:tmpl w:val="6A9EA4A6"/>
    <w:lvl w:ilvl="0" w:tplc="EFE60368">
      <w:start w:val="7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AC22DCE"/>
    <w:multiLevelType w:val="hybridMultilevel"/>
    <w:tmpl w:val="05166E22"/>
    <w:lvl w:ilvl="0" w:tplc="29DC2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characterSpacingControl w:val="doNotCompress"/>
  <w:compat/>
  <w:rsids>
    <w:rsidRoot w:val="004D46F5"/>
    <w:rsid w:val="0000093A"/>
    <w:rsid w:val="0000612E"/>
    <w:rsid w:val="0002570A"/>
    <w:rsid w:val="00025B18"/>
    <w:rsid w:val="000278EE"/>
    <w:rsid w:val="000B0146"/>
    <w:rsid w:val="000B1084"/>
    <w:rsid w:val="000D4EAC"/>
    <w:rsid w:val="00141B3D"/>
    <w:rsid w:val="00157CD7"/>
    <w:rsid w:val="00160D77"/>
    <w:rsid w:val="00171D82"/>
    <w:rsid w:val="001956CE"/>
    <w:rsid w:val="00196838"/>
    <w:rsid w:val="001A19EE"/>
    <w:rsid w:val="001C4C9B"/>
    <w:rsid w:val="001F1438"/>
    <w:rsid w:val="002418F5"/>
    <w:rsid w:val="002553C4"/>
    <w:rsid w:val="00263230"/>
    <w:rsid w:val="00285166"/>
    <w:rsid w:val="002C42B3"/>
    <w:rsid w:val="002E16B4"/>
    <w:rsid w:val="00303A5F"/>
    <w:rsid w:val="0030669F"/>
    <w:rsid w:val="00315098"/>
    <w:rsid w:val="003255BC"/>
    <w:rsid w:val="003530F0"/>
    <w:rsid w:val="00370D99"/>
    <w:rsid w:val="00390412"/>
    <w:rsid w:val="003A6752"/>
    <w:rsid w:val="003B5F02"/>
    <w:rsid w:val="003C4CF4"/>
    <w:rsid w:val="003D283B"/>
    <w:rsid w:val="003E2E35"/>
    <w:rsid w:val="003E7732"/>
    <w:rsid w:val="00401C61"/>
    <w:rsid w:val="00450B35"/>
    <w:rsid w:val="004527F8"/>
    <w:rsid w:val="00454CE1"/>
    <w:rsid w:val="0047291A"/>
    <w:rsid w:val="0048277A"/>
    <w:rsid w:val="00497421"/>
    <w:rsid w:val="004B08DF"/>
    <w:rsid w:val="004C1C16"/>
    <w:rsid w:val="004D46F5"/>
    <w:rsid w:val="004F0CA8"/>
    <w:rsid w:val="004F2D37"/>
    <w:rsid w:val="004F3254"/>
    <w:rsid w:val="00503C5F"/>
    <w:rsid w:val="00506F3B"/>
    <w:rsid w:val="00530C6F"/>
    <w:rsid w:val="00536B44"/>
    <w:rsid w:val="00544B41"/>
    <w:rsid w:val="00593990"/>
    <w:rsid w:val="00595DAF"/>
    <w:rsid w:val="005B6FED"/>
    <w:rsid w:val="005C25DE"/>
    <w:rsid w:val="005D68C3"/>
    <w:rsid w:val="005F2018"/>
    <w:rsid w:val="005F6BE9"/>
    <w:rsid w:val="00660215"/>
    <w:rsid w:val="00664085"/>
    <w:rsid w:val="006C69D7"/>
    <w:rsid w:val="007405E8"/>
    <w:rsid w:val="00746747"/>
    <w:rsid w:val="00754802"/>
    <w:rsid w:val="00773D2B"/>
    <w:rsid w:val="0077445E"/>
    <w:rsid w:val="0078391A"/>
    <w:rsid w:val="00784CBC"/>
    <w:rsid w:val="00795D47"/>
    <w:rsid w:val="007D58E2"/>
    <w:rsid w:val="007F6D2D"/>
    <w:rsid w:val="0080030E"/>
    <w:rsid w:val="0080409B"/>
    <w:rsid w:val="0080592D"/>
    <w:rsid w:val="00836859"/>
    <w:rsid w:val="00853DE4"/>
    <w:rsid w:val="00897484"/>
    <w:rsid w:val="008A2DD9"/>
    <w:rsid w:val="008A7A31"/>
    <w:rsid w:val="008D3907"/>
    <w:rsid w:val="008F3D70"/>
    <w:rsid w:val="009B683D"/>
    <w:rsid w:val="00A2770E"/>
    <w:rsid w:val="00A3517B"/>
    <w:rsid w:val="00A37B04"/>
    <w:rsid w:val="00A50A9C"/>
    <w:rsid w:val="00A55901"/>
    <w:rsid w:val="00AC57FB"/>
    <w:rsid w:val="00AD4CBF"/>
    <w:rsid w:val="00AE5825"/>
    <w:rsid w:val="00B02315"/>
    <w:rsid w:val="00B0231A"/>
    <w:rsid w:val="00B37AD3"/>
    <w:rsid w:val="00B43BA1"/>
    <w:rsid w:val="00B640D9"/>
    <w:rsid w:val="00B6469E"/>
    <w:rsid w:val="00B83969"/>
    <w:rsid w:val="00B87AF7"/>
    <w:rsid w:val="00B92009"/>
    <w:rsid w:val="00BB18D9"/>
    <w:rsid w:val="00C1257B"/>
    <w:rsid w:val="00C173C9"/>
    <w:rsid w:val="00C731EC"/>
    <w:rsid w:val="00C74B5E"/>
    <w:rsid w:val="00C75573"/>
    <w:rsid w:val="00C91F6D"/>
    <w:rsid w:val="00CC2AEC"/>
    <w:rsid w:val="00CD0030"/>
    <w:rsid w:val="00CF171F"/>
    <w:rsid w:val="00CF69C0"/>
    <w:rsid w:val="00D111E2"/>
    <w:rsid w:val="00D37E78"/>
    <w:rsid w:val="00D43904"/>
    <w:rsid w:val="00D618DD"/>
    <w:rsid w:val="00D63D88"/>
    <w:rsid w:val="00D63F97"/>
    <w:rsid w:val="00D7590B"/>
    <w:rsid w:val="00DA3ABD"/>
    <w:rsid w:val="00DA3F0B"/>
    <w:rsid w:val="00DA68E8"/>
    <w:rsid w:val="00DC62A6"/>
    <w:rsid w:val="00DD3635"/>
    <w:rsid w:val="00DF2A6C"/>
    <w:rsid w:val="00DF7F96"/>
    <w:rsid w:val="00E12312"/>
    <w:rsid w:val="00E1462E"/>
    <w:rsid w:val="00E16ACC"/>
    <w:rsid w:val="00E27617"/>
    <w:rsid w:val="00E34E99"/>
    <w:rsid w:val="00E358F2"/>
    <w:rsid w:val="00E47A3A"/>
    <w:rsid w:val="00E9262F"/>
    <w:rsid w:val="00EA4C13"/>
    <w:rsid w:val="00EC4A8A"/>
    <w:rsid w:val="00EF01FA"/>
    <w:rsid w:val="00EF6097"/>
    <w:rsid w:val="00F258AC"/>
    <w:rsid w:val="00F41AA4"/>
    <w:rsid w:val="00F67E39"/>
    <w:rsid w:val="00F84A04"/>
    <w:rsid w:val="00FB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99"/>
    <w:qFormat/>
    <w:rsid w:val="00303A5F"/>
    <w:pPr>
      <w:ind w:left="720"/>
      <w:contextualSpacing/>
    </w:pPr>
  </w:style>
  <w:style w:type="paragraph" w:styleId="a6">
    <w:name w:val="Normal (Web)"/>
    <w:basedOn w:val="a"/>
    <w:uiPriority w:val="99"/>
    <w:rsid w:val="00E27617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E27617"/>
    <w:rPr>
      <w:rFonts w:ascii="Times New Roman" w:hAnsi="Times New Roman" w:cs="Times New Roman" w:hint="default"/>
      <w:color w:val="0000FF"/>
      <w:u w:val="single"/>
    </w:rPr>
  </w:style>
  <w:style w:type="character" w:styleId="a8">
    <w:name w:val="Strong"/>
    <w:basedOn w:val="a0"/>
    <w:uiPriority w:val="22"/>
    <w:qFormat/>
    <w:rsid w:val="00D63D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chool.rxt.ru/deutsch/deut_t.htm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znu.edu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lprofessionalenglish.blogspot.com/2020/04/covid-19-how-bad-will-it-be-for-economy.html" TargetMode="External"/><Relationship Id="rId11" Type="http://schemas.openxmlformats.org/officeDocument/2006/relationships/hyperlink" Target="http://www.ibot.cas.cz/preslia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school.rxt.ru/deutsch/deut_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chool.rxt.ru/deutsch/deut_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9C2A3-8785-40C6-BB20-853A1FD4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8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1-08-30T07:19:00Z</cp:lastPrinted>
  <dcterms:created xsi:type="dcterms:W3CDTF">2020-09-22T08:31:00Z</dcterms:created>
  <dcterms:modified xsi:type="dcterms:W3CDTF">2024-01-24T15:41:00Z</dcterms:modified>
</cp:coreProperties>
</file>